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F415A" w14:textId="46A4F0F0" w:rsidR="00C97CD0" w:rsidRPr="004A0717" w:rsidRDefault="004A0717" w:rsidP="004A0717">
      <w:pPr>
        <w:shd w:val="clear" w:color="auto" w:fill="FFFFFF"/>
        <w:spacing w:after="0" w:line="240" w:lineRule="auto"/>
        <w:jc w:val="center"/>
        <w:rPr>
          <w:rFonts w:cs="Calibri"/>
          <w:b/>
          <w:sz w:val="26"/>
          <w:szCs w:val="24"/>
          <w:u w:val="single"/>
        </w:rPr>
      </w:pPr>
      <w:r w:rsidRPr="00913244">
        <w:rPr>
          <w:rFonts w:eastAsia="Times New Roman" w:cs="Calibri"/>
          <w:b/>
          <w:bCs/>
          <w:sz w:val="26"/>
          <w:szCs w:val="24"/>
          <w:lang w:eastAsia="en-IN"/>
        </w:rPr>
        <w:t>HR Manager –Learning &amp; Dev</w:t>
      </w:r>
      <w:bookmarkStart w:id="0" w:name="_GoBack"/>
      <w:bookmarkEnd w:id="0"/>
      <w:r w:rsidRPr="00913244">
        <w:rPr>
          <w:rFonts w:eastAsia="Times New Roman" w:cs="Calibri"/>
          <w:b/>
          <w:bCs/>
          <w:sz w:val="26"/>
          <w:szCs w:val="24"/>
          <w:lang w:eastAsia="en-IN"/>
        </w:rPr>
        <w:t>elopment</w:t>
      </w:r>
    </w:p>
    <w:tbl>
      <w:tblPr>
        <w:tblpPr w:leftFromText="180" w:rightFromText="180" w:vertAnchor="page" w:horzAnchor="margin" w:tblpXSpec="center" w:tblpY="261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7686"/>
      </w:tblGrid>
      <w:tr w:rsidR="00F7146A" w:rsidRPr="00EF63F0" w14:paraId="5D438643" w14:textId="77777777" w:rsidTr="00D32E6F">
        <w:trPr>
          <w:trHeight w:val="1125"/>
        </w:trPr>
        <w:tc>
          <w:tcPr>
            <w:tcW w:w="2515" w:type="dxa"/>
            <w:shd w:val="clear" w:color="auto" w:fill="C6D9F1"/>
            <w:vAlign w:val="center"/>
          </w:tcPr>
          <w:p w14:paraId="76AB1F97" w14:textId="77777777" w:rsidR="00F7146A" w:rsidRPr="00EF63F0" w:rsidRDefault="00F7146A" w:rsidP="004A0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n-IN"/>
              </w:rPr>
            </w:pPr>
            <w:r w:rsidRPr="00EF63F0">
              <w:rPr>
                <w:rFonts w:cs="Calibri"/>
                <w:b/>
                <w:sz w:val="24"/>
                <w:szCs w:val="24"/>
                <w:lang w:val="en-IN"/>
              </w:rPr>
              <w:t>About</w:t>
            </w:r>
          </w:p>
          <w:p w14:paraId="1DE7D47A" w14:textId="77777777" w:rsidR="00F7146A" w:rsidRPr="00EF63F0" w:rsidRDefault="00F7146A" w:rsidP="004A0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F63F0">
              <w:rPr>
                <w:rFonts w:cs="Calibri"/>
                <w:b/>
                <w:sz w:val="24"/>
                <w:szCs w:val="24"/>
                <w:lang w:val="en-IN"/>
              </w:rPr>
              <w:t>BITS, Pilani</w:t>
            </w:r>
          </w:p>
        </w:tc>
        <w:tc>
          <w:tcPr>
            <w:tcW w:w="7686" w:type="dxa"/>
            <w:vAlign w:val="center"/>
          </w:tcPr>
          <w:p w14:paraId="61CF0018" w14:textId="77777777" w:rsidR="00F7146A" w:rsidRPr="00D32E6F" w:rsidRDefault="00F7146A" w:rsidP="004A0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32E6F">
              <w:rPr>
                <w:rFonts w:cs="Calibri"/>
                <w:b/>
                <w:sz w:val="24"/>
                <w:szCs w:val="24"/>
              </w:rPr>
              <w:t>Birla Institute of Technology &amp; Science, (BITS Pilani)</w:t>
            </w:r>
            <w:r w:rsidRPr="00D32E6F">
              <w:rPr>
                <w:rFonts w:cs="Calibri"/>
                <w:sz w:val="24"/>
                <w:szCs w:val="24"/>
              </w:rPr>
              <w:t xml:space="preserve"> is an Institution declared as Deemed to be University under </w:t>
            </w:r>
            <w:r w:rsidRPr="00D32E6F">
              <w:rPr>
                <w:rFonts w:cs="Calibri"/>
                <w:b/>
                <w:sz w:val="24"/>
                <w:szCs w:val="24"/>
              </w:rPr>
              <w:t>Sec. 3</w:t>
            </w:r>
            <w:r w:rsidRPr="00D32E6F">
              <w:rPr>
                <w:rFonts w:cs="Calibri"/>
                <w:sz w:val="24"/>
                <w:szCs w:val="24"/>
              </w:rPr>
              <w:t xml:space="preserve"> of the </w:t>
            </w:r>
            <w:r w:rsidRPr="00D32E6F">
              <w:rPr>
                <w:rFonts w:cs="Calibri"/>
                <w:b/>
                <w:sz w:val="24"/>
                <w:szCs w:val="24"/>
              </w:rPr>
              <w:t>UGC Act</w:t>
            </w:r>
            <w:r w:rsidRPr="00D32E6F">
              <w:rPr>
                <w:rFonts w:cs="Calibri"/>
                <w:sz w:val="24"/>
                <w:szCs w:val="24"/>
              </w:rPr>
              <w:t xml:space="preserve"> in 1964 and is a renowned science and technology institute. It is located in Pilani, Rajasthan, India. In addition to Pilani, BITS Pilani has campuses in Dubai, Goa, and Hyderabad. </w:t>
            </w:r>
          </w:p>
        </w:tc>
      </w:tr>
      <w:tr w:rsidR="00F7146A" w:rsidRPr="00EF63F0" w14:paraId="5D4195B9" w14:textId="77777777" w:rsidTr="00D32E6F">
        <w:trPr>
          <w:trHeight w:val="482"/>
        </w:trPr>
        <w:tc>
          <w:tcPr>
            <w:tcW w:w="2515" w:type="dxa"/>
            <w:shd w:val="clear" w:color="auto" w:fill="C6D9F1"/>
            <w:vAlign w:val="center"/>
          </w:tcPr>
          <w:p w14:paraId="0282A79D" w14:textId="77777777" w:rsidR="00F7146A" w:rsidRPr="00EF63F0" w:rsidRDefault="00F7146A" w:rsidP="004A071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  <w:lang w:val="en-IN"/>
              </w:rPr>
            </w:pPr>
            <w:r w:rsidRPr="00EF63F0">
              <w:rPr>
                <w:rFonts w:cs="Calibri"/>
                <w:b/>
                <w:sz w:val="24"/>
                <w:szCs w:val="24"/>
                <w:lang w:val="en-IN"/>
              </w:rPr>
              <w:t>Industry</w:t>
            </w:r>
            <w:r w:rsidR="00CC6FFA" w:rsidRPr="00EF63F0">
              <w:rPr>
                <w:rFonts w:cs="Calibri"/>
                <w:b/>
                <w:sz w:val="24"/>
                <w:szCs w:val="24"/>
                <w:lang w:val="en-IN"/>
              </w:rPr>
              <w:t>/Service</w:t>
            </w:r>
          </w:p>
        </w:tc>
        <w:tc>
          <w:tcPr>
            <w:tcW w:w="7686" w:type="dxa"/>
            <w:vAlign w:val="center"/>
          </w:tcPr>
          <w:p w14:paraId="6964DB65" w14:textId="77777777" w:rsidR="00F7146A" w:rsidRPr="00D32E6F" w:rsidRDefault="00F7146A" w:rsidP="004A0717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 w:rsidRPr="00D32E6F">
              <w:rPr>
                <w:rFonts w:ascii="Calibri" w:hAnsi="Calibri" w:cs="Calibri"/>
                <w:color w:val="auto"/>
              </w:rPr>
              <w:t>Higher Education</w:t>
            </w:r>
          </w:p>
        </w:tc>
      </w:tr>
      <w:tr w:rsidR="00F7146A" w:rsidRPr="00EF63F0" w14:paraId="3D8ACD44" w14:textId="77777777" w:rsidTr="00D32E6F">
        <w:trPr>
          <w:trHeight w:val="657"/>
        </w:trPr>
        <w:tc>
          <w:tcPr>
            <w:tcW w:w="2515" w:type="dxa"/>
            <w:shd w:val="clear" w:color="auto" w:fill="C6D9F1"/>
            <w:vAlign w:val="center"/>
          </w:tcPr>
          <w:p w14:paraId="3819B77E" w14:textId="77777777" w:rsidR="00F7146A" w:rsidRPr="00EF63F0" w:rsidRDefault="00F7146A" w:rsidP="004A071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F63F0">
              <w:rPr>
                <w:rFonts w:cs="Calibri"/>
                <w:b/>
                <w:sz w:val="24"/>
                <w:szCs w:val="24"/>
                <w:lang w:val="en-IN"/>
              </w:rPr>
              <w:t>Post/Job Title</w:t>
            </w:r>
          </w:p>
        </w:tc>
        <w:tc>
          <w:tcPr>
            <w:tcW w:w="7686" w:type="dxa"/>
            <w:vAlign w:val="center"/>
          </w:tcPr>
          <w:p w14:paraId="4DA13C15" w14:textId="3F512C47" w:rsidR="00F7146A" w:rsidRPr="00D32E6F" w:rsidRDefault="00F54A37" w:rsidP="004A0717">
            <w:pPr>
              <w:spacing w:after="0" w:line="240" w:lineRule="auto"/>
              <w:outlineLvl w:val="2"/>
              <w:rPr>
                <w:rFonts w:eastAsia="Times New Roman" w:cs="Calibri"/>
                <w:b/>
                <w:bCs/>
                <w:sz w:val="24"/>
                <w:szCs w:val="24"/>
                <w:lang w:eastAsia="en-IN"/>
              </w:rPr>
            </w:pPr>
            <w:r w:rsidRPr="00913244">
              <w:rPr>
                <w:rFonts w:eastAsia="Times New Roman" w:cs="Calibri"/>
                <w:b/>
                <w:bCs/>
                <w:sz w:val="24"/>
                <w:szCs w:val="24"/>
                <w:lang w:eastAsia="en-IN"/>
              </w:rPr>
              <w:t>HR Manager –Learning &amp; Development</w:t>
            </w:r>
            <w:r w:rsidRPr="00D32E6F">
              <w:rPr>
                <w:rFonts w:eastAsia="Times New Roman" w:cs="Calibri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="00C65BA6" w:rsidRPr="00D32E6F">
              <w:rPr>
                <w:rFonts w:cs="Calibri"/>
                <w:b/>
                <w:sz w:val="24"/>
                <w:szCs w:val="24"/>
              </w:rPr>
              <w:t>(</w:t>
            </w:r>
            <w:r w:rsidR="00C54563" w:rsidRPr="00D32E6F">
              <w:rPr>
                <w:rFonts w:cs="Calibri"/>
                <w:b/>
                <w:sz w:val="24"/>
                <w:szCs w:val="24"/>
              </w:rPr>
              <w:t>Central HR Team</w:t>
            </w:r>
            <w:r w:rsidR="00C65BA6" w:rsidRPr="00D32E6F">
              <w:rPr>
                <w:rFonts w:cs="Calibri"/>
                <w:b/>
                <w:sz w:val="24"/>
                <w:szCs w:val="24"/>
              </w:rPr>
              <w:t>)</w:t>
            </w:r>
          </w:p>
        </w:tc>
      </w:tr>
      <w:tr w:rsidR="00641145" w:rsidRPr="00EF63F0" w14:paraId="1BE879D0" w14:textId="77777777" w:rsidTr="00D32E6F">
        <w:trPr>
          <w:trHeight w:val="530"/>
        </w:trPr>
        <w:tc>
          <w:tcPr>
            <w:tcW w:w="2515" w:type="dxa"/>
            <w:shd w:val="clear" w:color="auto" w:fill="C6D9F1"/>
            <w:vAlign w:val="center"/>
          </w:tcPr>
          <w:p w14:paraId="10F1892A" w14:textId="77777777" w:rsidR="00641145" w:rsidRPr="00EF63F0" w:rsidRDefault="00641145" w:rsidP="004A071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F63F0">
              <w:rPr>
                <w:rFonts w:cs="Calibri"/>
                <w:b/>
                <w:sz w:val="24"/>
                <w:szCs w:val="24"/>
              </w:rPr>
              <w:t>Job Purpose</w:t>
            </w:r>
          </w:p>
        </w:tc>
        <w:tc>
          <w:tcPr>
            <w:tcW w:w="7686" w:type="dxa"/>
            <w:vAlign w:val="center"/>
          </w:tcPr>
          <w:p w14:paraId="1D27D379" w14:textId="20ED1192" w:rsidR="00641145" w:rsidRPr="00D32E6F" w:rsidRDefault="00AF0DC9" w:rsidP="004A0717">
            <w:pPr>
              <w:pStyle w:val="Defaul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incumbent will serve as a strategic partner and execution lead for university-wide Learning &amp; Development. The role is responsible for formulating the institution’s L&amp;D strategy in alignment with BITS </w:t>
            </w:r>
            <w:proofErr w:type="spellStart"/>
            <w:r>
              <w:rPr>
                <w:rFonts w:ascii="Calibri" w:hAnsi="Calibri" w:cs="Calibri"/>
              </w:rPr>
              <w:t>Pilani’s</w:t>
            </w:r>
            <w:proofErr w:type="spellEnd"/>
            <w:r>
              <w:rPr>
                <w:rFonts w:ascii="Calibri" w:hAnsi="Calibri" w:cs="Calibri"/>
              </w:rPr>
              <w:t xml:space="preserve"> long-term academic and operational goals, while ensuring seamless end-to-end delivery of capability-building programs. </w:t>
            </w:r>
          </w:p>
        </w:tc>
      </w:tr>
      <w:tr w:rsidR="00F7146A" w:rsidRPr="00EF63F0" w14:paraId="52FC6AAC" w14:textId="77777777" w:rsidTr="00D32E6F">
        <w:trPr>
          <w:trHeight w:val="279"/>
        </w:trPr>
        <w:tc>
          <w:tcPr>
            <w:tcW w:w="2515" w:type="dxa"/>
            <w:shd w:val="clear" w:color="auto" w:fill="C6D9F1"/>
            <w:vAlign w:val="center"/>
          </w:tcPr>
          <w:p w14:paraId="4095E486" w14:textId="77777777" w:rsidR="00F7146A" w:rsidRPr="00EF63F0" w:rsidRDefault="00F7146A" w:rsidP="004A071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F63F0">
              <w:rPr>
                <w:rFonts w:cs="Calibri"/>
                <w:b/>
                <w:sz w:val="24"/>
                <w:szCs w:val="24"/>
              </w:rPr>
              <w:t>Job Type</w:t>
            </w:r>
          </w:p>
        </w:tc>
        <w:tc>
          <w:tcPr>
            <w:tcW w:w="7686" w:type="dxa"/>
            <w:vAlign w:val="center"/>
          </w:tcPr>
          <w:p w14:paraId="516CB8DA" w14:textId="77777777" w:rsidR="00F7146A" w:rsidRPr="00D32E6F" w:rsidRDefault="006F258A" w:rsidP="004A0717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D32E6F">
              <w:rPr>
                <w:rFonts w:cs="Calibri"/>
                <w:color w:val="000000"/>
                <w:sz w:val="24"/>
                <w:szCs w:val="24"/>
              </w:rPr>
              <w:t>Regular</w:t>
            </w:r>
            <w:r w:rsidR="00CC6FFA" w:rsidRPr="00D32E6F">
              <w:rPr>
                <w:rFonts w:cs="Calibri"/>
                <w:color w:val="000000"/>
                <w:sz w:val="24"/>
                <w:szCs w:val="24"/>
              </w:rPr>
              <w:t>,</w:t>
            </w:r>
            <w:r w:rsidRPr="00D32E6F">
              <w:rPr>
                <w:rFonts w:cs="Calibri"/>
                <w:color w:val="000000"/>
                <w:sz w:val="24"/>
                <w:szCs w:val="24"/>
              </w:rPr>
              <w:t xml:space="preserve"> Full time</w:t>
            </w:r>
          </w:p>
        </w:tc>
      </w:tr>
      <w:tr w:rsidR="00F7146A" w:rsidRPr="00EF63F0" w14:paraId="107619AF" w14:textId="77777777" w:rsidTr="00D32E6F">
        <w:trPr>
          <w:trHeight w:val="255"/>
        </w:trPr>
        <w:tc>
          <w:tcPr>
            <w:tcW w:w="2515" w:type="dxa"/>
            <w:shd w:val="clear" w:color="auto" w:fill="C6D9F1"/>
            <w:vAlign w:val="center"/>
          </w:tcPr>
          <w:p w14:paraId="38951C68" w14:textId="77777777" w:rsidR="00F7146A" w:rsidRPr="00EF63F0" w:rsidRDefault="00F7146A" w:rsidP="004A071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F63F0">
              <w:rPr>
                <w:rFonts w:cs="Calibri"/>
                <w:b/>
                <w:sz w:val="24"/>
                <w:szCs w:val="24"/>
              </w:rPr>
              <w:t xml:space="preserve">Reporting to </w:t>
            </w:r>
          </w:p>
        </w:tc>
        <w:tc>
          <w:tcPr>
            <w:tcW w:w="7686" w:type="dxa"/>
            <w:vAlign w:val="center"/>
          </w:tcPr>
          <w:p w14:paraId="4B6F860A" w14:textId="77777777" w:rsidR="00F7146A" w:rsidRPr="00D32E6F" w:rsidRDefault="00CC5E1C" w:rsidP="004A0717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D32E6F">
              <w:rPr>
                <w:rFonts w:cs="Calibri"/>
                <w:b/>
                <w:sz w:val="24"/>
                <w:szCs w:val="24"/>
              </w:rPr>
              <w:t>Head HR</w:t>
            </w:r>
            <w:r w:rsidR="00A74A83" w:rsidRPr="00D32E6F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F7146A" w:rsidRPr="00EF63F0" w14:paraId="536DF0E4" w14:textId="77777777" w:rsidTr="00D32E6F">
        <w:trPr>
          <w:trHeight w:val="1136"/>
        </w:trPr>
        <w:tc>
          <w:tcPr>
            <w:tcW w:w="2515" w:type="dxa"/>
            <w:shd w:val="clear" w:color="auto" w:fill="C6D9F1"/>
            <w:vAlign w:val="center"/>
          </w:tcPr>
          <w:p w14:paraId="1DC3FF35" w14:textId="77777777" w:rsidR="00F7146A" w:rsidRPr="00EF63F0" w:rsidRDefault="00F7146A" w:rsidP="004A071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F63F0">
              <w:rPr>
                <w:rFonts w:cs="Calibri"/>
                <w:b/>
                <w:sz w:val="24"/>
                <w:szCs w:val="24"/>
              </w:rPr>
              <w:t xml:space="preserve">Will also </w:t>
            </w:r>
            <w:proofErr w:type="gramStart"/>
            <w:r w:rsidRPr="00EF63F0">
              <w:rPr>
                <w:rFonts w:cs="Calibri"/>
                <w:b/>
                <w:sz w:val="24"/>
                <w:szCs w:val="24"/>
              </w:rPr>
              <w:t>work</w:t>
            </w:r>
            <w:proofErr w:type="gramEnd"/>
          </w:p>
          <w:p w14:paraId="03224350" w14:textId="77777777" w:rsidR="00F7146A" w:rsidRPr="00EF63F0" w:rsidRDefault="00F7146A" w:rsidP="004A071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F63F0">
              <w:rPr>
                <w:rFonts w:cs="Calibri"/>
                <w:b/>
                <w:sz w:val="24"/>
                <w:szCs w:val="24"/>
              </w:rPr>
              <w:t>very closely</w:t>
            </w:r>
          </w:p>
          <w:p w14:paraId="547D0A3C" w14:textId="77777777" w:rsidR="00F7146A" w:rsidRPr="00EF63F0" w:rsidRDefault="00F7146A" w:rsidP="004A071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F63F0">
              <w:rPr>
                <w:rFonts w:cs="Calibri"/>
                <w:b/>
                <w:sz w:val="24"/>
                <w:szCs w:val="24"/>
              </w:rPr>
              <w:t>with</w:t>
            </w:r>
          </w:p>
        </w:tc>
        <w:tc>
          <w:tcPr>
            <w:tcW w:w="7686" w:type="dxa"/>
            <w:vAlign w:val="center"/>
          </w:tcPr>
          <w:p w14:paraId="4630513F" w14:textId="77777777" w:rsidR="00F54A37" w:rsidRPr="00D32E6F" w:rsidRDefault="00330DF0" w:rsidP="004A07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2E6F">
              <w:rPr>
                <w:rFonts w:cs="Calibri"/>
                <w:sz w:val="24"/>
                <w:szCs w:val="24"/>
              </w:rPr>
              <w:t xml:space="preserve">Internal </w:t>
            </w:r>
            <w:r w:rsidR="00C97CD0" w:rsidRPr="00D32E6F">
              <w:rPr>
                <w:rFonts w:cs="Calibri"/>
                <w:sz w:val="24"/>
                <w:szCs w:val="24"/>
              </w:rPr>
              <w:t>–</w:t>
            </w:r>
            <w:r w:rsidR="00F54A37" w:rsidRPr="00D32E6F">
              <w:rPr>
                <w:rFonts w:cs="Calibri"/>
                <w:sz w:val="24"/>
                <w:szCs w:val="24"/>
              </w:rPr>
              <w:t xml:space="preserve"> Central HR team and </w:t>
            </w:r>
            <w:r w:rsidR="00A74A83" w:rsidRPr="00D32E6F">
              <w:rPr>
                <w:rFonts w:cs="Calibri"/>
                <w:sz w:val="24"/>
                <w:szCs w:val="24"/>
              </w:rPr>
              <w:t xml:space="preserve">Campus HR Managers, </w:t>
            </w:r>
          </w:p>
          <w:p w14:paraId="4E6D554B" w14:textId="5FE3EE0D" w:rsidR="00F7146A" w:rsidRPr="00D32E6F" w:rsidRDefault="00B74429" w:rsidP="004A07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2E6F">
              <w:rPr>
                <w:rFonts w:cs="Calibri"/>
                <w:sz w:val="24"/>
                <w:szCs w:val="24"/>
              </w:rPr>
              <w:t xml:space="preserve">External – Other educational Institutes and Professional Bodies, Recruitment agencies. </w:t>
            </w:r>
          </w:p>
        </w:tc>
      </w:tr>
      <w:tr w:rsidR="00F7146A" w:rsidRPr="00EF63F0" w14:paraId="26A83091" w14:textId="77777777" w:rsidTr="00D32E6F">
        <w:trPr>
          <w:trHeight w:val="309"/>
        </w:trPr>
        <w:tc>
          <w:tcPr>
            <w:tcW w:w="2515" w:type="dxa"/>
            <w:shd w:val="clear" w:color="auto" w:fill="C6D9F1"/>
            <w:vAlign w:val="center"/>
          </w:tcPr>
          <w:p w14:paraId="3BBF4214" w14:textId="77777777" w:rsidR="00F7146A" w:rsidRPr="00EF63F0" w:rsidRDefault="00344934" w:rsidP="004A071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F63F0">
              <w:rPr>
                <w:rFonts w:cs="Calibri"/>
                <w:b/>
                <w:sz w:val="24"/>
                <w:szCs w:val="24"/>
              </w:rPr>
              <w:t>No</w:t>
            </w:r>
            <w:r w:rsidR="00155E70" w:rsidRPr="00EF63F0">
              <w:rPr>
                <w:rFonts w:cs="Calibri"/>
                <w:b/>
                <w:sz w:val="24"/>
                <w:szCs w:val="24"/>
              </w:rPr>
              <w:t>.</w:t>
            </w:r>
            <w:r w:rsidRPr="00EF63F0">
              <w:rPr>
                <w:rFonts w:cs="Calibri"/>
                <w:b/>
                <w:sz w:val="24"/>
                <w:szCs w:val="24"/>
              </w:rPr>
              <w:t xml:space="preserve"> of position</w:t>
            </w:r>
            <w:r w:rsidR="00155E70" w:rsidRPr="00EF63F0">
              <w:rPr>
                <w:rFonts w:cs="Calibri"/>
                <w:b/>
                <w:sz w:val="24"/>
                <w:szCs w:val="24"/>
              </w:rPr>
              <w:t>s</w:t>
            </w:r>
            <w:r w:rsidR="00B43EAD" w:rsidRPr="00EF63F0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EF63F0">
              <w:rPr>
                <w:rFonts w:cs="Calibri"/>
                <w:b/>
                <w:sz w:val="24"/>
                <w:szCs w:val="24"/>
              </w:rPr>
              <w:t>&amp;</w:t>
            </w:r>
            <w:r w:rsidR="00B43EAD" w:rsidRPr="00EF63F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7146A" w:rsidRPr="00EF63F0">
              <w:rPr>
                <w:rFonts w:cs="Calibri"/>
                <w:b/>
                <w:sz w:val="24"/>
                <w:szCs w:val="24"/>
              </w:rPr>
              <w:t xml:space="preserve">Job Location </w:t>
            </w:r>
          </w:p>
        </w:tc>
        <w:tc>
          <w:tcPr>
            <w:tcW w:w="7686" w:type="dxa"/>
            <w:vAlign w:val="center"/>
          </w:tcPr>
          <w:p w14:paraId="3356DEA5" w14:textId="12236798" w:rsidR="00F7146A" w:rsidRPr="00D32E6F" w:rsidRDefault="00100EC1" w:rsidP="004A071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en-IN"/>
              </w:rPr>
              <w:t>Mumbai/</w:t>
            </w:r>
            <w:r w:rsidR="00F54A37" w:rsidRPr="00D32E6F">
              <w:rPr>
                <w:rFonts w:eastAsia="Times New Roman" w:cs="Calibri"/>
                <w:b/>
                <w:color w:val="000000"/>
                <w:sz w:val="24"/>
                <w:szCs w:val="24"/>
                <w:lang w:eastAsia="en-IN"/>
              </w:rPr>
              <w:t>Gurugram</w:t>
            </w:r>
            <w:r w:rsidR="000C7DB9" w:rsidRPr="00D32E6F">
              <w:rPr>
                <w:rFonts w:eastAsia="Times New Roman" w:cs="Calibri"/>
                <w:b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F7146A" w:rsidRPr="00EF63F0" w14:paraId="15A8E041" w14:textId="77777777" w:rsidTr="00D32E6F">
        <w:trPr>
          <w:trHeight w:val="70"/>
        </w:trPr>
        <w:tc>
          <w:tcPr>
            <w:tcW w:w="2515" w:type="dxa"/>
            <w:shd w:val="clear" w:color="auto" w:fill="C6D9F1"/>
            <w:vAlign w:val="center"/>
          </w:tcPr>
          <w:p w14:paraId="1D5BEF3D" w14:textId="77777777" w:rsidR="00F7146A" w:rsidRPr="00EF63F0" w:rsidRDefault="00F7146A" w:rsidP="004A071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F63F0">
              <w:rPr>
                <w:rFonts w:cs="Calibri"/>
                <w:b/>
                <w:sz w:val="24"/>
                <w:szCs w:val="24"/>
              </w:rPr>
              <w:t xml:space="preserve">Principal Accountabilities &amp; Responsibilities </w:t>
            </w:r>
          </w:p>
        </w:tc>
        <w:tc>
          <w:tcPr>
            <w:tcW w:w="7686" w:type="dxa"/>
            <w:vAlign w:val="center"/>
          </w:tcPr>
          <w:p w14:paraId="68A80CD4" w14:textId="77777777" w:rsidR="00AF0DC9" w:rsidRPr="00D32E6F" w:rsidRDefault="00AF0DC9" w:rsidP="00AF0D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eastAsia="Times New Roman" w:cs="Calibri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sz w:val="24"/>
                <w:szCs w:val="24"/>
                <w:lang w:val="en-IN" w:eastAsia="en-IN"/>
              </w:rPr>
              <w:t xml:space="preserve">Develop and own the university-wide L&amp;D strategy, aligned with BITS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val="en-IN" w:eastAsia="en-IN"/>
              </w:rPr>
              <w:t>Pilani’s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val="en-IN" w:eastAsia="en-IN"/>
              </w:rPr>
              <w:t xml:space="preserve"> institutional priorities, academic goals, and long-term people capability roadmap; review and recalibrate annually in consultation with senior leadership.</w:t>
            </w:r>
          </w:p>
          <w:p w14:paraId="50A4BC2B" w14:textId="5C1F37AA" w:rsidR="00F54A37" w:rsidRPr="00AF0DC9" w:rsidRDefault="00AF0DC9" w:rsidP="00AF0D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eastAsia="Times New Roman" w:cs="Calibri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sz w:val="24"/>
                <w:szCs w:val="24"/>
                <w:lang w:val="en-IN" w:eastAsia="en-IN"/>
              </w:rPr>
              <w:t>Lead a structured Training Need Analysis (TNA) process across academic, administrative, and support functions; synthesise findings into actionable capability frameworks and prioritised learning interventions.</w:t>
            </w:r>
            <w:r w:rsidR="00F54A37" w:rsidRPr="00AF0DC9">
              <w:rPr>
                <w:rFonts w:eastAsia="Times New Roman" w:cs="Calibri"/>
                <w:sz w:val="24"/>
                <w:szCs w:val="24"/>
                <w:lang w:val="en-IN" w:eastAsia="en-IN"/>
              </w:rPr>
              <w:t xml:space="preserve"> </w:t>
            </w:r>
          </w:p>
          <w:p w14:paraId="43FF6953" w14:textId="46C377AE" w:rsidR="00F54A37" w:rsidRPr="00D32E6F" w:rsidRDefault="00F54A37" w:rsidP="00AD7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eastAsia="Times New Roman" w:cs="Calibri"/>
                <w:sz w:val="24"/>
                <w:szCs w:val="24"/>
                <w:lang w:val="en-IN" w:eastAsia="en-IN"/>
              </w:rPr>
            </w:pPr>
            <w:r w:rsidRPr="00D32E6F">
              <w:rPr>
                <w:rFonts w:eastAsia="Times New Roman" w:cs="Calibri"/>
                <w:sz w:val="24"/>
                <w:szCs w:val="24"/>
                <w:lang w:val="en-IN" w:eastAsia="en-IN"/>
              </w:rPr>
              <w:t xml:space="preserve">Organize induction programs, Staff Development Programs (SDPs), </w:t>
            </w:r>
            <w:r w:rsidR="00EF63F0" w:rsidRPr="00D32E6F">
              <w:rPr>
                <w:rFonts w:eastAsia="Times New Roman" w:cs="Calibri"/>
                <w:sz w:val="24"/>
                <w:szCs w:val="24"/>
                <w:lang w:val="en-IN" w:eastAsia="en-IN"/>
              </w:rPr>
              <w:t>behavioural</w:t>
            </w:r>
            <w:r w:rsidRPr="00D32E6F">
              <w:rPr>
                <w:rFonts w:eastAsia="Times New Roman" w:cs="Calibri"/>
                <w:sz w:val="24"/>
                <w:szCs w:val="24"/>
                <w:lang w:val="en-IN" w:eastAsia="en-IN"/>
              </w:rPr>
              <w:t xml:space="preserve">, technical, leadership, and administrative training initiatives for staff across the University. </w:t>
            </w:r>
          </w:p>
          <w:p w14:paraId="387874FD" w14:textId="59FD9138" w:rsidR="00F54A37" w:rsidRPr="00D32E6F" w:rsidRDefault="00F54A37" w:rsidP="00AD7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eastAsia="Times New Roman" w:cs="Calibri"/>
                <w:sz w:val="24"/>
                <w:szCs w:val="24"/>
                <w:lang w:val="en-IN" w:eastAsia="en-IN"/>
              </w:rPr>
            </w:pPr>
            <w:r w:rsidRPr="00D32E6F">
              <w:rPr>
                <w:rFonts w:eastAsia="Times New Roman" w:cs="Calibri"/>
                <w:sz w:val="24"/>
                <w:szCs w:val="24"/>
                <w:lang w:val="en-IN" w:eastAsia="en-IN"/>
              </w:rPr>
              <w:lastRenderedPageBreak/>
              <w:t xml:space="preserve">Coordinate with internal and external trainers, academic institutions, industry experts, and consultants for learning interventions. </w:t>
            </w:r>
          </w:p>
          <w:p w14:paraId="002CCD9A" w14:textId="6CD297A7" w:rsidR="00F54A37" w:rsidRPr="00D32E6F" w:rsidRDefault="00F54A37" w:rsidP="00AD7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eastAsia="Times New Roman" w:cs="Calibri"/>
                <w:sz w:val="24"/>
                <w:szCs w:val="24"/>
                <w:lang w:val="en-IN" w:eastAsia="en-IN"/>
              </w:rPr>
            </w:pPr>
            <w:r w:rsidRPr="00D32E6F">
              <w:rPr>
                <w:rFonts w:eastAsia="Times New Roman" w:cs="Calibri"/>
                <w:sz w:val="24"/>
                <w:szCs w:val="24"/>
                <w:lang w:val="en-IN" w:eastAsia="en-IN"/>
              </w:rPr>
              <w:t xml:space="preserve">Monitor training effectiveness, employee and faculty development, and competency enhancement across departments. </w:t>
            </w:r>
          </w:p>
          <w:p w14:paraId="51D84F8E" w14:textId="227C45F1" w:rsidR="00F54A37" w:rsidRPr="00D32E6F" w:rsidRDefault="00F54A37" w:rsidP="00AD7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eastAsia="Times New Roman" w:cs="Calibri"/>
                <w:sz w:val="24"/>
                <w:szCs w:val="24"/>
                <w:lang w:val="en-IN" w:eastAsia="en-IN"/>
              </w:rPr>
            </w:pPr>
            <w:r w:rsidRPr="00D32E6F">
              <w:rPr>
                <w:rFonts w:eastAsia="Times New Roman" w:cs="Calibri"/>
                <w:sz w:val="24"/>
                <w:szCs w:val="24"/>
                <w:lang w:val="en-IN" w:eastAsia="en-IN"/>
              </w:rPr>
              <w:t xml:space="preserve">Support performance management and organizational effectiveness through structured development initiatives. </w:t>
            </w:r>
          </w:p>
          <w:p w14:paraId="1AF98A68" w14:textId="77777777" w:rsidR="00AF0DC9" w:rsidRDefault="00AF0DC9" w:rsidP="00AD7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eastAsia="Times New Roman" w:cs="Calibri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sz w:val="24"/>
                <w:szCs w:val="24"/>
                <w:lang w:val="en-IN" w:eastAsia="en-IN"/>
              </w:rPr>
              <w:t xml:space="preserve">Manage the L&amp;D budget with strategic intent; ensure optimal allocation of resources, track utilisation and compliance, and present regular MIS reports </w:t>
            </w:r>
          </w:p>
          <w:p w14:paraId="705279F8" w14:textId="4238E016" w:rsidR="00F54A37" w:rsidRPr="00D32E6F" w:rsidRDefault="00F54A37" w:rsidP="00AD7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eastAsia="Times New Roman" w:cs="Calibri"/>
                <w:sz w:val="24"/>
                <w:szCs w:val="24"/>
                <w:lang w:val="en-IN" w:eastAsia="en-IN"/>
              </w:rPr>
            </w:pPr>
            <w:r w:rsidRPr="00D32E6F">
              <w:rPr>
                <w:rFonts w:eastAsia="Times New Roman" w:cs="Calibri"/>
                <w:sz w:val="24"/>
                <w:szCs w:val="24"/>
                <w:lang w:val="en-IN" w:eastAsia="en-IN"/>
              </w:rPr>
              <w:t xml:space="preserve">Promote digital learning initiatives and oversee LMS platforms and online learning systems where applicable. </w:t>
            </w:r>
          </w:p>
          <w:p w14:paraId="3E8BD64B" w14:textId="66B4C0B1" w:rsidR="00620229" w:rsidRPr="00D32E6F" w:rsidRDefault="00F54A37" w:rsidP="00AD79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  <w:r w:rsidRPr="00D32E6F">
              <w:rPr>
                <w:rFonts w:eastAsia="Times New Roman" w:cs="Calibri"/>
                <w:sz w:val="24"/>
                <w:szCs w:val="24"/>
                <w:lang w:val="en-IN" w:eastAsia="en-IN"/>
              </w:rPr>
              <w:t>Support employee engagement, organizational development, and knowledge-sharing initiatives for staff across the University.</w:t>
            </w:r>
          </w:p>
        </w:tc>
      </w:tr>
      <w:tr w:rsidR="00445769" w:rsidRPr="00EF63F0" w14:paraId="3D7F433E" w14:textId="77777777" w:rsidTr="00D32E6F">
        <w:trPr>
          <w:trHeight w:val="605"/>
        </w:trPr>
        <w:tc>
          <w:tcPr>
            <w:tcW w:w="2515" w:type="dxa"/>
            <w:shd w:val="clear" w:color="auto" w:fill="C6D9F1"/>
            <w:vAlign w:val="center"/>
          </w:tcPr>
          <w:p w14:paraId="0AAFCB66" w14:textId="77777777" w:rsidR="00445769" w:rsidRPr="00EF63F0" w:rsidRDefault="00445769" w:rsidP="004A071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F63F0">
              <w:rPr>
                <w:rFonts w:cs="Calibri"/>
                <w:b/>
                <w:sz w:val="24"/>
                <w:szCs w:val="24"/>
              </w:rPr>
              <w:lastRenderedPageBreak/>
              <w:t>Qualification and Personal Profile</w:t>
            </w:r>
          </w:p>
        </w:tc>
        <w:tc>
          <w:tcPr>
            <w:tcW w:w="7686" w:type="dxa"/>
          </w:tcPr>
          <w:p w14:paraId="476C5E00" w14:textId="77777777" w:rsidR="00EF63F0" w:rsidRPr="00913244" w:rsidRDefault="00EF63F0" w:rsidP="00AD79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n-IN"/>
              </w:rPr>
            </w:pPr>
            <w:r w:rsidRPr="00913244">
              <w:rPr>
                <w:rFonts w:eastAsia="Times New Roman" w:cs="Calibri"/>
                <w:sz w:val="24"/>
                <w:szCs w:val="24"/>
                <w:lang w:eastAsia="en-IN"/>
              </w:rPr>
              <w:t xml:space="preserve">MBA (HR) / Master’s Degree in Human Resources, Organizational Development, Psychology, or related field. </w:t>
            </w:r>
          </w:p>
          <w:p w14:paraId="5B32D042" w14:textId="235F00AA" w:rsidR="00EF63F0" w:rsidRPr="00D32E6F" w:rsidRDefault="00EF63F0" w:rsidP="00AD79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n-IN"/>
              </w:rPr>
            </w:pPr>
            <w:r w:rsidRPr="00913244">
              <w:rPr>
                <w:rFonts w:eastAsia="Times New Roman" w:cs="Calibri"/>
                <w:sz w:val="24"/>
                <w:szCs w:val="24"/>
                <w:lang w:eastAsia="en-IN"/>
              </w:rPr>
              <w:t>Certification in Learning &amp; Development will be an added advantage</w:t>
            </w:r>
          </w:p>
          <w:p w14:paraId="239F625C" w14:textId="135912CC" w:rsidR="00EF63F0" w:rsidRPr="00913244" w:rsidRDefault="00EF63F0" w:rsidP="00AD79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n-IN"/>
              </w:rPr>
            </w:pPr>
            <w:r w:rsidRPr="00913244">
              <w:rPr>
                <w:rFonts w:eastAsia="Times New Roman" w:cs="Calibri"/>
                <w:sz w:val="24"/>
                <w:szCs w:val="24"/>
                <w:lang w:eastAsia="en-IN"/>
              </w:rPr>
              <w:t xml:space="preserve">8–12 years of HR experience with at least 4–5 years in Learning &amp; Development. </w:t>
            </w:r>
          </w:p>
          <w:p w14:paraId="151ABADC" w14:textId="144DBCA0" w:rsidR="00EA5D7D" w:rsidRPr="00D32E6F" w:rsidRDefault="00EF63F0" w:rsidP="00AD79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n-IN"/>
              </w:rPr>
            </w:pPr>
            <w:r w:rsidRPr="00913244">
              <w:rPr>
                <w:rFonts w:eastAsia="Times New Roman" w:cs="Calibri"/>
                <w:sz w:val="24"/>
                <w:szCs w:val="24"/>
                <w:lang w:eastAsia="en-IN"/>
              </w:rPr>
              <w:t xml:space="preserve">Experience in educational institutions, universities, or corporate L&amp;D preferred. </w:t>
            </w:r>
          </w:p>
        </w:tc>
      </w:tr>
      <w:tr w:rsidR="004A5C22" w:rsidRPr="00EF63F0" w14:paraId="3D737341" w14:textId="77777777" w:rsidTr="00D32E6F">
        <w:trPr>
          <w:trHeight w:val="1685"/>
        </w:trPr>
        <w:tc>
          <w:tcPr>
            <w:tcW w:w="2515" w:type="dxa"/>
            <w:shd w:val="clear" w:color="auto" w:fill="C6D9F1"/>
            <w:vAlign w:val="center"/>
          </w:tcPr>
          <w:p w14:paraId="564379A3" w14:textId="77777777" w:rsidR="004A5C22" w:rsidRPr="00EF63F0" w:rsidRDefault="004A5C22" w:rsidP="004A071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F63F0">
              <w:rPr>
                <w:rFonts w:cs="Calibri"/>
                <w:b/>
                <w:sz w:val="24"/>
                <w:szCs w:val="24"/>
              </w:rPr>
              <w:t>Other Skill and Ability Requirements</w:t>
            </w:r>
          </w:p>
        </w:tc>
        <w:tc>
          <w:tcPr>
            <w:tcW w:w="7686" w:type="dxa"/>
            <w:vAlign w:val="center"/>
          </w:tcPr>
          <w:p w14:paraId="50A46F37" w14:textId="34A40759" w:rsidR="00B51D47" w:rsidRPr="00B51D47" w:rsidRDefault="00B51D47" w:rsidP="00B51D4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sz w:val="24"/>
                <w:szCs w:val="24"/>
                <w:lang w:eastAsia="en-IN"/>
              </w:rPr>
              <w:t>Strategic thinking with the ability to translate institutional priorities into actionable L&amp;D frameworks and multi-year capability roadmaps.</w:t>
            </w:r>
          </w:p>
          <w:p w14:paraId="5B63F26A" w14:textId="4A3E3C84" w:rsidR="00EF63F0" w:rsidRPr="00913244" w:rsidRDefault="00EF63F0" w:rsidP="00AD799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n-IN"/>
              </w:rPr>
            </w:pPr>
            <w:r w:rsidRPr="00913244">
              <w:rPr>
                <w:rFonts w:eastAsia="Times New Roman" w:cs="Calibri"/>
                <w:sz w:val="24"/>
                <w:szCs w:val="24"/>
                <w:lang w:eastAsia="en-IN"/>
              </w:rPr>
              <w:t xml:space="preserve">Strong knowledge of Learning &amp; Development practices. </w:t>
            </w:r>
          </w:p>
          <w:p w14:paraId="2457B1E3" w14:textId="77777777" w:rsidR="00EF63F0" w:rsidRPr="00913244" w:rsidRDefault="00EF63F0" w:rsidP="00AD799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n-IN"/>
              </w:rPr>
            </w:pPr>
            <w:r w:rsidRPr="00913244">
              <w:rPr>
                <w:rFonts w:eastAsia="Times New Roman" w:cs="Calibri"/>
                <w:sz w:val="24"/>
                <w:szCs w:val="24"/>
                <w:lang w:eastAsia="en-IN"/>
              </w:rPr>
              <w:t xml:space="preserve">Excellent communication and presentation skills. </w:t>
            </w:r>
          </w:p>
          <w:p w14:paraId="443890EA" w14:textId="77777777" w:rsidR="00EF63F0" w:rsidRPr="00913244" w:rsidRDefault="00EF63F0" w:rsidP="00AD799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n-IN"/>
              </w:rPr>
            </w:pPr>
            <w:r w:rsidRPr="00913244">
              <w:rPr>
                <w:rFonts w:eastAsia="Times New Roman" w:cs="Calibri"/>
                <w:sz w:val="24"/>
                <w:szCs w:val="24"/>
                <w:lang w:eastAsia="en-IN"/>
              </w:rPr>
              <w:t xml:space="preserve">Stakeholder management and interpersonal skills. </w:t>
            </w:r>
          </w:p>
          <w:p w14:paraId="491C4290" w14:textId="77777777" w:rsidR="00EF63F0" w:rsidRPr="00913244" w:rsidRDefault="00EF63F0" w:rsidP="00AD799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n-IN"/>
              </w:rPr>
            </w:pPr>
            <w:r w:rsidRPr="00913244">
              <w:rPr>
                <w:rFonts w:eastAsia="Times New Roman" w:cs="Calibri"/>
                <w:sz w:val="24"/>
                <w:szCs w:val="24"/>
                <w:lang w:eastAsia="en-IN"/>
              </w:rPr>
              <w:t xml:space="preserve">Proficiency in MS Office and LMS tools. </w:t>
            </w:r>
          </w:p>
          <w:p w14:paraId="6DBB1722" w14:textId="1F0E31FB" w:rsidR="00F02FE9" w:rsidRPr="00D32E6F" w:rsidRDefault="00EF63F0" w:rsidP="00AD799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n-IN"/>
              </w:rPr>
            </w:pPr>
            <w:r w:rsidRPr="00913244">
              <w:rPr>
                <w:rFonts w:eastAsia="Times New Roman" w:cs="Calibri"/>
                <w:sz w:val="24"/>
                <w:szCs w:val="24"/>
                <w:lang w:eastAsia="en-IN"/>
              </w:rPr>
              <w:t xml:space="preserve">Analytical and reporting capabilities. </w:t>
            </w:r>
          </w:p>
        </w:tc>
      </w:tr>
      <w:tr w:rsidR="00883758" w:rsidRPr="00EF63F0" w14:paraId="02D49675" w14:textId="77777777" w:rsidTr="00D32E6F">
        <w:trPr>
          <w:trHeight w:val="842"/>
        </w:trPr>
        <w:tc>
          <w:tcPr>
            <w:tcW w:w="2515" w:type="dxa"/>
            <w:shd w:val="clear" w:color="auto" w:fill="C6D9F1"/>
          </w:tcPr>
          <w:p w14:paraId="111960DA" w14:textId="77777777" w:rsidR="00883758" w:rsidRPr="00EF63F0" w:rsidRDefault="00883758" w:rsidP="004A0717">
            <w:pPr>
              <w:pStyle w:val="TableParagraph"/>
              <w:rPr>
                <w:b/>
                <w:sz w:val="24"/>
                <w:szCs w:val="24"/>
              </w:rPr>
            </w:pPr>
            <w:r w:rsidRPr="00EF63F0">
              <w:rPr>
                <w:b/>
                <w:sz w:val="24"/>
                <w:szCs w:val="24"/>
              </w:rPr>
              <w:t>Remuneration</w:t>
            </w:r>
          </w:p>
        </w:tc>
        <w:tc>
          <w:tcPr>
            <w:tcW w:w="7686" w:type="dxa"/>
          </w:tcPr>
          <w:p w14:paraId="15A555AD" w14:textId="25FE21F8" w:rsidR="00883758" w:rsidRPr="00D32E6F" w:rsidRDefault="00883758" w:rsidP="004A0717">
            <w:pPr>
              <w:pStyle w:val="ListParagraph"/>
              <w:shd w:val="clear" w:color="auto" w:fill="FFFFFF"/>
              <w:spacing w:after="0" w:line="240" w:lineRule="auto"/>
              <w:ind w:left="360"/>
              <w:textAlignment w:val="baseline"/>
              <w:rPr>
                <w:rFonts w:cs="Calibri"/>
                <w:sz w:val="24"/>
                <w:szCs w:val="24"/>
              </w:rPr>
            </w:pPr>
            <w:r w:rsidRPr="00D32E6F">
              <w:rPr>
                <w:rFonts w:cs="Calibri"/>
                <w:sz w:val="24"/>
                <w:szCs w:val="24"/>
              </w:rPr>
              <w:t>Rs 12 to Rs 1</w:t>
            </w:r>
            <w:r w:rsidR="00EF63F0" w:rsidRPr="00D32E6F">
              <w:rPr>
                <w:rFonts w:cs="Calibri"/>
                <w:sz w:val="24"/>
                <w:szCs w:val="24"/>
              </w:rPr>
              <w:t>5</w:t>
            </w:r>
            <w:r w:rsidRPr="00D32E6F">
              <w:rPr>
                <w:rFonts w:cs="Calibri"/>
                <w:sz w:val="24"/>
                <w:szCs w:val="24"/>
              </w:rPr>
              <w:t xml:space="preserve"> Lakhs per annum (inclusive of all benefits) commensurate with experience and expertise and meeting the eligibility criteria.</w:t>
            </w:r>
          </w:p>
        </w:tc>
      </w:tr>
    </w:tbl>
    <w:p w14:paraId="3B3631C9" w14:textId="77777777" w:rsidR="00CF55F5" w:rsidRPr="00EF63F0" w:rsidRDefault="00CF55F5" w:rsidP="004A0717">
      <w:pPr>
        <w:spacing w:after="0" w:line="240" w:lineRule="auto"/>
        <w:jc w:val="both"/>
        <w:rPr>
          <w:rFonts w:cs="Calibri"/>
          <w:sz w:val="28"/>
          <w:szCs w:val="28"/>
        </w:rPr>
      </w:pPr>
    </w:p>
    <w:sectPr w:rsidR="00CF55F5" w:rsidRPr="00EF63F0" w:rsidSect="00C97CD0">
      <w:headerReference w:type="default" r:id="rId8"/>
      <w:footerReference w:type="default" r:id="rId9"/>
      <w:pgSz w:w="12240" w:h="15840"/>
      <w:pgMar w:top="1191" w:right="1440" w:bottom="9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4E8D8" w14:textId="77777777" w:rsidR="0057241E" w:rsidRDefault="0057241E" w:rsidP="00CF55F5">
      <w:pPr>
        <w:spacing w:after="0" w:line="240" w:lineRule="auto"/>
      </w:pPr>
      <w:r>
        <w:separator/>
      </w:r>
    </w:p>
  </w:endnote>
  <w:endnote w:type="continuationSeparator" w:id="0">
    <w:p w14:paraId="4B97D15A" w14:textId="77777777" w:rsidR="0057241E" w:rsidRDefault="0057241E" w:rsidP="00CF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487B" w14:textId="77777777" w:rsidR="00E84420" w:rsidRDefault="00E84420" w:rsidP="00E84420">
    <w:pPr>
      <w:rPr>
        <w:sz w:val="24"/>
        <w:szCs w:val="24"/>
      </w:rPr>
    </w:pPr>
  </w:p>
  <w:p w14:paraId="3F928A86" w14:textId="3C5755C3" w:rsidR="00E84420" w:rsidRDefault="00E84420" w:rsidP="00E84420">
    <w:pPr>
      <w:rPr>
        <w:rFonts w:ascii="Arial MT"/>
        <w:sz w:val="12"/>
      </w:rPr>
    </w:pPr>
    <w:bookmarkStart w:id="1" w:name="_Hlk229756474"/>
    <w:r>
      <w:rPr>
        <w:noProof/>
      </w:rPr>
      <mc:AlternateContent>
        <mc:Choice Requires="wpc">
          <w:drawing>
            <wp:inline distT="0" distB="0" distL="0" distR="0" wp14:anchorId="3894D7E1" wp14:editId="06B08126">
              <wp:extent cx="6350000" cy="726413"/>
              <wp:effectExtent l="0" t="0" r="0" b="17145"/>
              <wp:docPr id="43" name="Canvas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Line 1183"/>
                      <wps:cNvCnPr>
                        <a:cxnSpLocks noChangeShapeType="1"/>
                      </wps:cNvCnPr>
                      <wps:spPr bwMode="auto">
                        <a:xfrm flipV="1">
                          <a:off x="4438600" y="13916"/>
                          <a:ext cx="600" cy="467922"/>
                        </a:xfrm>
                        <a:prstGeom prst="line">
                          <a:avLst/>
                        </a:prstGeom>
                        <a:noFill/>
                        <a:ln w="9">
                          <a:solidFill>
                            <a:srgbClr val="211D7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1184"/>
                      <wps:cNvSpPr>
                        <a:spLocks noChangeArrowheads="1"/>
                      </wps:cNvSpPr>
                      <wps:spPr bwMode="auto">
                        <a:xfrm>
                          <a:off x="2084700" y="44349"/>
                          <a:ext cx="191706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E2FCD" w14:textId="77777777" w:rsidR="00E84420" w:rsidRDefault="00E84420" w:rsidP="00E8442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11D70"/>
                                <w:sz w:val="14"/>
                                <w:szCs w:val="14"/>
                              </w:rPr>
                              <w:t xml:space="preserve">Birla Institute of Technology &amp; Science, </w:t>
                            </w:r>
                            <w:r>
                              <w:rPr>
                                <w:rFonts w:ascii="Arial" w:hAnsi="Arial" w:cs="Arial"/>
                                <w:color w:val="211D70"/>
                                <w:sz w:val="14"/>
                                <w:szCs w:val="14"/>
                              </w:rPr>
                              <w:t>Pilani</w:t>
                            </w:r>
                          </w:p>
                          <w:p w14:paraId="6CEC8B3C" w14:textId="77777777" w:rsidR="00E84420" w:rsidRDefault="00E84420" w:rsidP="00E84420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1186"/>
                      <wps:cNvSpPr>
                        <a:spLocks noChangeArrowheads="1"/>
                      </wps:cNvSpPr>
                      <wps:spPr bwMode="auto">
                        <a:xfrm>
                          <a:off x="2084700" y="148566"/>
                          <a:ext cx="87947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676E3" w14:textId="77777777" w:rsidR="00E84420" w:rsidRDefault="00E84420" w:rsidP="00E84420">
                            <w:r>
                              <w:rPr>
                                <w:rFonts w:ascii="Arial" w:hAnsi="Arial" w:cs="Arial"/>
                                <w:color w:val="211D70"/>
                                <w:sz w:val="14"/>
                                <w:szCs w:val="14"/>
                              </w:rPr>
                              <w:t>Hyderabad 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5" name="Rectangle 1188"/>
                      <wps:cNvSpPr>
                        <a:spLocks noChangeArrowheads="1"/>
                      </wps:cNvSpPr>
                      <wps:spPr bwMode="auto">
                        <a:xfrm>
                          <a:off x="4499600" y="45050"/>
                          <a:ext cx="15811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28461" w14:textId="77777777" w:rsidR="00E84420" w:rsidRDefault="00E84420" w:rsidP="00E8442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11D70"/>
                                <w:sz w:val="14"/>
                                <w:szCs w:val="14"/>
                              </w:rPr>
                              <w:t>Tel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" name="Rectangle 1189"/>
                      <wps:cNvSpPr>
                        <a:spLocks noChangeArrowheads="1"/>
                      </wps:cNvSpPr>
                      <wps:spPr bwMode="auto">
                        <a:xfrm>
                          <a:off x="4499600" y="165084"/>
                          <a:ext cx="18288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CA60B" w14:textId="77777777" w:rsidR="00E84420" w:rsidRDefault="00E84420" w:rsidP="00E8442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11D70"/>
                                <w:sz w:val="14"/>
                                <w:szCs w:val="14"/>
                              </w:rPr>
                              <w:t>Fax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" name="Rectangle 1190"/>
                      <wps:cNvSpPr>
                        <a:spLocks noChangeArrowheads="1"/>
                      </wps:cNvSpPr>
                      <wps:spPr bwMode="auto">
                        <a:xfrm>
                          <a:off x="4499600" y="269801"/>
                          <a:ext cx="26733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B5A8E" w14:textId="77777777" w:rsidR="00E84420" w:rsidRDefault="00E84420" w:rsidP="00E8442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11D70"/>
                                <w:sz w:val="14"/>
                                <w:szCs w:val="14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" name="Rectangle 1191"/>
                      <wps:cNvSpPr>
                        <a:spLocks noChangeArrowheads="1"/>
                      </wps:cNvSpPr>
                      <wps:spPr bwMode="auto">
                        <a:xfrm>
                          <a:off x="4785300" y="29833"/>
                          <a:ext cx="71945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7A9E4" w14:textId="77777777" w:rsidR="00E84420" w:rsidRDefault="00E84420" w:rsidP="00E84420">
                            <w:r>
                              <w:rPr>
                                <w:rFonts w:ascii="Arial" w:hAnsi="Arial" w:cs="Arial"/>
                                <w:color w:val="211D70"/>
                                <w:sz w:val="14"/>
                                <w:szCs w:val="14"/>
                              </w:rPr>
                              <w:t>+91 40 6630 399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192"/>
                      <wps:cNvSpPr>
                        <a:spLocks noChangeArrowheads="1"/>
                      </wps:cNvSpPr>
                      <wps:spPr bwMode="auto">
                        <a:xfrm>
                          <a:off x="4785300" y="172092"/>
                          <a:ext cx="71945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A1741" w14:textId="77777777" w:rsidR="00E84420" w:rsidRDefault="00E84420" w:rsidP="00E84420">
                            <w:r>
                              <w:rPr>
                                <w:rFonts w:ascii="Arial" w:hAnsi="Arial" w:cs="Arial"/>
                                <w:color w:val="211D70"/>
                                <w:sz w:val="14"/>
                                <w:szCs w:val="14"/>
                              </w:rPr>
                              <w:t>+91 40 6630 399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193"/>
                      <wps:cNvSpPr>
                        <a:spLocks noChangeArrowheads="1"/>
                      </wps:cNvSpPr>
                      <wps:spPr bwMode="auto">
                        <a:xfrm>
                          <a:off x="4785300" y="274306"/>
                          <a:ext cx="127190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C410C" w14:textId="77777777" w:rsidR="00E84420" w:rsidRDefault="00E84420" w:rsidP="00E84420">
                            <w:r>
                              <w:rPr>
                                <w:rFonts w:ascii="Arial" w:hAnsi="Arial" w:cs="Arial"/>
                                <w:color w:val="211D70"/>
                                <w:sz w:val="14"/>
                                <w:szCs w:val="14"/>
                              </w:rPr>
                              <w:t>gad@hyderabad.bits-pilani.ac.in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Freeform 1194"/>
                      <wps:cNvSpPr>
                        <a:spLocks/>
                      </wps:cNvSpPr>
                      <wps:spPr bwMode="auto">
                        <a:xfrm>
                          <a:off x="616500" y="0"/>
                          <a:ext cx="613400" cy="617889"/>
                        </a:xfrm>
                        <a:custGeom>
                          <a:avLst/>
                          <a:gdLst>
                            <a:gd name="T0" fmla="*/ 613410 w 966"/>
                            <a:gd name="T1" fmla="*/ 0 h 972"/>
                            <a:gd name="T2" fmla="*/ 0 w 966"/>
                            <a:gd name="T3" fmla="*/ 0 h 972"/>
                            <a:gd name="T4" fmla="*/ 0 w 966"/>
                            <a:gd name="T5" fmla="*/ 300990 h 972"/>
                            <a:gd name="T6" fmla="*/ 0 w 966"/>
                            <a:gd name="T7" fmla="*/ 399415 h 972"/>
                            <a:gd name="T8" fmla="*/ 0 w 966"/>
                            <a:gd name="T9" fmla="*/ 617220 h 972"/>
                            <a:gd name="T10" fmla="*/ 613410 w 966"/>
                            <a:gd name="T11" fmla="*/ 617220 h 972"/>
                            <a:gd name="T12" fmla="*/ 613410 w 966"/>
                            <a:gd name="T13" fmla="*/ 193675 h 972"/>
                            <a:gd name="T14" fmla="*/ 613410 w 966"/>
                            <a:gd name="T15" fmla="*/ 24130 h 972"/>
                            <a:gd name="T16" fmla="*/ 613410 w 966"/>
                            <a:gd name="T17" fmla="*/ 0 h 97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966" h="972">
                              <a:moveTo>
                                <a:pt x="966" y="0"/>
                              </a:moveTo>
                              <a:lnTo>
                                <a:pt x="0" y="0"/>
                              </a:lnTo>
                              <a:lnTo>
                                <a:pt x="0" y="474"/>
                              </a:lnTo>
                              <a:lnTo>
                                <a:pt x="0" y="629"/>
                              </a:lnTo>
                              <a:lnTo>
                                <a:pt x="0" y="972"/>
                              </a:lnTo>
                              <a:lnTo>
                                <a:pt x="966" y="972"/>
                              </a:lnTo>
                              <a:lnTo>
                                <a:pt x="966" y="305"/>
                              </a:lnTo>
                              <a:lnTo>
                                <a:pt x="966" y="38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6C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195"/>
                      <wps:cNvSpPr>
                        <a:spLocks noChangeArrowheads="1"/>
                      </wps:cNvSpPr>
                      <wps:spPr bwMode="auto">
                        <a:xfrm>
                          <a:off x="1229900" y="0"/>
                          <a:ext cx="616000" cy="617889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19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00" cy="617889"/>
                        </a:xfrm>
                        <a:prstGeom prst="rect">
                          <a:avLst/>
                        </a:prstGeom>
                        <a:solidFill>
                          <a:srgbClr val="FCB0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97"/>
                      <wps:cNvSpPr>
                        <a:spLocks/>
                      </wps:cNvSpPr>
                      <wps:spPr bwMode="auto">
                        <a:xfrm>
                          <a:off x="333300" y="280313"/>
                          <a:ext cx="283200" cy="337577"/>
                        </a:xfrm>
                        <a:custGeom>
                          <a:avLst/>
                          <a:gdLst>
                            <a:gd name="T0" fmla="*/ 223520 w 446"/>
                            <a:gd name="T1" fmla="*/ 68580 h 531"/>
                            <a:gd name="T2" fmla="*/ 160655 w 446"/>
                            <a:gd name="T3" fmla="*/ 0 h 531"/>
                            <a:gd name="T4" fmla="*/ 160655 w 446"/>
                            <a:gd name="T5" fmla="*/ 0 h 531"/>
                            <a:gd name="T6" fmla="*/ 121920 w 446"/>
                            <a:gd name="T7" fmla="*/ 36195 h 531"/>
                            <a:gd name="T8" fmla="*/ 83820 w 446"/>
                            <a:gd name="T9" fmla="*/ 74930 h 531"/>
                            <a:gd name="T10" fmla="*/ 47625 w 446"/>
                            <a:gd name="T11" fmla="*/ 113665 h 531"/>
                            <a:gd name="T12" fmla="*/ 12065 w 446"/>
                            <a:gd name="T13" fmla="*/ 154940 h 531"/>
                            <a:gd name="T14" fmla="*/ 83820 w 446"/>
                            <a:gd name="T15" fmla="*/ 212090 h 531"/>
                            <a:gd name="T16" fmla="*/ 83820 w 446"/>
                            <a:gd name="T17" fmla="*/ 212090 h 531"/>
                            <a:gd name="T18" fmla="*/ 38735 w 446"/>
                            <a:gd name="T19" fmla="*/ 274320 h 531"/>
                            <a:gd name="T20" fmla="*/ 0 w 446"/>
                            <a:gd name="T21" fmla="*/ 337185 h 531"/>
                            <a:gd name="T22" fmla="*/ 89535 w 446"/>
                            <a:gd name="T23" fmla="*/ 337185 h 531"/>
                            <a:gd name="T24" fmla="*/ 89535 w 446"/>
                            <a:gd name="T25" fmla="*/ 337185 h 531"/>
                            <a:gd name="T26" fmla="*/ 131445 w 446"/>
                            <a:gd name="T27" fmla="*/ 277495 h 531"/>
                            <a:gd name="T28" fmla="*/ 179070 w 446"/>
                            <a:gd name="T29" fmla="*/ 220980 h 531"/>
                            <a:gd name="T30" fmla="*/ 226695 w 446"/>
                            <a:gd name="T31" fmla="*/ 167005 h 531"/>
                            <a:gd name="T32" fmla="*/ 283210 w 446"/>
                            <a:gd name="T33" fmla="*/ 119380 h 531"/>
                            <a:gd name="T34" fmla="*/ 283210 w 446"/>
                            <a:gd name="T35" fmla="*/ 20955 h 531"/>
                            <a:gd name="T36" fmla="*/ 283210 w 446"/>
                            <a:gd name="T37" fmla="*/ 20955 h 531"/>
                            <a:gd name="T38" fmla="*/ 223520 w 446"/>
                            <a:gd name="T39" fmla="*/ 68580 h 531"/>
                            <a:gd name="T40" fmla="*/ 223520 w 446"/>
                            <a:gd name="T41" fmla="*/ 68580 h 531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446" h="531">
                              <a:moveTo>
                                <a:pt x="352" y="108"/>
                              </a:moveTo>
                              <a:lnTo>
                                <a:pt x="253" y="0"/>
                              </a:lnTo>
                              <a:lnTo>
                                <a:pt x="192" y="57"/>
                              </a:lnTo>
                              <a:lnTo>
                                <a:pt x="132" y="118"/>
                              </a:lnTo>
                              <a:lnTo>
                                <a:pt x="75" y="179"/>
                              </a:lnTo>
                              <a:lnTo>
                                <a:pt x="19" y="244"/>
                              </a:lnTo>
                              <a:lnTo>
                                <a:pt x="132" y="334"/>
                              </a:lnTo>
                              <a:lnTo>
                                <a:pt x="61" y="432"/>
                              </a:lnTo>
                              <a:lnTo>
                                <a:pt x="0" y="531"/>
                              </a:lnTo>
                              <a:lnTo>
                                <a:pt x="141" y="531"/>
                              </a:lnTo>
                              <a:lnTo>
                                <a:pt x="207" y="437"/>
                              </a:lnTo>
                              <a:lnTo>
                                <a:pt x="282" y="348"/>
                              </a:lnTo>
                              <a:lnTo>
                                <a:pt x="357" y="263"/>
                              </a:lnTo>
                              <a:lnTo>
                                <a:pt x="446" y="188"/>
                              </a:lnTo>
                              <a:lnTo>
                                <a:pt x="446" y="33"/>
                              </a:lnTo>
                              <a:lnTo>
                                <a:pt x="352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C0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98"/>
                      <wps:cNvSpPr>
                        <a:spLocks/>
                      </wps:cNvSpPr>
                      <wps:spPr bwMode="auto">
                        <a:xfrm>
                          <a:off x="1229900" y="24127"/>
                          <a:ext cx="616000" cy="456409"/>
                        </a:xfrm>
                        <a:custGeom>
                          <a:avLst/>
                          <a:gdLst>
                            <a:gd name="T0" fmla="*/ 615950 w 970"/>
                            <a:gd name="T1" fmla="*/ 229235 h 718"/>
                            <a:gd name="T2" fmla="*/ 556895 w 970"/>
                            <a:gd name="T3" fmla="*/ 300990 h 718"/>
                            <a:gd name="T4" fmla="*/ 556895 w 970"/>
                            <a:gd name="T5" fmla="*/ 300990 h 718"/>
                            <a:gd name="T6" fmla="*/ 527050 w 970"/>
                            <a:gd name="T7" fmla="*/ 276860 h 718"/>
                            <a:gd name="T8" fmla="*/ 490855 w 970"/>
                            <a:gd name="T9" fmla="*/ 250190 h 718"/>
                            <a:gd name="T10" fmla="*/ 452120 w 970"/>
                            <a:gd name="T11" fmla="*/ 226060 h 718"/>
                            <a:gd name="T12" fmla="*/ 410845 w 970"/>
                            <a:gd name="T13" fmla="*/ 205105 h 718"/>
                            <a:gd name="T14" fmla="*/ 452120 w 970"/>
                            <a:gd name="T15" fmla="*/ 125095 h 718"/>
                            <a:gd name="T16" fmla="*/ 452120 w 970"/>
                            <a:gd name="T17" fmla="*/ 125095 h 718"/>
                            <a:gd name="T18" fmla="*/ 401955 w 970"/>
                            <a:gd name="T19" fmla="*/ 100965 h 718"/>
                            <a:gd name="T20" fmla="*/ 347980 w 970"/>
                            <a:gd name="T21" fmla="*/ 77470 h 718"/>
                            <a:gd name="T22" fmla="*/ 294640 w 970"/>
                            <a:gd name="T23" fmla="*/ 59055 h 718"/>
                            <a:gd name="T24" fmla="*/ 241300 w 970"/>
                            <a:gd name="T25" fmla="*/ 44450 h 718"/>
                            <a:gd name="T26" fmla="*/ 220345 w 970"/>
                            <a:gd name="T27" fmla="*/ 125095 h 718"/>
                            <a:gd name="T28" fmla="*/ 220345 w 970"/>
                            <a:gd name="T29" fmla="*/ 125095 h 718"/>
                            <a:gd name="T30" fmla="*/ 178435 w 970"/>
                            <a:gd name="T31" fmla="*/ 116205 h 718"/>
                            <a:gd name="T32" fmla="*/ 133985 w 970"/>
                            <a:gd name="T33" fmla="*/ 109855 h 718"/>
                            <a:gd name="T34" fmla="*/ 50165 w 970"/>
                            <a:gd name="T35" fmla="*/ 97790 h 718"/>
                            <a:gd name="T36" fmla="*/ 53340 w 970"/>
                            <a:gd name="T37" fmla="*/ 2540 h 718"/>
                            <a:gd name="T38" fmla="*/ 53340 w 970"/>
                            <a:gd name="T39" fmla="*/ 2540 h 718"/>
                            <a:gd name="T40" fmla="*/ 0 w 970"/>
                            <a:gd name="T41" fmla="*/ 0 h 718"/>
                            <a:gd name="T42" fmla="*/ 0 w 970"/>
                            <a:gd name="T43" fmla="*/ 169545 h 718"/>
                            <a:gd name="T44" fmla="*/ 0 w 970"/>
                            <a:gd name="T45" fmla="*/ 169545 h 718"/>
                            <a:gd name="T46" fmla="*/ 47625 w 970"/>
                            <a:gd name="T47" fmla="*/ 172720 h 718"/>
                            <a:gd name="T48" fmla="*/ 92075 w 970"/>
                            <a:gd name="T49" fmla="*/ 178435 h 718"/>
                            <a:gd name="T50" fmla="*/ 133985 w 970"/>
                            <a:gd name="T51" fmla="*/ 187325 h 718"/>
                            <a:gd name="T52" fmla="*/ 178435 w 970"/>
                            <a:gd name="T53" fmla="*/ 196215 h 718"/>
                            <a:gd name="T54" fmla="*/ 220345 w 970"/>
                            <a:gd name="T55" fmla="*/ 208280 h 718"/>
                            <a:gd name="T56" fmla="*/ 261620 w 970"/>
                            <a:gd name="T57" fmla="*/ 223520 h 718"/>
                            <a:gd name="T58" fmla="*/ 303530 w 970"/>
                            <a:gd name="T59" fmla="*/ 238125 h 718"/>
                            <a:gd name="T60" fmla="*/ 342265 w 970"/>
                            <a:gd name="T61" fmla="*/ 255905 h 718"/>
                            <a:gd name="T62" fmla="*/ 381000 w 970"/>
                            <a:gd name="T63" fmla="*/ 273685 h 718"/>
                            <a:gd name="T64" fmla="*/ 419735 w 970"/>
                            <a:gd name="T65" fmla="*/ 294640 h 718"/>
                            <a:gd name="T66" fmla="*/ 455295 w 970"/>
                            <a:gd name="T67" fmla="*/ 318770 h 718"/>
                            <a:gd name="T68" fmla="*/ 490855 w 970"/>
                            <a:gd name="T69" fmla="*/ 342265 h 718"/>
                            <a:gd name="T70" fmla="*/ 523875 w 970"/>
                            <a:gd name="T71" fmla="*/ 369570 h 718"/>
                            <a:gd name="T72" fmla="*/ 556895 w 970"/>
                            <a:gd name="T73" fmla="*/ 396240 h 718"/>
                            <a:gd name="T74" fmla="*/ 586740 w 970"/>
                            <a:gd name="T75" fmla="*/ 422910 h 718"/>
                            <a:gd name="T76" fmla="*/ 615950 w 970"/>
                            <a:gd name="T77" fmla="*/ 455930 h 718"/>
                            <a:gd name="T78" fmla="*/ 615950 w 970"/>
                            <a:gd name="T79" fmla="*/ 232410 h 718"/>
                            <a:gd name="T80" fmla="*/ 615950 w 970"/>
                            <a:gd name="T81" fmla="*/ 232410 h 718"/>
                            <a:gd name="T82" fmla="*/ 615950 w 970"/>
                            <a:gd name="T83" fmla="*/ 229235 h 718"/>
                            <a:gd name="T84" fmla="*/ 615950 w 970"/>
                            <a:gd name="T85" fmla="*/ 229235 h 718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w 970"/>
                            <a:gd name="T130" fmla="*/ 0 h 718"/>
                            <a:gd name="T131" fmla="*/ 970 w 970"/>
                            <a:gd name="T132" fmla="*/ 718 h 718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T129" t="T130" r="T131" b="T132"/>
                          <a:pathLst>
                            <a:path w="970" h="718">
                              <a:moveTo>
                                <a:pt x="970" y="361"/>
                              </a:moveTo>
                              <a:lnTo>
                                <a:pt x="877" y="474"/>
                              </a:lnTo>
                              <a:lnTo>
                                <a:pt x="830" y="436"/>
                              </a:lnTo>
                              <a:lnTo>
                                <a:pt x="773" y="394"/>
                              </a:lnTo>
                              <a:lnTo>
                                <a:pt x="712" y="356"/>
                              </a:lnTo>
                              <a:lnTo>
                                <a:pt x="647" y="323"/>
                              </a:lnTo>
                              <a:lnTo>
                                <a:pt x="712" y="197"/>
                              </a:lnTo>
                              <a:lnTo>
                                <a:pt x="633" y="159"/>
                              </a:lnTo>
                              <a:lnTo>
                                <a:pt x="548" y="122"/>
                              </a:lnTo>
                              <a:lnTo>
                                <a:pt x="464" y="93"/>
                              </a:lnTo>
                              <a:lnTo>
                                <a:pt x="380" y="70"/>
                              </a:lnTo>
                              <a:lnTo>
                                <a:pt x="347" y="197"/>
                              </a:lnTo>
                              <a:lnTo>
                                <a:pt x="281" y="183"/>
                              </a:lnTo>
                              <a:lnTo>
                                <a:pt x="211" y="173"/>
                              </a:lnTo>
                              <a:lnTo>
                                <a:pt x="79" y="154"/>
                              </a:lnTo>
                              <a:lnTo>
                                <a:pt x="84" y="4"/>
                              </a:lnTo>
                              <a:lnTo>
                                <a:pt x="0" y="0"/>
                              </a:lnTo>
                              <a:lnTo>
                                <a:pt x="0" y="267"/>
                              </a:lnTo>
                              <a:lnTo>
                                <a:pt x="75" y="272"/>
                              </a:lnTo>
                              <a:lnTo>
                                <a:pt x="145" y="281"/>
                              </a:lnTo>
                              <a:lnTo>
                                <a:pt x="211" y="295"/>
                              </a:lnTo>
                              <a:lnTo>
                                <a:pt x="281" y="309"/>
                              </a:lnTo>
                              <a:lnTo>
                                <a:pt x="347" y="328"/>
                              </a:lnTo>
                              <a:lnTo>
                                <a:pt x="412" y="352"/>
                              </a:lnTo>
                              <a:lnTo>
                                <a:pt x="478" y="375"/>
                              </a:lnTo>
                              <a:lnTo>
                                <a:pt x="539" y="403"/>
                              </a:lnTo>
                              <a:lnTo>
                                <a:pt x="600" y="431"/>
                              </a:lnTo>
                              <a:lnTo>
                                <a:pt x="661" y="464"/>
                              </a:lnTo>
                              <a:lnTo>
                                <a:pt x="717" y="502"/>
                              </a:lnTo>
                              <a:lnTo>
                                <a:pt x="773" y="539"/>
                              </a:lnTo>
                              <a:lnTo>
                                <a:pt x="825" y="582"/>
                              </a:lnTo>
                              <a:lnTo>
                                <a:pt x="877" y="624"/>
                              </a:lnTo>
                              <a:lnTo>
                                <a:pt x="924" y="666"/>
                              </a:lnTo>
                              <a:lnTo>
                                <a:pt x="970" y="718"/>
                              </a:lnTo>
                              <a:lnTo>
                                <a:pt x="970" y="366"/>
                              </a:lnTo>
                              <a:lnTo>
                                <a:pt x="970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6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6C2CB" w14:textId="77777777" w:rsidR="00E84420" w:rsidRDefault="00E84420" w:rsidP="00E844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199"/>
                      <wps:cNvSpPr>
                        <a:spLocks/>
                      </wps:cNvSpPr>
                      <wps:spPr bwMode="auto">
                        <a:xfrm>
                          <a:off x="616500" y="20923"/>
                          <a:ext cx="613400" cy="378923"/>
                        </a:xfrm>
                        <a:custGeom>
                          <a:avLst/>
                          <a:gdLst>
                            <a:gd name="T0" fmla="*/ 449580 w 966"/>
                            <a:gd name="T1" fmla="*/ 3175 h 596"/>
                            <a:gd name="T2" fmla="*/ 455295 w 966"/>
                            <a:gd name="T3" fmla="*/ 100965 h 596"/>
                            <a:gd name="T4" fmla="*/ 455295 w 966"/>
                            <a:gd name="T5" fmla="*/ 100965 h 596"/>
                            <a:gd name="T6" fmla="*/ 407670 w 966"/>
                            <a:gd name="T7" fmla="*/ 107315 h 596"/>
                            <a:gd name="T8" fmla="*/ 365760 w 966"/>
                            <a:gd name="T9" fmla="*/ 116205 h 596"/>
                            <a:gd name="T10" fmla="*/ 321310 w 966"/>
                            <a:gd name="T11" fmla="*/ 128270 h 596"/>
                            <a:gd name="T12" fmla="*/ 276860 w 966"/>
                            <a:gd name="T13" fmla="*/ 139700 h 596"/>
                            <a:gd name="T14" fmla="*/ 247015 w 966"/>
                            <a:gd name="T15" fmla="*/ 53340 h 596"/>
                            <a:gd name="T16" fmla="*/ 247015 w 966"/>
                            <a:gd name="T17" fmla="*/ 53340 h 596"/>
                            <a:gd name="T18" fmla="*/ 193675 w 966"/>
                            <a:gd name="T19" fmla="*/ 71755 h 596"/>
                            <a:gd name="T20" fmla="*/ 142875 w 966"/>
                            <a:gd name="T21" fmla="*/ 95250 h 596"/>
                            <a:gd name="T22" fmla="*/ 44450 w 966"/>
                            <a:gd name="T23" fmla="*/ 142875 h 596"/>
                            <a:gd name="T24" fmla="*/ 86360 w 966"/>
                            <a:gd name="T25" fmla="*/ 223520 h 596"/>
                            <a:gd name="T26" fmla="*/ 86360 w 966"/>
                            <a:gd name="T27" fmla="*/ 223520 h 596"/>
                            <a:gd name="T28" fmla="*/ 41275 w 966"/>
                            <a:gd name="T29" fmla="*/ 250190 h 596"/>
                            <a:gd name="T30" fmla="*/ 0 w 966"/>
                            <a:gd name="T31" fmla="*/ 280035 h 596"/>
                            <a:gd name="T32" fmla="*/ 0 w 966"/>
                            <a:gd name="T33" fmla="*/ 378460 h 596"/>
                            <a:gd name="T34" fmla="*/ 0 w 966"/>
                            <a:gd name="T35" fmla="*/ 378460 h 596"/>
                            <a:gd name="T36" fmla="*/ 59055 w 966"/>
                            <a:gd name="T37" fmla="*/ 330835 h 596"/>
                            <a:gd name="T38" fmla="*/ 125095 w 966"/>
                            <a:gd name="T39" fmla="*/ 292100 h 596"/>
                            <a:gd name="T40" fmla="*/ 190500 w 966"/>
                            <a:gd name="T41" fmla="*/ 256540 h 596"/>
                            <a:gd name="T42" fmla="*/ 261620 w 966"/>
                            <a:gd name="T43" fmla="*/ 226695 h 596"/>
                            <a:gd name="T44" fmla="*/ 336550 w 966"/>
                            <a:gd name="T45" fmla="*/ 202565 h 596"/>
                            <a:gd name="T46" fmla="*/ 414020 w 966"/>
                            <a:gd name="T47" fmla="*/ 187960 h 596"/>
                            <a:gd name="T48" fmla="*/ 490855 w 966"/>
                            <a:gd name="T49" fmla="*/ 175895 h 596"/>
                            <a:gd name="T50" fmla="*/ 529590 w 966"/>
                            <a:gd name="T51" fmla="*/ 172720 h 596"/>
                            <a:gd name="T52" fmla="*/ 571500 w 966"/>
                            <a:gd name="T53" fmla="*/ 172720 h 596"/>
                            <a:gd name="T54" fmla="*/ 571500 w 966"/>
                            <a:gd name="T55" fmla="*/ 172720 h 596"/>
                            <a:gd name="T56" fmla="*/ 613410 w 966"/>
                            <a:gd name="T57" fmla="*/ 172720 h 596"/>
                            <a:gd name="T58" fmla="*/ 613410 w 966"/>
                            <a:gd name="T59" fmla="*/ 3175 h 596"/>
                            <a:gd name="T60" fmla="*/ 613410 w 966"/>
                            <a:gd name="T61" fmla="*/ 3175 h 596"/>
                            <a:gd name="T62" fmla="*/ 529590 w 966"/>
                            <a:gd name="T63" fmla="*/ 0 h 596"/>
                            <a:gd name="T64" fmla="*/ 449580 w 966"/>
                            <a:gd name="T65" fmla="*/ 3175 h 596"/>
                            <a:gd name="T66" fmla="*/ 449580 w 966"/>
                            <a:gd name="T67" fmla="*/ 3175 h 59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966" h="596">
                              <a:moveTo>
                                <a:pt x="708" y="5"/>
                              </a:moveTo>
                              <a:lnTo>
                                <a:pt x="717" y="159"/>
                              </a:lnTo>
                              <a:lnTo>
                                <a:pt x="642" y="169"/>
                              </a:lnTo>
                              <a:lnTo>
                                <a:pt x="576" y="183"/>
                              </a:lnTo>
                              <a:lnTo>
                                <a:pt x="506" y="202"/>
                              </a:lnTo>
                              <a:lnTo>
                                <a:pt x="436" y="220"/>
                              </a:lnTo>
                              <a:lnTo>
                                <a:pt x="389" y="84"/>
                              </a:lnTo>
                              <a:lnTo>
                                <a:pt x="305" y="113"/>
                              </a:lnTo>
                              <a:lnTo>
                                <a:pt x="225" y="150"/>
                              </a:lnTo>
                              <a:lnTo>
                                <a:pt x="70" y="225"/>
                              </a:lnTo>
                              <a:lnTo>
                                <a:pt x="136" y="352"/>
                              </a:lnTo>
                              <a:lnTo>
                                <a:pt x="65" y="394"/>
                              </a:lnTo>
                              <a:lnTo>
                                <a:pt x="0" y="441"/>
                              </a:lnTo>
                              <a:lnTo>
                                <a:pt x="0" y="596"/>
                              </a:lnTo>
                              <a:lnTo>
                                <a:pt x="93" y="521"/>
                              </a:lnTo>
                              <a:lnTo>
                                <a:pt x="197" y="460"/>
                              </a:lnTo>
                              <a:lnTo>
                                <a:pt x="300" y="404"/>
                              </a:lnTo>
                              <a:lnTo>
                                <a:pt x="412" y="357"/>
                              </a:lnTo>
                              <a:lnTo>
                                <a:pt x="530" y="319"/>
                              </a:lnTo>
                              <a:lnTo>
                                <a:pt x="652" y="296"/>
                              </a:lnTo>
                              <a:lnTo>
                                <a:pt x="773" y="277"/>
                              </a:lnTo>
                              <a:lnTo>
                                <a:pt x="834" y="272"/>
                              </a:lnTo>
                              <a:lnTo>
                                <a:pt x="900" y="272"/>
                              </a:lnTo>
                              <a:lnTo>
                                <a:pt x="966" y="272"/>
                              </a:lnTo>
                              <a:lnTo>
                                <a:pt x="966" y="5"/>
                              </a:lnTo>
                              <a:lnTo>
                                <a:pt x="834" y="0"/>
                              </a:lnTo>
                              <a:lnTo>
                                <a:pt x="70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D0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200"/>
                      <wps:cNvSpPr>
                        <a:spLocks/>
                      </wps:cNvSpPr>
                      <wps:spPr bwMode="auto">
                        <a:xfrm>
                          <a:off x="1845900" y="253583"/>
                          <a:ext cx="600" cy="226953"/>
                        </a:xfrm>
                        <a:custGeom>
                          <a:avLst/>
                          <a:gdLst>
                            <a:gd name="T0" fmla="*/ 0 w 635"/>
                            <a:gd name="T1" fmla="*/ 3175 h 357"/>
                            <a:gd name="T2" fmla="*/ 0 w 635"/>
                            <a:gd name="T3" fmla="*/ 3175 h 357"/>
                            <a:gd name="T4" fmla="*/ 0 w 635"/>
                            <a:gd name="T5" fmla="*/ 0 h 357"/>
                            <a:gd name="T6" fmla="*/ 0 w 635"/>
                            <a:gd name="T7" fmla="*/ 223520 h 357"/>
                            <a:gd name="T8" fmla="*/ 0 w 635"/>
                            <a:gd name="T9" fmla="*/ 223520 h 357"/>
                            <a:gd name="T10" fmla="*/ 0 w 635"/>
                            <a:gd name="T11" fmla="*/ 226695 h 357"/>
                            <a:gd name="T12" fmla="*/ 0 w 635"/>
                            <a:gd name="T13" fmla="*/ 3175 h 35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35" h="357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0" y="352"/>
                              </a:lnTo>
                              <a:lnTo>
                                <a:pt x="0" y="357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201"/>
                      <wps:cNvSpPr>
                        <a:spLocks/>
                      </wps:cNvSpPr>
                      <wps:spPr bwMode="auto">
                        <a:xfrm>
                          <a:off x="333300" y="617889"/>
                          <a:ext cx="89600" cy="601"/>
                        </a:xfrm>
                        <a:custGeom>
                          <a:avLst/>
                          <a:gdLst>
                            <a:gd name="T0" fmla="*/ 0 w 141"/>
                            <a:gd name="T1" fmla="*/ 0 h 635"/>
                            <a:gd name="T2" fmla="*/ 89535 w 141"/>
                            <a:gd name="T3" fmla="*/ 0 h 635"/>
                            <a:gd name="T4" fmla="*/ 89535 w 141"/>
                            <a:gd name="T5" fmla="*/ 0 h 635"/>
                            <a:gd name="T6" fmla="*/ 89535 w 141"/>
                            <a:gd name="T7" fmla="*/ 0 h 635"/>
                            <a:gd name="T8" fmla="*/ 0 w 141"/>
                            <a:gd name="T9" fmla="*/ 0 h 635"/>
                            <a:gd name="T10" fmla="*/ 0 w 141"/>
                            <a:gd name="T11" fmla="*/ 0 h 635"/>
                            <a:gd name="T12" fmla="*/ 0 w 141"/>
                            <a:gd name="T13" fmla="*/ 0 h 635"/>
                            <a:gd name="T14" fmla="*/ 0 w 141"/>
                            <a:gd name="T15" fmla="*/ 0 h 63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141" h="635">
                              <a:moveTo>
                                <a:pt x="0" y="0"/>
                              </a:moveTo>
                              <a:lnTo>
                                <a:pt x="14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1202"/>
                      <wps:cNvSpPr>
                        <a:spLocks noChangeArrowheads="1"/>
                      </wps:cNvSpPr>
                      <wps:spPr bwMode="auto">
                        <a:xfrm>
                          <a:off x="1605200" y="489446"/>
                          <a:ext cx="11500" cy="68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203"/>
                      <wps:cNvSpPr>
                        <a:spLocks noEditPoints="1"/>
                      </wps:cNvSpPr>
                      <wps:spPr bwMode="auto">
                        <a:xfrm>
                          <a:off x="1625600" y="507266"/>
                          <a:ext cx="47600" cy="50857"/>
                        </a:xfrm>
                        <a:custGeom>
                          <a:avLst/>
                          <a:gdLst>
                            <a:gd name="T0" fmla="*/ 45085 w 75"/>
                            <a:gd name="T1" fmla="*/ 35560 h 80"/>
                            <a:gd name="T2" fmla="*/ 45085 w 75"/>
                            <a:gd name="T3" fmla="*/ 35560 h 80"/>
                            <a:gd name="T4" fmla="*/ 41910 w 75"/>
                            <a:gd name="T5" fmla="*/ 44450 h 80"/>
                            <a:gd name="T6" fmla="*/ 36195 w 75"/>
                            <a:gd name="T7" fmla="*/ 47625 h 80"/>
                            <a:gd name="T8" fmla="*/ 29845 w 75"/>
                            <a:gd name="T9" fmla="*/ 50800 h 80"/>
                            <a:gd name="T10" fmla="*/ 24130 w 75"/>
                            <a:gd name="T11" fmla="*/ 50800 h 80"/>
                            <a:gd name="T12" fmla="*/ 24130 w 75"/>
                            <a:gd name="T13" fmla="*/ 50800 h 80"/>
                            <a:gd name="T14" fmla="*/ 15240 w 75"/>
                            <a:gd name="T15" fmla="*/ 50800 h 80"/>
                            <a:gd name="T16" fmla="*/ 6350 w 75"/>
                            <a:gd name="T17" fmla="*/ 44450 h 80"/>
                            <a:gd name="T18" fmla="*/ 0 w 75"/>
                            <a:gd name="T19" fmla="*/ 38735 h 80"/>
                            <a:gd name="T20" fmla="*/ 0 w 75"/>
                            <a:gd name="T21" fmla="*/ 24130 h 80"/>
                            <a:gd name="T22" fmla="*/ 0 w 75"/>
                            <a:gd name="T23" fmla="*/ 24130 h 80"/>
                            <a:gd name="T24" fmla="*/ 0 w 75"/>
                            <a:gd name="T25" fmla="*/ 17780 h 80"/>
                            <a:gd name="T26" fmla="*/ 3175 w 75"/>
                            <a:gd name="T27" fmla="*/ 8890 h 80"/>
                            <a:gd name="T28" fmla="*/ 8890 w 75"/>
                            <a:gd name="T29" fmla="*/ 3175 h 80"/>
                            <a:gd name="T30" fmla="*/ 15240 w 75"/>
                            <a:gd name="T31" fmla="*/ 0 h 80"/>
                            <a:gd name="T32" fmla="*/ 24130 w 75"/>
                            <a:gd name="T33" fmla="*/ 0 h 80"/>
                            <a:gd name="T34" fmla="*/ 24130 w 75"/>
                            <a:gd name="T35" fmla="*/ 0 h 80"/>
                            <a:gd name="T36" fmla="*/ 29845 w 75"/>
                            <a:gd name="T37" fmla="*/ 0 h 80"/>
                            <a:gd name="T38" fmla="*/ 38735 w 75"/>
                            <a:gd name="T39" fmla="*/ 3175 h 80"/>
                            <a:gd name="T40" fmla="*/ 45085 w 75"/>
                            <a:gd name="T41" fmla="*/ 12065 h 80"/>
                            <a:gd name="T42" fmla="*/ 47625 w 75"/>
                            <a:gd name="T43" fmla="*/ 26670 h 80"/>
                            <a:gd name="T44" fmla="*/ 47625 w 75"/>
                            <a:gd name="T45" fmla="*/ 29845 h 80"/>
                            <a:gd name="T46" fmla="*/ 12065 w 75"/>
                            <a:gd name="T47" fmla="*/ 29845 h 80"/>
                            <a:gd name="T48" fmla="*/ 12065 w 75"/>
                            <a:gd name="T49" fmla="*/ 29845 h 80"/>
                            <a:gd name="T50" fmla="*/ 15240 w 75"/>
                            <a:gd name="T51" fmla="*/ 35560 h 80"/>
                            <a:gd name="T52" fmla="*/ 18415 w 75"/>
                            <a:gd name="T53" fmla="*/ 38735 h 80"/>
                            <a:gd name="T54" fmla="*/ 24130 w 75"/>
                            <a:gd name="T55" fmla="*/ 41910 h 80"/>
                            <a:gd name="T56" fmla="*/ 24130 w 75"/>
                            <a:gd name="T57" fmla="*/ 41910 h 80"/>
                            <a:gd name="T58" fmla="*/ 29845 w 75"/>
                            <a:gd name="T59" fmla="*/ 38735 h 80"/>
                            <a:gd name="T60" fmla="*/ 33020 w 75"/>
                            <a:gd name="T61" fmla="*/ 35560 h 80"/>
                            <a:gd name="T62" fmla="*/ 45085 w 75"/>
                            <a:gd name="T63" fmla="*/ 35560 h 80"/>
                            <a:gd name="T64" fmla="*/ 33020 w 75"/>
                            <a:gd name="T65" fmla="*/ 20955 h 80"/>
                            <a:gd name="T66" fmla="*/ 33020 w 75"/>
                            <a:gd name="T67" fmla="*/ 20955 h 80"/>
                            <a:gd name="T68" fmla="*/ 33020 w 75"/>
                            <a:gd name="T69" fmla="*/ 14605 h 80"/>
                            <a:gd name="T70" fmla="*/ 29845 w 75"/>
                            <a:gd name="T71" fmla="*/ 12065 h 80"/>
                            <a:gd name="T72" fmla="*/ 24130 w 75"/>
                            <a:gd name="T73" fmla="*/ 8890 h 80"/>
                            <a:gd name="T74" fmla="*/ 24130 w 75"/>
                            <a:gd name="T75" fmla="*/ 8890 h 80"/>
                            <a:gd name="T76" fmla="*/ 15240 w 75"/>
                            <a:gd name="T77" fmla="*/ 12065 h 80"/>
                            <a:gd name="T78" fmla="*/ 12065 w 75"/>
                            <a:gd name="T79" fmla="*/ 20955 h 80"/>
                            <a:gd name="T80" fmla="*/ 33020 w 75"/>
                            <a:gd name="T81" fmla="*/ 20955 h 80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71" y="56"/>
                              </a:moveTo>
                              <a:lnTo>
                                <a:pt x="71" y="56"/>
                              </a:lnTo>
                              <a:lnTo>
                                <a:pt x="66" y="70"/>
                              </a:lnTo>
                              <a:lnTo>
                                <a:pt x="57" y="75"/>
                              </a:lnTo>
                              <a:lnTo>
                                <a:pt x="47" y="80"/>
                              </a:lnTo>
                              <a:lnTo>
                                <a:pt x="38" y="80"/>
                              </a:lnTo>
                              <a:lnTo>
                                <a:pt x="24" y="80"/>
                              </a:lnTo>
                              <a:lnTo>
                                <a:pt x="10" y="70"/>
                              </a:lnTo>
                              <a:lnTo>
                                <a:pt x="0" y="61"/>
                              </a:lnTo>
                              <a:lnTo>
                                <a:pt x="0" y="38"/>
                              </a:lnTo>
                              <a:lnTo>
                                <a:pt x="0" y="28"/>
                              </a:lnTo>
                              <a:lnTo>
                                <a:pt x="5" y="14"/>
                              </a:lnTo>
                              <a:lnTo>
                                <a:pt x="14" y="5"/>
                              </a:lnTo>
                              <a:lnTo>
                                <a:pt x="24" y="0"/>
                              </a:lnTo>
                              <a:lnTo>
                                <a:pt x="38" y="0"/>
                              </a:lnTo>
                              <a:lnTo>
                                <a:pt x="47" y="0"/>
                              </a:lnTo>
                              <a:lnTo>
                                <a:pt x="61" y="5"/>
                              </a:lnTo>
                              <a:lnTo>
                                <a:pt x="71" y="19"/>
                              </a:lnTo>
                              <a:lnTo>
                                <a:pt x="75" y="42"/>
                              </a:lnTo>
                              <a:lnTo>
                                <a:pt x="75" y="47"/>
                              </a:lnTo>
                              <a:lnTo>
                                <a:pt x="19" y="47"/>
                              </a:lnTo>
                              <a:lnTo>
                                <a:pt x="24" y="56"/>
                              </a:lnTo>
                              <a:lnTo>
                                <a:pt x="29" y="61"/>
                              </a:lnTo>
                              <a:lnTo>
                                <a:pt x="38" y="66"/>
                              </a:lnTo>
                              <a:lnTo>
                                <a:pt x="47" y="61"/>
                              </a:lnTo>
                              <a:lnTo>
                                <a:pt x="52" y="56"/>
                              </a:lnTo>
                              <a:lnTo>
                                <a:pt x="71" y="56"/>
                              </a:lnTo>
                              <a:close/>
                              <a:moveTo>
                                <a:pt x="52" y="33"/>
                              </a:moveTo>
                              <a:lnTo>
                                <a:pt x="52" y="33"/>
                              </a:lnTo>
                              <a:lnTo>
                                <a:pt x="52" y="23"/>
                              </a:lnTo>
                              <a:lnTo>
                                <a:pt x="47" y="19"/>
                              </a:lnTo>
                              <a:lnTo>
                                <a:pt x="38" y="14"/>
                              </a:lnTo>
                              <a:lnTo>
                                <a:pt x="24" y="19"/>
                              </a:lnTo>
                              <a:lnTo>
                                <a:pt x="19" y="33"/>
                              </a:lnTo>
                              <a:lnTo>
                                <a:pt x="5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204"/>
                      <wps:cNvSpPr>
                        <a:spLocks noEditPoints="1"/>
                      </wps:cNvSpPr>
                      <wps:spPr bwMode="auto">
                        <a:xfrm>
                          <a:off x="1676400" y="507266"/>
                          <a:ext cx="44400" cy="50857"/>
                        </a:xfrm>
                        <a:custGeom>
                          <a:avLst/>
                          <a:gdLst>
                            <a:gd name="T0" fmla="*/ 41910 w 70"/>
                            <a:gd name="T1" fmla="*/ 41910 h 80"/>
                            <a:gd name="T2" fmla="*/ 41910 w 70"/>
                            <a:gd name="T3" fmla="*/ 41910 h 80"/>
                            <a:gd name="T4" fmla="*/ 44450 w 70"/>
                            <a:gd name="T5" fmla="*/ 47625 h 80"/>
                            <a:gd name="T6" fmla="*/ 44450 w 70"/>
                            <a:gd name="T7" fmla="*/ 47625 h 80"/>
                            <a:gd name="T8" fmla="*/ 44450 w 70"/>
                            <a:gd name="T9" fmla="*/ 50800 h 80"/>
                            <a:gd name="T10" fmla="*/ 33020 w 70"/>
                            <a:gd name="T11" fmla="*/ 50800 h 80"/>
                            <a:gd name="T12" fmla="*/ 33020 w 70"/>
                            <a:gd name="T13" fmla="*/ 50800 h 80"/>
                            <a:gd name="T14" fmla="*/ 29845 w 70"/>
                            <a:gd name="T15" fmla="*/ 44450 h 80"/>
                            <a:gd name="T16" fmla="*/ 29845 w 70"/>
                            <a:gd name="T17" fmla="*/ 44450 h 80"/>
                            <a:gd name="T18" fmla="*/ 24130 w 70"/>
                            <a:gd name="T19" fmla="*/ 50800 h 80"/>
                            <a:gd name="T20" fmla="*/ 15240 w 70"/>
                            <a:gd name="T21" fmla="*/ 50800 h 80"/>
                            <a:gd name="T22" fmla="*/ 15240 w 70"/>
                            <a:gd name="T23" fmla="*/ 50800 h 80"/>
                            <a:gd name="T24" fmla="*/ 8890 w 70"/>
                            <a:gd name="T25" fmla="*/ 50800 h 80"/>
                            <a:gd name="T26" fmla="*/ 3175 w 70"/>
                            <a:gd name="T27" fmla="*/ 47625 h 80"/>
                            <a:gd name="T28" fmla="*/ 0 w 70"/>
                            <a:gd name="T29" fmla="*/ 44450 h 80"/>
                            <a:gd name="T30" fmla="*/ 0 w 70"/>
                            <a:gd name="T31" fmla="*/ 35560 h 80"/>
                            <a:gd name="T32" fmla="*/ 0 w 70"/>
                            <a:gd name="T33" fmla="*/ 35560 h 80"/>
                            <a:gd name="T34" fmla="*/ 0 w 70"/>
                            <a:gd name="T35" fmla="*/ 29845 h 80"/>
                            <a:gd name="T36" fmla="*/ 3175 w 70"/>
                            <a:gd name="T37" fmla="*/ 26670 h 80"/>
                            <a:gd name="T38" fmla="*/ 8890 w 70"/>
                            <a:gd name="T39" fmla="*/ 24130 h 80"/>
                            <a:gd name="T40" fmla="*/ 15240 w 70"/>
                            <a:gd name="T41" fmla="*/ 20955 h 80"/>
                            <a:gd name="T42" fmla="*/ 26670 w 70"/>
                            <a:gd name="T43" fmla="*/ 20955 h 80"/>
                            <a:gd name="T44" fmla="*/ 26670 w 70"/>
                            <a:gd name="T45" fmla="*/ 20955 h 80"/>
                            <a:gd name="T46" fmla="*/ 29845 w 70"/>
                            <a:gd name="T47" fmla="*/ 17780 h 80"/>
                            <a:gd name="T48" fmla="*/ 29845 w 70"/>
                            <a:gd name="T49" fmla="*/ 14605 h 80"/>
                            <a:gd name="T50" fmla="*/ 29845 w 70"/>
                            <a:gd name="T51" fmla="*/ 14605 h 80"/>
                            <a:gd name="T52" fmla="*/ 29845 w 70"/>
                            <a:gd name="T53" fmla="*/ 12065 h 80"/>
                            <a:gd name="T54" fmla="*/ 26670 w 70"/>
                            <a:gd name="T55" fmla="*/ 8890 h 80"/>
                            <a:gd name="T56" fmla="*/ 20955 w 70"/>
                            <a:gd name="T57" fmla="*/ 8890 h 80"/>
                            <a:gd name="T58" fmla="*/ 20955 w 70"/>
                            <a:gd name="T59" fmla="*/ 8890 h 80"/>
                            <a:gd name="T60" fmla="*/ 15240 w 70"/>
                            <a:gd name="T61" fmla="*/ 12065 h 80"/>
                            <a:gd name="T62" fmla="*/ 12065 w 70"/>
                            <a:gd name="T63" fmla="*/ 17780 h 80"/>
                            <a:gd name="T64" fmla="*/ 0 w 70"/>
                            <a:gd name="T65" fmla="*/ 17780 h 80"/>
                            <a:gd name="T66" fmla="*/ 0 w 70"/>
                            <a:gd name="T67" fmla="*/ 17780 h 80"/>
                            <a:gd name="T68" fmla="*/ 3175 w 70"/>
                            <a:gd name="T69" fmla="*/ 5715 h 80"/>
                            <a:gd name="T70" fmla="*/ 8890 w 70"/>
                            <a:gd name="T71" fmla="*/ 3175 h 80"/>
                            <a:gd name="T72" fmla="*/ 15240 w 70"/>
                            <a:gd name="T73" fmla="*/ 0 h 80"/>
                            <a:gd name="T74" fmla="*/ 24130 w 70"/>
                            <a:gd name="T75" fmla="*/ 0 h 80"/>
                            <a:gd name="T76" fmla="*/ 24130 w 70"/>
                            <a:gd name="T77" fmla="*/ 0 h 80"/>
                            <a:gd name="T78" fmla="*/ 29845 w 70"/>
                            <a:gd name="T79" fmla="*/ 0 h 80"/>
                            <a:gd name="T80" fmla="*/ 35560 w 70"/>
                            <a:gd name="T81" fmla="*/ 3175 h 80"/>
                            <a:gd name="T82" fmla="*/ 41910 w 70"/>
                            <a:gd name="T83" fmla="*/ 5715 h 80"/>
                            <a:gd name="T84" fmla="*/ 41910 w 70"/>
                            <a:gd name="T85" fmla="*/ 14605 h 80"/>
                            <a:gd name="T86" fmla="*/ 41910 w 70"/>
                            <a:gd name="T87" fmla="*/ 41910 h 80"/>
                            <a:gd name="T88" fmla="*/ 29845 w 70"/>
                            <a:gd name="T89" fmla="*/ 26670 h 80"/>
                            <a:gd name="T90" fmla="*/ 29845 w 70"/>
                            <a:gd name="T91" fmla="*/ 26670 h 80"/>
                            <a:gd name="T92" fmla="*/ 20955 w 70"/>
                            <a:gd name="T93" fmla="*/ 29845 h 80"/>
                            <a:gd name="T94" fmla="*/ 20955 w 70"/>
                            <a:gd name="T95" fmla="*/ 29845 h 80"/>
                            <a:gd name="T96" fmla="*/ 15240 w 70"/>
                            <a:gd name="T97" fmla="*/ 29845 h 80"/>
                            <a:gd name="T98" fmla="*/ 12065 w 70"/>
                            <a:gd name="T99" fmla="*/ 35560 h 80"/>
                            <a:gd name="T100" fmla="*/ 12065 w 70"/>
                            <a:gd name="T101" fmla="*/ 35560 h 80"/>
                            <a:gd name="T102" fmla="*/ 15240 w 70"/>
                            <a:gd name="T103" fmla="*/ 41910 h 80"/>
                            <a:gd name="T104" fmla="*/ 17780 w 70"/>
                            <a:gd name="T105" fmla="*/ 41910 h 80"/>
                            <a:gd name="T106" fmla="*/ 17780 w 70"/>
                            <a:gd name="T107" fmla="*/ 41910 h 80"/>
                            <a:gd name="T108" fmla="*/ 26670 w 70"/>
                            <a:gd name="T109" fmla="*/ 38735 h 80"/>
                            <a:gd name="T110" fmla="*/ 29845 w 70"/>
                            <a:gd name="T111" fmla="*/ 35560 h 80"/>
                            <a:gd name="T112" fmla="*/ 29845 w 70"/>
                            <a:gd name="T113" fmla="*/ 33020 h 80"/>
                            <a:gd name="T114" fmla="*/ 29845 w 70"/>
                            <a:gd name="T115" fmla="*/ 26670 h 8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70" h="80">
                              <a:moveTo>
                                <a:pt x="66" y="66"/>
                              </a:moveTo>
                              <a:lnTo>
                                <a:pt x="66" y="66"/>
                              </a:lnTo>
                              <a:lnTo>
                                <a:pt x="70" y="75"/>
                              </a:lnTo>
                              <a:lnTo>
                                <a:pt x="70" y="80"/>
                              </a:lnTo>
                              <a:lnTo>
                                <a:pt x="52" y="80"/>
                              </a:lnTo>
                              <a:lnTo>
                                <a:pt x="47" y="70"/>
                              </a:lnTo>
                              <a:lnTo>
                                <a:pt x="38" y="80"/>
                              </a:lnTo>
                              <a:lnTo>
                                <a:pt x="24" y="80"/>
                              </a:lnTo>
                              <a:lnTo>
                                <a:pt x="14" y="80"/>
                              </a:lnTo>
                              <a:lnTo>
                                <a:pt x="5" y="75"/>
                              </a:lnTo>
                              <a:lnTo>
                                <a:pt x="0" y="70"/>
                              </a:lnTo>
                              <a:lnTo>
                                <a:pt x="0" y="56"/>
                              </a:lnTo>
                              <a:lnTo>
                                <a:pt x="0" y="47"/>
                              </a:lnTo>
                              <a:lnTo>
                                <a:pt x="5" y="42"/>
                              </a:lnTo>
                              <a:lnTo>
                                <a:pt x="14" y="38"/>
                              </a:lnTo>
                              <a:lnTo>
                                <a:pt x="24" y="33"/>
                              </a:lnTo>
                              <a:lnTo>
                                <a:pt x="42" y="33"/>
                              </a:lnTo>
                              <a:lnTo>
                                <a:pt x="47" y="28"/>
                              </a:lnTo>
                              <a:lnTo>
                                <a:pt x="47" y="23"/>
                              </a:lnTo>
                              <a:lnTo>
                                <a:pt x="47" y="19"/>
                              </a:lnTo>
                              <a:lnTo>
                                <a:pt x="42" y="14"/>
                              </a:lnTo>
                              <a:lnTo>
                                <a:pt x="33" y="14"/>
                              </a:lnTo>
                              <a:lnTo>
                                <a:pt x="24" y="19"/>
                              </a:lnTo>
                              <a:lnTo>
                                <a:pt x="19" y="28"/>
                              </a:lnTo>
                              <a:lnTo>
                                <a:pt x="0" y="28"/>
                              </a:lnTo>
                              <a:lnTo>
                                <a:pt x="5" y="9"/>
                              </a:lnTo>
                              <a:lnTo>
                                <a:pt x="14" y="5"/>
                              </a:lnTo>
                              <a:lnTo>
                                <a:pt x="24" y="0"/>
                              </a:lnTo>
                              <a:lnTo>
                                <a:pt x="38" y="0"/>
                              </a:lnTo>
                              <a:lnTo>
                                <a:pt x="47" y="0"/>
                              </a:lnTo>
                              <a:lnTo>
                                <a:pt x="56" y="5"/>
                              </a:lnTo>
                              <a:lnTo>
                                <a:pt x="66" y="9"/>
                              </a:lnTo>
                              <a:lnTo>
                                <a:pt x="66" y="23"/>
                              </a:lnTo>
                              <a:lnTo>
                                <a:pt x="66" y="66"/>
                              </a:lnTo>
                              <a:close/>
                              <a:moveTo>
                                <a:pt x="47" y="42"/>
                              </a:moveTo>
                              <a:lnTo>
                                <a:pt x="47" y="42"/>
                              </a:lnTo>
                              <a:lnTo>
                                <a:pt x="33" y="47"/>
                              </a:lnTo>
                              <a:lnTo>
                                <a:pt x="24" y="47"/>
                              </a:lnTo>
                              <a:lnTo>
                                <a:pt x="19" y="56"/>
                              </a:lnTo>
                              <a:lnTo>
                                <a:pt x="24" y="66"/>
                              </a:lnTo>
                              <a:lnTo>
                                <a:pt x="28" y="66"/>
                              </a:lnTo>
                              <a:lnTo>
                                <a:pt x="42" y="61"/>
                              </a:lnTo>
                              <a:lnTo>
                                <a:pt x="47" y="56"/>
                              </a:lnTo>
                              <a:lnTo>
                                <a:pt x="47" y="52"/>
                              </a:lnTo>
                              <a:lnTo>
                                <a:pt x="4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05"/>
                      <wps:cNvSpPr>
                        <a:spLocks noEditPoints="1"/>
                      </wps:cNvSpPr>
                      <wps:spPr bwMode="auto">
                        <a:xfrm>
                          <a:off x="1727200" y="489446"/>
                          <a:ext cx="47600" cy="68677"/>
                        </a:xfrm>
                        <a:custGeom>
                          <a:avLst/>
                          <a:gdLst>
                            <a:gd name="T0" fmla="*/ 47625 w 75"/>
                            <a:gd name="T1" fmla="*/ 68580 h 108"/>
                            <a:gd name="T2" fmla="*/ 35560 w 75"/>
                            <a:gd name="T3" fmla="*/ 68580 h 108"/>
                            <a:gd name="T4" fmla="*/ 35560 w 75"/>
                            <a:gd name="T5" fmla="*/ 62230 h 108"/>
                            <a:gd name="T6" fmla="*/ 35560 w 75"/>
                            <a:gd name="T7" fmla="*/ 62230 h 108"/>
                            <a:gd name="T8" fmla="*/ 35560 w 75"/>
                            <a:gd name="T9" fmla="*/ 62230 h 108"/>
                            <a:gd name="T10" fmla="*/ 29845 w 75"/>
                            <a:gd name="T11" fmla="*/ 68580 h 108"/>
                            <a:gd name="T12" fmla="*/ 20955 w 75"/>
                            <a:gd name="T13" fmla="*/ 68580 h 108"/>
                            <a:gd name="T14" fmla="*/ 20955 w 75"/>
                            <a:gd name="T15" fmla="*/ 68580 h 108"/>
                            <a:gd name="T16" fmla="*/ 12065 w 75"/>
                            <a:gd name="T17" fmla="*/ 68580 h 108"/>
                            <a:gd name="T18" fmla="*/ 3175 w 75"/>
                            <a:gd name="T19" fmla="*/ 62230 h 108"/>
                            <a:gd name="T20" fmla="*/ 0 w 75"/>
                            <a:gd name="T21" fmla="*/ 53340 h 108"/>
                            <a:gd name="T22" fmla="*/ 0 w 75"/>
                            <a:gd name="T23" fmla="*/ 41910 h 108"/>
                            <a:gd name="T24" fmla="*/ 0 w 75"/>
                            <a:gd name="T25" fmla="*/ 41910 h 108"/>
                            <a:gd name="T26" fmla="*/ 0 w 75"/>
                            <a:gd name="T27" fmla="*/ 32385 h 108"/>
                            <a:gd name="T28" fmla="*/ 5715 w 75"/>
                            <a:gd name="T29" fmla="*/ 23495 h 108"/>
                            <a:gd name="T30" fmla="*/ 12065 w 75"/>
                            <a:gd name="T31" fmla="*/ 17780 h 108"/>
                            <a:gd name="T32" fmla="*/ 20955 w 75"/>
                            <a:gd name="T33" fmla="*/ 17780 h 108"/>
                            <a:gd name="T34" fmla="*/ 20955 w 75"/>
                            <a:gd name="T35" fmla="*/ 17780 h 108"/>
                            <a:gd name="T36" fmla="*/ 29845 w 75"/>
                            <a:gd name="T37" fmla="*/ 20955 h 108"/>
                            <a:gd name="T38" fmla="*/ 35560 w 75"/>
                            <a:gd name="T39" fmla="*/ 23495 h 108"/>
                            <a:gd name="T40" fmla="*/ 35560 w 75"/>
                            <a:gd name="T41" fmla="*/ 23495 h 108"/>
                            <a:gd name="T42" fmla="*/ 35560 w 75"/>
                            <a:gd name="T43" fmla="*/ 0 h 108"/>
                            <a:gd name="T44" fmla="*/ 47625 w 75"/>
                            <a:gd name="T45" fmla="*/ 0 h 108"/>
                            <a:gd name="T46" fmla="*/ 47625 w 75"/>
                            <a:gd name="T47" fmla="*/ 68580 h 108"/>
                            <a:gd name="T48" fmla="*/ 23495 w 75"/>
                            <a:gd name="T49" fmla="*/ 59690 h 108"/>
                            <a:gd name="T50" fmla="*/ 23495 w 75"/>
                            <a:gd name="T51" fmla="*/ 59690 h 108"/>
                            <a:gd name="T52" fmla="*/ 29845 w 75"/>
                            <a:gd name="T53" fmla="*/ 56515 h 108"/>
                            <a:gd name="T54" fmla="*/ 32385 w 75"/>
                            <a:gd name="T55" fmla="*/ 53340 h 108"/>
                            <a:gd name="T56" fmla="*/ 35560 w 75"/>
                            <a:gd name="T57" fmla="*/ 44450 h 108"/>
                            <a:gd name="T58" fmla="*/ 35560 w 75"/>
                            <a:gd name="T59" fmla="*/ 44450 h 108"/>
                            <a:gd name="T60" fmla="*/ 32385 w 75"/>
                            <a:gd name="T61" fmla="*/ 32385 h 108"/>
                            <a:gd name="T62" fmla="*/ 29845 w 75"/>
                            <a:gd name="T63" fmla="*/ 29845 h 108"/>
                            <a:gd name="T64" fmla="*/ 23495 w 75"/>
                            <a:gd name="T65" fmla="*/ 29845 h 108"/>
                            <a:gd name="T66" fmla="*/ 23495 w 75"/>
                            <a:gd name="T67" fmla="*/ 29845 h 108"/>
                            <a:gd name="T68" fmla="*/ 17780 w 75"/>
                            <a:gd name="T69" fmla="*/ 29845 h 108"/>
                            <a:gd name="T70" fmla="*/ 14605 w 75"/>
                            <a:gd name="T71" fmla="*/ 32385 h 108"/>
                            <a:gd name="T72" fmla="*/ 12065 w 75"/>
                            <a:gd name="T73" fmla="*/ 44450 h 108"/>
                            <a:gd name="T74" fmla="*/ 12065 w 75"/>
                            <a:gd name="T75" fmla="*/ 44450 h 108"/>
                            <a:gd name="T76" fmla="*/ 14605 w 75"/>
                            <a:gd name="T77" fmla="*/ 53340 h 108"/>
                            <a:gd name="T78" fmla="*/ 17780 w 75"/>
                            <a:gd name="T79" fmla="*/ 56515 h 108"/>
                            <a:gd name="T80" fmla="*/ 23495 w 75"/>
                            <a:gd name="T81" fmla="*/ 59690 h 108"/>
                            <a:gd name="T82" fmla="*/ 23495 w 75"/>
                            <a:gd name="T83" fmla="*/ 59690 h 108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75" h="108">
                              <a:moveTo>
                                <a:pt x="75" y="108"/>
                              </a:moveTo>
                              <a:lnTo>
                                <a:pt x="56" y="108"/>
                              </a:lnTo>
                              <a:lnTo>
                                <a:pt x="56" y="98"/>
                              </a:lnTo>
                              <a:lnTo>
                                <a:pt x="47" y="108"/>
                              </a:lnTo>
                              <a:lnTo>
                                <a:pt x="33" y="108"/>
                              </a:lnTo>
                              <a:lnTo>
                                <a:pt x="19" y="108"/>
                              </a:lnTo>
                              <a:lnTo>
                                <a:pt x="5" y="98"/>
                              </a:lnTo>
                              <a:lnTo>
                                <a:pt x="0" y="84"/>
                              </a:lnTo>
                              <a:lnTo>
                                <a:pt x="0" y="66"/>
                              </a:lnTo>
                              <a:lnTo>
                                <a:pt x="0" y="51"/>
                              </a:lnTo>
                              <a:lnTo>
                                <a:pt x="9" y="37"/>
                              </a:lnTo>
                              <a:lnTo>
                                <a:pt x="19" y="28"/>
                              </a:lnTo>
                              <a:lnTo>
                                <a:pt x="33" y="28"/>
                              </a:lnTo>
                              <a:lnTo>
                                <a:pt x="47" y="33"/>
                              </a:lnTo>
                              <a:lnTo>
                                <a:pt x="56" y="37"/>
                              </a:lnTo>
                              <a:lnTo>
                                <a:pt x="56" y="0"/>
                              </a:lnTo>
                              <a:lnTo>
                                <a:pt x="75" y="0"/>
                              </a:lnTo>
                              <a:lnTo>
                                <a:pt x="75" y="108"/>
                              </a:lnTo>
                              <a:close/>
                              <a:moveTo>
                                <a:pt x="37" y="94"/>
                              </a:moveTo>
                              <a:lnTo>
                                <a:pt x="37" y="94"/>
                              </a:lnTo>
                              <a:lnTo>
                                <a:pt x="47" y="89"/>
                              </a:lnTo>
                              <a:lnTo>
                                <a:pt x="51" y="84"/>
                              </a:lnTo>
                              <a:lnTo>
                                <a:pt x="56" y="70"/>
                              </a:lnTo>
                              <a:lnTo>
                                <a:pt x="51" y="51"/>
                              </a:lnTo>
                              <a:lnTo>
                                <a:pt x="47" y="47"/>
                              </a:lnTo>
                              <a:lnTo>
                                <a:pt x="37" y="47"/>
                              </a:lnTo>
                              <a:lnTo>
                                <a:pt x="28" y="47"/>
                              </a:lnTo>
                              <a:lnTo>
                                <a:pt x="23" y="51"/>
                              </a:lnTo>
                              <a:lnTo>
                                <a:pt x="19" y="70"/>
                              </a:lnTo>
                              <a:lnTo>
                                <a:pt x="23" y="84"/>
                              </a:lnTo>
                              <a:lnTo>
                                <a:pt x="28" y="89"/>
                              </a:lnTo>
                              <a:lnTo>
                                <a:pt x="37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206"/>
                      <wps:cNvSpPr>
                        <a:spLocks noEditPoints="1"/>
                      </wps:cNvSpPr>
                      <wps:spPr bwMode="auto">
                        <a:xfrm>
                          <a:off x="178400" y="489446"/>
                          <a:ext cx="15200" cy="68677"/>
                        </a:xfrm>
                        <a:custGeom>
                          <a:avLst/>
                          <a:gdLst>
                            <a:gd name="T0" fmla="*/ 15240 w 24"/>
                            <a:gd name="T1" fmla="*/ 12065 h 108"/>
                            <a:gd name="T2" fmla="*/ 0 w 24"/>
                            <a:gd name="T3" fmla="*/ 12065 h 108"/>
                            <a:gd name="T4" fmla="*/ 0 w 24"/>
                            <a:gd name="T5" fmla="*/ 0 h 108"/>
                            <a:gd name="T6" fmla="*/ 15240 w 24"/>
                            <a:gd name="T7" fmla="*/ 0 h 108"/>
                            <a:gd name="T8" fmla="*/ 15240 w 24"/>
                            <a:gd name="T9" fmla="*/ 12065 h 108"/>
                            <a:gd name="T10" fmla="*/ 15240 w 24"/>
                            <a:gd name="T11" fmla="*/ 17780 h 108"/>
                            <a:gd name="T12" fmla="*/ 15240 w 24"/>
                            <a:gd name="T13" fmla="*/ 68580 h 108"/>
                            <a:gd name="T14" fmla="*/ 0 w 24"/>
                            <a:gd name="T15" fmla="*/ 68580 h 108"/>
                            <a:gd name="T16" fmla="*/ 0 w 24"/>
                            <a:gd name="T17" fmla="*/ 17780 h 108"/>
                            <a:gd name="T18" fmla="*/ 15240 w 24"/>
                            <a:gd name="T19" fmla="*/ 17780 h 108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4" h="108">
                              <a:moveTo>
                                <a:pt x="24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24" y="0"/>
                              </a:lnTo>
                              <a:lnTo>
                                <a:pt x="24" y="19"/>
                              </a:lnTo>
                              <a:close/>
                              <a:moveTo>
                                <a:pt x="24" y="28"/>
                              </a:moveTo>
                              <a:lnTo>
                                <a:pt x="24" y="108"/>
                              </a:lnTo>
                              <a:lnTo>
                                <a:pt x="0" y="108"/>
                              </a:lnTo>
                              <a:lnTo>
                                <a:pt x="0" y="28"/>
                              </a:lnTo>
                              <a:lnTo>
                                <a:pt x="24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207"/>
                      <wps:cNvSpPr>
                        <a:spLocks/>
                      </wps:cNvSpPr>
                      <wps:spPr bwMode="auto">
                        <a:xfrm>
                          <a:off x="202500" y="507266"/>
                          <a:ext cx="47600" cy="50857"/>
                        </a:xfrm>
                        <a:custGeom>
                          <a:avLst/>
                          <a:gdLst>
                            <a:gd name="T0" fmla="*/ 47625 w 75"/>
                            <a:gd name="T1" fmla="*/ 50800 h 80"/>
                            <a:gd name="T2" fmla="*/ 32385 w 75"/>
                            <a:gd name="T3" fmla="*/ 50800 h 80"/>
                            <a:gd name="T4" fmla="*/ 32385 w 75"/>
                            <a:gd name="T5" fmla="*/ 20955 h 80"/>
                            <a:gd name="T6" fmla="*/ 32385 w 75"/>
                            <a:gd name="T7" fmla="*/ 20955 h 80"/>
                            <a:gd name="T8" fmla="*/ 32385 w 75"/>
                            <a:gd name="T9" fmla="*/ 14605 h 80"/>
                            <a:gd name="T10" fmla="*/ 29845 w 75"/>
                            <a:gd name="T11" fmla="*/ 12065 h 80"/>
                            <a:gd name="T12" fmla="*/ 23495 w 75"/>
                            <a:gd name="T13" fmla="*/ 8890 h 80"/>
                            <a:gd name="T14" fmla="*/ 23495 w 75"/>
                            <a:gd name="T15" fmla="*/ 8890 h 80"/>
                            <a:gd name="T16" fmla="*/ 17780 w 75"/>
                            <a:gd name="T17" fmla="*/ 12065 h 80"/>
                            <a:gd name="T18" fmla="*/ 14605 w 75"/>
                            <a:gd name="T19" fmla="*/ 17780 h 80"/>
                            <a:gd name="T20" fmla="*/ 14605 w 75"/>
                            <a:gd name="T21" fmla="*/ 20955 h 80"/>
                            <a:gd name="T22" fmla="*/ 14605 w 75"/>
                            <a:gd name="T23" fmla="*/ 50800 h 80"/>
                            <a:gd name="T24" fmla="*/ 0 w 75"/>
                            <a:gd name="T25" fmla="*/ 50800 h 80"/>
                            <a:gd name="T26" fmla="*/ 0 w 75"/>
                            <a:gd name="T27" fmla="*/ 0 h 80"/>
                            <a:gd name="T28" fmla="*/ 14605 w 75"/>
                            <a:gd name="T29" fmla="*/ 0 h 80"/>
                            <a:gd name="T30" fmla="*/ 14605 w 75"/>
                            <a:gd name="T31" fmla="*/ 8890 h 80"/>
                            <a:gd name="T32" fmla="*/ 14605 w 75"/>
                            <a:gd name="T33" fmla="*/ 8890 h 80"/>
                            <a:gd name="T34" fmla="*/ 14605 w 75"/>
                            <a:gd name="T35" fmla="*/ 8890 h 80"/>
                            <a:gd name="T36" fmla="*/ 17780 w 75"/>
                            <a:gd name="T37" fmla="*/ 3175 h 80"/>
                            <a:gd name="T38" fmla="*/ 23495 w 75"/>
                            <a:gd name="T39" fmla="*/ 0 h 80"/>
                            <a:gd name="T40" fmla="*/ 29845 w 75"/>
                            <a:gd name="T41" fmla="*/ 0 h 80"/>
                            <a:gd name="T42" fmla="*/ 29845 w 75"/>
                            <a:gd name="T43" fmla="*/ 0 h 80"/>
                            <a:gd name="T44" fmla="*/ 35560 w 75"/>
                            <a:gd name="T45" fmla="*/ 0 h 80"/>
                            <a:gd name="T46" fmla="*/ 41910 w 75"/>
                            <a:gd name="T47" fmla="*/ 3175 h 80"/>
                            <a:gd name="T48" fmla="*/ 44450 w 75"/>
                            <a:gd name="T49" fmla="*/ 8890 h 80"/>
                            <a:gd name="T50" fmla="*/ 47625 w 75"/>
                            <a:gd name="T51" fmla="*/ 14605 h 80"/>
                            <a:gd name="T52" fmla="*/ 47625 w 75"/>
                            <a:gd name="T53" fmla="*/ 50800 h 8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75" y="80"/>
                              </a:moveTo>
                              <a:lnTo>
                                <a:pt x="51" y="80"/>
                              </a:lnTo>
                              <a:lnTo>
                                <a:pt x="51" y="33"/>
                              </a:lnTo>
                              <a:lnTo>
                                <a:pt x="51" y="23"/>
                              </a:lnTo>
                              <a:lnTo>
                                <a:pt x="47" y="19"/>
                              </a:lnTo>
                              <a:lnTo>
                                <a:pt x="37" y="14"/>
                              </a:lnTo>
                              <a:lnTo>
                                <a:pt x="28" y="19"/>
                              </a:lnTo>
                              <a:lnTo>
                                <a:pt x="23" y="28"/>
                              </a:lnTo>
                              <a:lnTo>
                                <a:pt x="23" y="33"/>
                              </a:lnTo>
                              <a:lnTo>
                                <a:pt x="23" y="80"/>
                              </a:lnTo>
                              <a:lnTo>
                                <a:pt x="0" y="80"/>
                              </a:lnTo>
                              <a:lnTo>
                                <a:pt x="0" y="0"/>
                              </a:lnTo>
                              <a:lnTo>
                                <a:pt x="23" y="0"/>
                              </a:lnTo>
                              <a:lnTo>
                                <a:pt x="23" y="14"/>
                              </a:lnTo>
                              <a:lnTo>
                                <a:pt x="28" y="5"/>
                              </a:lnTo>
                              <a:lnTo>
                                <a:pt x="37" y="0"/>
                              </a:lnTo>
                              <a:lnTo>
                                <a:pt x="47" y="0"/>
                              </a:lnTo>
                              <a:lnTo>
                                <a:pt x="56" y="0"/>
                              </a:lnTo>
                              <a:lnTo>
                                <a:pt x="66" y="5"/>
                              </a:lnTo>
                              <a:lnTo>
                                <a:pt x="70" y="14"/>
                              </a:lnTo>
                              <a:lnTo>
                                <a:pt x="75" y="23"/>
                              </a:lnTo>
                              <a:lnTo>
                                <a:pt x="7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208"/>
                      <wps:cNvSpPr>
                        <a:spLocks/>
                      </wps:cNvSpPr>
                      <wps:spPr bwMode="auto">
                        <a:xfrm>
                          <a:off x="259000" y="507266"/>
                          <a:ext cx="44500" cy="50857"/>
                        </a:xfrm>
                        <a:custGeom>
                          <a:avLst/>
                          <a:gdLst>
                            <a:gd name="T0" fmla="*/ 44450 w 70"/>
                            <a:gd name="T1" fmla="*/ 50800 h 80"/>
                            <a:gd name="T2" fmla="*/ 33020 w 70"/>
                            <a:gd name="T3" fmla="*/ 50800 h 80"/>
                            <a:gd name="T4" fmla="*/ 33020 w 70"/>
                            <a:gd name="T5" fmla="*/ 20955 h 80"/>
                            <a:gd name="T6" fmla="*/ 33020 w 70"/>
                            <a:gd name="T7" fmla="*/ 20955 h 80"/>
                            <a:gd name="T8" fmla="*/ 33020 w 70"/>
                            <a:gd name="T9" fmla="*/ 14605 h 80"/>
                            <a:gd name="T10" fmla="*/ 29845 w 70"/>
                            <a:gd name="T11" fmla="*/ 12065 h 80"/>
                            <a:gd name="T12" fmla="*/ 23495 w 70"/>
                            <a:gd name="T13" fmla="*/ 8890 h 80"/>
                            <a:gd name="T14" fmla="*/ 23495 w 70"/>
                            <a:gd name="T15" fmla="*/ 8890 h 80"/>
                            <a:gd name="T16" fmla="*/ 17780 w 70"/>
                            <a:gd name="T17" fmla="*/ 12065 h 80"/>
                            <a:gd name="T18" fmla="*/ 14605 w 70"/>
                            <a:gd name="T19" fmla="*/ 17780 h 80"/>
                            <a:gd name="T20" fmla="*/ 14605 w 70"/>
                            <a:gd name="T21" fmla="*/ 20955 h 80"/>
                            <a:gd name="T22" fmla="*/ 14605 w 70"/>
                            <a:gd name="T23" fmla="*/ 50800 h 80"/>
                            <a:gd name="T24" fmla="*/ 0 w 70"/>
                            <a:gd name="T25" fmla="*/ 50800 h 80"/>
                            <a:gd name="T26" fmla="*/ 0 w 70"/>
                            <a:gd name="T27" fmla="*/ 0 h 80"/>
                            <a:gd name="T28" fmla="*/ 12065 w 70"/>
                            <a:gd name="T29" fmla="*/ 0 h 80"/>
                            <a:gd name="T30" fmla="*/ 12065 w 70"/>
                            <a:gd name="T31" fmla="*/ 8890 h 80"/>
                            <a:gd name="T32" fmla="*/ 12065 w 70"/>
                            <a:gd name="T33" fmla="*/ 8890 h 80"/>
                            <a:gd name="T34" fmla="*/ 12065 w 70"/>
                            <a:gd name="T35" fmla="*/ 8890 h 80"/>
                            <a:gd name="T36" fmla="*/ 17780 w 70"/>
                            <a:gd name="T37" fmla="*/ 3175 h 80"/>
                            <a:gd name="T38" fmla="*/ 20955 w 70"/>
                            <a:gd name="T39" fmla="*/ 0 h 80"/>
                            <a:gd name="T40" fmla="*/ 26670 w 70"/>
                            <a:gd name="T41" fmla="*/ 0 h 80"/>
                            <a:gd name="T42" fmla="*/ 26670 w 70"/>
                            <a:gd name="T43" fmla="*/ 0 h 80"/>
                            <a:gd name="T44" fmla="*/ 35560 w 70"/>
                            <a:gd name="T45" fmla="*/ 0 h 80"/>
                            <a:gd name="T46" fmla="*/ 41910 w 70"/>
                            <a:gd name="T47" fmla="*/ 3175 h 80"/>
                            <a:gd name="T48" fmla="*/ 44450 w 70"/>
                            <a:gd name="T49" fmla="*/ 8890 h 80"/>
                            <a:gd name="T50" fmla="*/ 44450 w 70"/>
                            <a:gd name="T51" fmla="*/ 14605 h 80"/>
                            <a:gd name="T52" fmla="*/ 44450 w 70"/>
                            <a:gd name="T53" fmla="*/ 50800 h 8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0" t="0" r="r" b="b"/>
                          <a:pathLst>
                            <a:path w="70" h="80">
                              <a:moveTo>
                                <a:pt x="70" y="80"/>
                              </a:moveTo>
                              <a:lnTo>
                                <a:pt x="52" y="80"/>
                              </a:lnTo>
                              <a:lnTo>
                                <a:pt x="52" y="33"/>
                              </a:lnTo>
                              <a:lnTo>
                                <a:pt x="52" y="23"/>
                              </a:lnTo>
                              <a:lnTo>
                                <a:pt x="47" y="19"/>
                              </a:lnTo>
                              <a:lnTo>
                                <a:pt x="37" y="14"/>
                              </a:lnTo>
                              <a:lnTo>
                                <a:pt x="28" y="19"/>
                              </a:lnTo>
                              <a:lnTo>
                                <a:pt x="23" y="28"/>
                              </a:lnTo>
                              <a:lnTo>
                                <a:pt x="23" y="33"/>
                              </a:lnTo>
                              <a:lnTo>
                                <a:pt x="23" y="80"/>
                              </a:lnTo>
                              <a:lnTo>
                                <a:pt x="0" y="80"/>
                              </a:ln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4"/>
                              </a:lnTo>
                              <a:lnTo>
                                <a:pt x="28" y="5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56" y="0"/>
                              </a:lnTo>
                              <a:lnTo>
                                <a:pt x="66" y="5"/>
                              </a:lnTo>
                              <a:lnTo>
                                <a:pt x="70" y="14"/>
                              </a:lnTo>
                              <a:lnTo>
                                <a:pt x="70" y="23"/>
                              </a:lnTo>
                              <a:lnTo>
                                <a:pt x="7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209"/>
                      <wps:cNvSpPr>
                        <a:spLocks noEditPoints="1"/>
                      </wps:cNvSpPr>
                      <wps:spPr bwMode="auto">
                        <a:xfrm>
                          <a:off x="312400" y="507266"/>
                          <a:ext cx="50800" cy="50857"/>
                        </a:xfrm>
                        <a:custGeom>
                          <a:avLst/>
                          <a:gdLst>
                            <a:gd name="T0" fmla="*/ 24130 w 80"/>
                            <a:gd name="T1" fmla="*/ 50800 h 80"/>
                            <a:gd name="T2" fmla="*/ 24130 w 80"/>
                            <a:gd name="T3" fmla="*/ 50800 h 80"/>
                            <a:gd name="T4" fmla="*/ 15240 w 80"/>
                            <a:gd name="T5" fmla="*/ 50800 h 80"/>
                            <a:gd name="T6" fmla="*/ 6350 w 80"/>
                            <a:gd name="T7" fmla="*/ 44450 h 80"/>
                            <a:gd name="T8" fmla="*/ 0 w 80"/>
                            <a:gd name="T9" fmla="*/ 35560 h 80"/>
                            <a:gd name="T10" fmla="*/ 0 w 80"/>
                            <a:gd name="T11" fmla="*/ 26670 h 80"/>
                            <a:gd name="T12" fmla="*/ 0 w 80"/>
                            <a:gd name="T13" fmla="*/ 26670 h 80"/>
                            <a:gd name="T14" fmla="*/ 0 w 80"/>
                            <a:gd name="T15" fmla="*/ 14605 h 80"/>
                            <a:gd name="T16" fmla="*/ 6350 w 80"/>
                            <a:gd name="T17" fmla="*/ 5715 h 80"/>
                            <a:gd name="T18" fmla="*/ 15240 w 80"/>
                            <a:gd name="T19" fmla="*/ 0 h 80"/>
                            <a:gd name="T20" fmla="*/ 24130 w 80"/>
                            <a:gd name="T21" fmla="*/ 0 h 80"/>
                            <a:gd name="T22" fmla="*/ 24130 w 80"/>
                            <a:gd name="T23" fmla="*/ 0 h 80"/>
                            <a:gd name="T24" fmla="*/ 36195 w 80"/>
                            <a:gd name="T25" fmla="*/ 0 h 80"/>
                            <a:gd name="T26" fmla="*/ 41910 w 80"/>
                            <a:gd name="T27" fmla="*/ 5715 h 80"/>
                            <a:gd name="T28" fmla="*/ 47625 w 80"/>
                            <a:gd name="T29" fmla="*/ 14605 h 80"/>
                            <a:gd name="T30" fmla="*/ 50800 w 80"/>
                            <a:gd name="T31" fmla="*/ 26670 h 80"/>
                            <a:gd name="T32" fmla="*/ 50800 w 80"/>
                            <a:gd name="T33" fmla="*/ 26670 h 80"/>
                            <a:gd name="T34" fmla="*/ 47625 w 80"/>
                            <a:gd name="T35" fmla="*/ 35560 h 80"/>
                            <a:gd name="T36" fmla="*/ 41910 w 80"/>
                            <a:gd name="T37" fmla="*/ 44450 h 80"/>
                            <a:gd name="T38" fmla="*/ 36195 w 80"/>
                            <a:gd name="T39" fmla="*/ 50800 h 80"/>
                            <a:gd name="T40" fmla="*/ 24130 w 80"/>
                            <a:gd name="T41" fmla="*/ 50800 h 80"/>
                            <a:gd name="T42" fmla="*/ 24130 w 80"/>
                            <a:gd name="T43" fmla="*/ 50800 h 80"/>
                            <a:gd name="T44" fmla="*/ 24130 w 80"/>
                            <a:gd name="T45" fmla="*/ 8890 h 80"/>
                            <a:gd name="T46" fmla="*/ 24130 w 80"/>
                            <a:gd name="T47" fmla="*/ 8890 h 80"/>
                            <a:gd name="T48" fmla="*/ 18415 w 80"/>
                            <a:gd name="T49" fmla="*/ 12065 h 80"/>
                            <a:gd name="T50" fmla="*/ 15240 w 80"/>
                            <a:gd name="T51" fmla="*/ 14605 h 80"/>
                            <a:gd name="T52" fmla="*/ 12065 w 80"/>
                            <a:gd name="T53" fmla="*/ 26670 h 80"/>
                            <a:gd name="T54" fmla="*/ 12065 w 80"/>
                            <a:gd name="T55" fmla="*/ 26670 h 80"/>
                            <a:gd name="T56" fmla="*/ 15240 w 80"/>
                            <a:gd name="T57" fmla="*/ 35560 h 80"/>
                            <a:gd name="T58" fmla="*/ 18415 w 80"/>
                            <a:gd name="T59" fmla="*/ 38735 h 80"/>
                            <a:gd name="T60" fmla="*/ 24130 w 80"/>
                            <a:gd name="T61" fmla="*/ 41910 h 80"/>
                            <a:gd name="T62" fmla="*/ 24130 w 80"/>
                            <a:gd name="T63" fmla="*/ 41910 h 80"/>
                            <a:gd name="T64" fmla="*/ 29845 w 80"/>
                            <a:gd name="T65" fmla="*/ 38735 h 80"/>
                            <a:gd name="T66" fmla="*/ 36195 w 80"/>
                            <a:gd name="T67" fmla="*/ 35560 h 80"/>
                            <a:gd name="T68" fmla="*/ 36195 w 80"/>
                            <a:gd name="T69" fmla="*/ 26670 h 80"/>
                            <a:gd name="T70" fmla="*/ 36195 w 80"/>
                            <a:gd name="T71" fmla="*/ 26670 h 80"/>
                            <a:gd name="T72" fmla="*/ 36195 w 80"/>
                            <a:gd name="T73" fmla="*/ 14605 h 80"/>
                            <a:gd name="T74" fmla="*/ 29845 w 80"/>
                            <a:gd name="T75" fmla="*/ 12065 h 80"/>
                            <a:gd name="T76" fmla="*/ 24130 w 80"/>
                            <a:gd name="T77" fmla="*/ 8890 h 80"/>
                            <a:gd name="T78" fmla="*/ 24130 w 80"/>
                            <a:gd name="T79" fmla="*/ 8890 h 8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80" h="80">
                              <a:moveTo>
                                <a:pt x="38" y="80"/>
                              </a:moveTo>
                              <a:lnTo>
                                <a:pt x="38" y="80"/>
                              </a:lnTo>
                              <a:lnTo>
                                <a:pt x="24" y="80"/>
                              </a:lnTo>
                              <a:lnTo>
                                <a:pt x="10" y="70"/>
                              </a:lnTo>
                              <a:lnTo>
                                <a:pt x="0" y="56"/>
                              </a:lnTo>
                              <a:lnTo>
                                <a:pt x="0" y="42"/>
                              </a:lnTo>
                              <a:lnTo>
                                <a:pt x="0" y="23"/>
                              </a:lnTo>
                              <a:lnTo>
                                <a:pt x="10" y="9"/>
                              </a:lnTo>
                              <a:lnTo>
                                <a:pt x="24" y="0"/>
                              </a:lnTo>
                              <a:lnTo>
                                <a:pt x="38" y="0"/>
                              </a:lnTo>
                              <a:lnTo>
                                <a:pt x="57" y="0"/>
                              </a:lnTo>
                              <a:lnTo>
                                <a:pt x="66" y="9"/>
                              </a:lnTo>
                              <a:lnTo>
                                <a:pt x="75" y="23"/>
                              </a:lnTo>
                              <a:lnTo>
                                <a:pt x="80" y="42"/>
                              </a:lnTo>
                              <a:lnTo>
                                <a:pt x="75" y="56"/>
                              </a:lnTo>
                              <a:lnTo>
                                <a:pt x="66" y="70"/>
                              </a:lnTo>
                              <a:lnTo>
                                <a:pt x="57" y="80"/>
                              </a:lnTo>
                              <a:lnTo>
                                <a:pt x="38" y="80"/>
                              </a:lnTo>
                              <a:close/>
                              <a:moveTo>
                                <a:pt x="38" y="14"/>
                              </a:moveTo>
                              <a:lnTo>
                                <a:pt x="38" y="14"/>
                              </a:lnTo>
                              <a:lnTo>
                                <a:pt x="29" y="19"/>
                              </a:lnTo>
                              <a:lnTo>
                                <a:pt x="24" y="23"/>
                              </a:lnTo>
                              <a:lnTo>
                                <a:pt x="19" y="42"/>
                              </a:lnTo>
                              <a:lnTo>
                                <a:pt x="24" y="56"/>
                              </a:lnTo>
                              <a:lnTo>
                                <a:pt x="29" y="61"/>
                              </a:lnTo>
                              <a:lnTo>
                                <a:pt x="38" y="66"/>
                              </a:lnTo>
                              <a:lnTo>
                                <a:pt x="47" y="61"/>
                              </a:lnTo>
                              <a:lnTo>
                                <a:pt x="57" y="56"/>
                              </a:lnTo>
                              <a:lnTo>
                                <a:pt x="57" y="42"/>
                              </a:lnTo>
                              <a:lnTo>
                                <a:pt x="57" y="23"/>
                              </a:lnTo>
                              <a:lnTo>
                                <a:pt x="47" y="19"/>
                              </a:lnTo>
                              <a:lnTo>
                                <a:pt x="38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210"/>
                      <wps:cNvSpPr>
                        <a:spLocks/>
                      </wps:cNvSpPr>
                      <wps:spPr bwMode="auto">
                        <a:xfrm>
                          <a:off x="366300" y="507266"/>
                          <a:ext cx="50800" cy="50857"/>
                        </a:xfrm>
                        <a:custGeom>
                          <a:avLst/>
                          <a:gdLst>
                            <a:gd name="T0" fmla="*/ 29845 w 80"/>
                            <a:gd name="T1" fmla="*/ 50800 h 80"/>
                            <a:gd name="T2" fmla="*/ 17780 w 80"/>
                            <a:gd name="T3" fmla="*/ 50800 h 80"/>
                            <a:gd name="T4" fmla="*/ 0 w 80"/>
                            <a:gd name="T5" fmla="*/ 0 h 80"/>
                            <a:gd name="T6" fmla="*/ 14605 w 80"/>
                            <a:gd name="T7" fmla="*/ 0 h 80"/>
                            <a:gd name="T8" fmla="*/ 23495 w 80"/>
                            <a:gd name="T9" fmla="*/ 38735 h 80"/>
                            <a:gd name="T10" fmla="*/ 23495 w 80"/>
                            <a:gd name="T11" fmla="*/ 38735 h 80"/>
                            <a:gd name="T12" fmla="*/ 35560 w 80"/>
                            <a:gd name="T13" fmla="*/ 0 h 80"/>
                            <a:gd name="T14" fmla="*/ 50800 w 80"/>
                            <a:gd name="T15" fmla="*/ 0 h 80"/>
                            <a:gd name="T16" fmla="*/ 29845 w 80"/>
                            <a:gd name="T17" fmla="*/ 50800 h 8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80" h="80">
                              <a:moveTo>
                                <a:pt x="47" y="80"/>
                              </a:moveTo>
                              <a:lnTo>
                                <a:pt x="28" y="80"/>
                              </a:lnTo>
                              <a:lnTo>
                                <a:pt x="0" y="0"/>
                              </a:lnTo>
                              <a:lnTo>
                                <a:pt x="23" y="0"/>
                              </a:lnTo>
                              <a:lnTo>
                                <a:pt x="37" y="61"/>
                              </a:lnTo>
                              <a:lnTo>
                                <a:pt x="56" y="0"/>
                              </a:lnTo>
                              <a:lnTo>
                                <a:pt x="80" y="0"/>
                              </a:lnTo>
                              <a:lnTo>
                                <a:pt x="47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211"/>
                      <wps:cNvSpPr>
                        <a:spLocks noEditPoints="1"/>
                      </wps:cNvSpPr>
                      <wps:spPr bwMode="auto">
                        <a:xfrm>
                          <a:off x="417100" y="507266"/>
                          <a:ext cx="47700" cy="50857"/>
                        </a:xfrm>
                        <a:custGeom>
                          <a:avLst/>
                          <a:gdLst>
                            <a:gd name="T0" fmla="*/ 44450 w 75"/>
                            <a:gd name="T1" fmla="*/ 41910 h 80"/>
                            <a:gd name="T2" fmla="*/ 44450 w 75"/>
                            <a:gd name="T3" fmla="*/ 41910 h 80"/>
                            <a:gd name="T4" fmla="*/ 44450 w 75"/>
                            <a:gd name="T5" fmla="*/ 47625 h 80"/>
                            <a:gd name="T6" fmla="*/ 47625 w 75"/>
                            <a:gd name="T7" fmla="*/ 47625 h 80"/>
                            <a:gd name="T8" fmla="*/ 47625 w 75"/>
                            <a:gd name="T9" fmla="*/ 50800 h 80"/>
                            <a:gd name="T10" fmla="*/ 32385 w 75"/>
                            <a:gd name="T11" fmla="*/ 50800 h 80"/>
                            <a:gd name="T12" fmla="*/ 32385 w 75"/>
                            <a:gd name="T13" fmla="*/ 50800 h 80"/>
                            <a:gd name="T14" fmla="*/ 32385 w 75"/>
                            <a:gd name="T15" fmla="*/ 44450 h 80"/>
                            <a:gd name="T16" fmla="*/ 32385 w 75"/>
                            <a:gd name="T17" fmla="*/ 44450 h 80"/>
                            <a:gd name="T18" fmla="*/ 26670 w 75"/>
                            <a:gd name="T19" fmla="*/ 50800 h 80"/>
                            <a:gd name="T20" fmla="*/ 14605 w 75"/>
                            <a:gd name="T21" fmla="*/ 50800 h 80"/>
                            <a:gd name="T22" fmla="*/ 14605 w 75"/>
                            <a:gd name="T23" fmla="*/ 50800 h 80"/>
                            <a:gd name="T24" fmla="*/ 8890 w 75"/>
                            <a:gd name="T25" fmla="*/ 50800 h 80"/>
                            <a:gd name="T26" fmla="*/ 5715 w 75"/>
                            <a:gd name="T27" fmla="*/ 47625 h 80"/>
                            <a:gd name="T28" fmla="*/ 2540 w 75"/>
                            <a:gd name="T29" fmla="*/ 44450 h 80"/>
                            <a:gd name="T30" fmla="*/ 0 w 75"/>
                            <a:gd name="T31" fmla="*/ 35560 h 80"/>
                            <a:gd name="T32" fmla="*/ 0 w 75"/>
                            <a:gd name="T33" fmla="*/ 35560 h 80"/>
                            <a:gd name="T34" fmla="*/ 2540 w 75"/>
                            <a:gd name="T35" fmla="*/ 29845 h 80"/>
                            <a:gd name="T36" fmla="*/ 5715 w 75"/>
                            <a:gd name="T37" fmla="*/ 26670 h 80"/>
                            <a:gd name="T38" fmla="*/ 8890 w 75"/>
                            <a:gd name="T39" fmla="*/ 24130 h 80"/>
                            <a:gd name="T40" fmla="*/ 14605 w 75"/>
                            <a:gd name="T41" fmla="*/ 20955 h 80"/>
                            <a:gd name="T42" fmla="*/ 26670 w 75"/>
                            <a:gd name="T43" fmla="*/ 20955 h 80"/>
                            <a:gd name="T44" fmla="*/ 26670 w 75"/>
                            <a:gd name="T45" fmla="*/ 20955 h 80"/>
                            <a:gd name="T46" fmla="*/ 29210 w 75"/>
                            <a:gd name="T47" fmla="*/ 17780 h 80"/>
                            <a:gd name="T48" fmla="*/ 32385 w 75"/>
                            <a:gd name="T49" fmla="*/ 14605 h 80"/>
                            <a:gd name="T50" fmla="*/ 32385 w 75"/>
                            <a:gd name="T51" fmla="*/ 14605 h 80"/>
                            <a:gd name="T52" fmla="*/ 29210 w 75"/>
                            <a:gd name="T53" fmla="*/ 12065 h 80"/>
                            <a:gd name="T54" fmla="*/ 29210 w 75"/>
                            <a:gd name="T55" fmla="*/ 8890 h 80"/>
                            <a:gd name="T56" fmla="*/ 23495 w 75"/>
                            <a:gd name="T57" fmla="*/ 8890 h 80"/>
                            <a:gd name="T58" fmla="*/ 23495 w 75"/>
                            <a:gd name="T59" fmla="*/ 8890 h 80"/>
                            <a:gd name="T60" fmla="*/ 17780 w 75"/>
                            <a:gd name="T61" fmla="*/ 12065 h 80"/>
                            <a:gd name="T62" fmla="*/ 14605 w 75"/>
                            <a:gd name="T63" fmla="*/ 17780 h 80"/>
                            <a:gd name="T64" fmla="*/ 2540 w 75"/>
                            <a:gd name="T65" fmla="*/ 17780 h 80"/>
                            <a:gd name="T66" fmla="*/ 2540 w 75"/>
                            <a:gd name="T67" fmla="*/ 17780 h 80"/>
                            <a:gd name="T68" fmla="*/ 5715 w 75"/>
                            <a:gd name="T69" fmla="*/ 5715 h 80"/>
                            <a:gd name="T70" fmla="*/ 8890 w 75"/>
                            <a:gd name="T71" fmla="*/ 3175 h 80"/>
                            <a:gd name="T72" fmla="*/ 17780 w 75"/>
                            <a:gd name="T73" fmla="*/ 0 h 80"/>
                            <a:gd name="T74" fmla="*/ 23495 w 75"/>
                            <a:gd name="T75" fmla="*/ 0 h 80"/>
                            <a:gd name="T76" fmla="*/ 23495 w 75"/>
                            <a:gd name="T77" fmla="*/ 0 h 80"/>
                            <a:gd name="T78" fmla="*/ 29210 w 75"/>
                            <a:gd name="T79" fmla="*/ 0 h 80"/>
                            <a:gd name="T80" fmla="*/ 35560 w 75"/>
                            <a:gd name="T81" fmla="*/ 3175 h 80"/>
                            <a:gd name="T82" fmla="*/ 41275 w 75"/>
                            <a:gd name="T83" fmla="*/ 5715 h 80"/>
                            <a:gd name="T84" fmla="*/ 44450 w 75"/>
                            <a:gd name="T85" fmla="*/ 14605 h 80"/>
                            <a:gd name="T86" fmla="*/ 44450 w 75"/>
                            <a:gd name="T87" fmla="*/ 41910 h 80"/>
                            <a:gd name="T88" fmla="*/ 32385 w 75"/>
                            <a:gd name="T89" fmla="*/ 26670 h 80"/>
                            <a:gd name="T90" fmla="*/ 32385 w 75"/>
                            <a:gd name="T91" fmla="*/ 26670 h 80"/>
                            <a:gd name="T92" fmla="*/ 23495 w 75"/>
                            <a:gd name="T93" fmla="*/ 29845 h 80"/>
                            <a:gd name="T94" fmla="*/ 23495 w 75"/>
                            <a:gd name="T95" fmla="*/ 29845 h 80"/>
                            <a:gd name="T96" fmla="*/ 14605 w 75"/>
                            <a:gd name="T97" fmla="*/ 29845 h 80"/>
                            <a:gd name="T98" fmla="*/ 14605 w 75"/>
                            <a:gd name="T99" fmla="*/ 35560 h 80"/>
                            <a:gd name="T100" fmla="*/ 14605 w 75"/>
                            <a:gd name="T101" fmla="*/ 35560 h 80"/>
                            <a:gd name="T102" fmla="*/ 14605 w 75"/>
                            <a:gd name="T103" fmla="*/ 41910 h 80"/>
                            <a:gd name="T104" fmla="*/ 20320 w 75"/>
                            <a:gd name="T105" fmla="*/ 41910 h 80"/>
                            <a:gd name="T106" fmla="*/ 20320 w 75"/>
                            <a:gd name="T107" fmla="*/ 41910 h 80"/>
                            <a:gd name="T108" fmla="*/ 26670 w 75"/>
                            <a:gd name="T109" fmla="*/ 38735 h 80"/>
                            <a:gd name="T110" fmla="*/ 29210 w 75"/>
                            <a:gd name="T111" fmla="*/ 35560 h 80"/>
                            <a:gd name="T112" fmla="*/ 32385 w 75"/>
                            <a:gd name="T113" fmla="*/ 33020 h 80"/>
                            <a:gd name="T114" fmla="*/ 32385 w 75"/>
                            <a:gd name="T115" fmla="*/ 26670 h 8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70" y="66"/>
                              </a:moveTo>
                              <a:lnTo>
                                <a:pt x="70" y="66"/>
                              </a:lnTo>
                              <a:lnTo>
                                <a:pt x="70" y="75"/>
                              </a:lnTo>
                              <a:lnTo>
                                <a:pt x="75" y="75"/>
                              </a:lnTo>
                              <a:lnTo>
                                <a:pt x="75" y="80"/>
                              </a:lnTo>
                              <a:lnTo>
                                <a:pt x="51" y="80"/>
                              </a:lnTo>
                              <a:lnTo>
                                <a:pt x="51" y="70"/>
                              </a:lnTo>
                              <a:lnTo>
                                <a:pt x="42" y="80"/>
                              </a:lnTo>
                              <a:lnTo>
                                <a:pt x="23" y="80"/>
                              </a:lnTo>
                              <a:lnTo>
                                <a:pt x="14" y="80"/>
                              </a:lnTo>
                              <a:lnTo>
                                <a:pt x="9" y="75"/>
                              </a:lnTo>
                              <a:lnTo>
                                <a:pt x="4" y="70"/>
                              </a:lnTo>
                              <a:lnTo>
                                <a:pt x="0" y="56"/>
                              </a:lnTo>
                              <a:lnTo>
                                <a:pt x="4" y="47"/>
                              </a:lnTo>
                              <a:lnTo>
                                <a:pt x="9" y="42"/>
                              </a:lnTo>
                              <a:lnTo>
                                <a:pt x="14" y="38"/>
                              </a:lnTo>
                              <a:lnTo>
                                <a:pt x="23" y="33"/>
                              </a:lnTo>
                              <a:lnTo>
                                <a:pt x="42" y="33"/>
                              </a:lnTo>
                              <a:lnTo>
                                <a:pt x="46" y="28"/>
                              </a:lnTo>
                              <a:lnTo>
                                <a:pt x="51" y="23"/>
                              </a:lnTo>
                              <a:lnTo>
                                <a:pt x="46" y="19"/>
                              </a:lnTo>
                              <a:lnTo>
                                <a:pt x="46" y="14"/>
                              </a:lnTo>
                              <a:lnTo>
                                <a:pt x="37" y="14"/>
                              </a:lnTo>
                              <a:lnTo>
                                <a:pt x="28" y="19"/>
                              </a:lnTo>
                              <a:lnTo>
                                <a:pt x="23" y="28"/>
                              </a:lnTo>
                              <a:lnTo>
                                <a:pt x="4" y="28"/>
                              </a:lnTo>
                              <a:lnTo>
                                <a:pt x="9" y="9"/>
                              </a:lnTo>
                              <a:lnTo>
                                <a:pt x="14" y="5"/>
                              </a:lnTo>
                              <a:lnTo>
                                <a:pt x="28" y="0"/>
                              </a:lnTo>
                              <a:lnTo>
                                <a:pt x="37" y="0"/>
                              </a:lnTo>
                              <a:lnTo>
                                <a:pt x="46" y="0"/>
                              </a:lnTo>
                              <a:lnTo>
                                <a:pt x="56" y="5"/>
                              </a:lnTo>
                              <a:lnTo>
                                <a:pt x="65" y="9"/>
                              </a:lnTo>
                              <a:lnTo>
                                <a:pt x="70" y="23"/>
                              </a:lnTo>
                              <a:lnTo>
                                <a:pt x="70" y="66"/>
                              </a:lnTo>
                              <a:close/>
                              <a:moveTo>
                                <a:pt x="51" y="42"/>
                              </a:moveTo>
                              <a:lnTo>
                                <a:pt x="51" y="42"/>
                              </a:lnTo>
                              <a:lnTo>
                                <a:pt x="37" y="47"/>
                              </a:lnTo>
                              <a:lnTo>
                                <a:pt x="23" y="47"/>
                              </a:lnTo>
                              <a:lnTo>
                                <a:pt x="23" y="56"/>
                              </a:lnTo>
                              <a:lnTo>
                                <a:pt x="23" y="66"/>
                              </a:lnTo>
                              <a:lnTo>
                                <a:pt x="32" y="66"/>
                              </a:lnTo>
                              <a:lnTo>
                                <a:pt x="42" y="61"/>
                              </a:lnTo>
                              <a:lnTo>
                                <a:pt x="46" y="56"/>
                              </a:lnTo>
                              <a:lnTo>
                                <a:pt x="51" y="52"/>
                              </a:lnTo>
                              <a:lnTo>
                                <a:pt x="5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212"/>
                      <wps:cNvSpPr>
                        <a:spLocks/>
                      </wps:cNvSpPr>
                      <wps:spPr bwMode="auto">
                        <a:xfrm>
                          <a:off x="464800" y="495152"/>
                          <a:ext cx="29200" cy="62970"/>
                        </a:xfrm>
                        <a:custGeom>
                          <a:avLst/>
                          <a:gdLst>
                            <a:gd name="T0" fmla="*/ 20320 w 46"/>
                            <a:gd name="T1" fmla="*/ 12065 h 99"/>
                            <a:gd name="T2" fmla="*/ 29210 w 46"/>
                            <a:gd name="T3" fmla="*/ 12065 h 99"/>
                            <a:gd name="T4" fmla="*/ 29210 w 46"/>
                            <a:gd name="T5" fmla="*/ 20955 h 99"/>
                            <a:gd name="T6" fmla="*/ 20320 w 46"/>
                            <a:gd name="T7" fmla="*/ 20955 h 99"/>
                            <a:gd name="T8" fmla="*/ 20320 w 46"/>
                            <a:gd name="T9" fmla="*/ 47625 h 99"/>
                            <a:gd name="T10" fmla="*/ 20320 w 46"/>
                            <a:gd name="T11" fmla="*/ 47625 h 99"/>
                            <a:gd name="T12" fmla="*/ 20320 w 46"/>
                            <a:gd name="T13" fmla="*/ 50800 h 99"/>
                            <a:gd name="T14" fmla="*/ 26670 w 46"/>
                            <a:gd name="T15" fmla="*/ 53975 h 99"/>
                            <a:gd name="T16" fmla="*/ 26670 w 46"/>
                            <a:gd name="T17" fmla="*/ 53975 h 99"/>
                            <a:gd name="T18" fmla="*/ 29210 w 46"/>
                            <a:gd name="T19" fmla="*/ 53975 h 99"/>
                            <a:gd name="T20" fmla="*/ 29210 w 46"/>
                            <a:gd name="T21" fmla="*/ 62865 h 99"/>
                            <a:gd name="T22" fmla="*/ 29210 w 46"/>
                            <a:gd name="T23" fmla="*/ 62865 h 99"/>
                            <a:gd name="T24" fmla="*/ 23495 w 46"/>
                            <a:gd name="T25" fmla="*/ 62865 h 99"/>
                            <a:gd name="T26" fmla="*/ 20320 w 46"/>
                            <a:gd name="T27" fmla="*/ 62865 h 99"/>
                            <a:gd name="T28" fmla="*/ 20320 w 46"/>
                            <a:gd name="T29" fmla="*/ 62865 h 99"/>
                            <a:gd name="T30" fmla="*/ 14605 w 46"/>
                            <a:gd name="T31" fmla="*/ 62865 h 99"/>
                            <a:gd name="T32" fmla="*/ 11430 w 46"/>
                            <a:gd name="T33" fmla="*/ 59690 h 99"/>
                            <a:gd name="T34" fmla="*/ 8890 w 46"/>
                            <a:gd name="T35" fmla="*/ 56515 h 99"/>
                            <a:gd name="T36" fmla="*/ 8890 w 46"/>
                            <a:gd name="T37" fmla="*/ 53975 h 99"/>
                            <a:gd name="T38" fmla="*/ 8890 w 46"/>
                            <a:gd name="T39" fmla="*/ 20955 h 99"/>
                            <a:gd name="T40" fmla="*/ 0 w 46"/>
                            <a:gd name="T41" fmla="*/ 20955 h 99"/>
                            <a:gd name="T42" fmla="*/ 0 w 46"/>
                            <a:gd name="T43" fmla="*/ 12065 h 99"/>
                            <a:gd name="T44" fmla="*/ 8890 w 46"/>
                            <a:gd name="T45" fmla="*/ 12065 h 99"/>
                            <a:gd name="T46" fmla="*/ 8890 w 46"/>
                            <a:gd name="T47" fmla="*/ 0 h 99"/>
                            <a:gd name="T48" fmla="*/ 20320 w 46"/>
                            <a:gd name="T49" fmla="*/ 0 h 99"/>
                            <a:gd name="T50" fmla="*/ 20320 w 46"/>
                            <a:gd name="T51" fmla="*/ 12065 h 99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46" h="99">
                              <a:moveTo>
                                <a:pt x="32" y="19"/>
                              </a:moveTo>
                              <a:lnTo>
                                <a:pt x="46" y="19"/>
                              </a:lnTo>
                              <a:lnTo>
                                <a:pt x="46" y="33"/>
                              </a:lnTo>
                              <a:lnTo>
                                <a:pt x="32" y="33"/>
                              </a:lnTo>
                              <a:lnTo>
                                <a:pt x="32" y="75"/>
                              </a:lnTo>
                              <a:lnTo>
                                <a:pt x="32" y="80"/>
                              </a:lnTo>
                              <a:lnTo>
                                <a:pt x="42" y="85"/>
                              </a:lnTo>
                              <a:lnTo>
                                <a:pt x="46" y="85"/>
                              </a:lnTo>
                              <a:lnTo>
                                <a:pt x="46" y="99"/>
                              </a:lnTo>
                              <a:lnTo>
                                <a:pt x="37" y="99"/>
                              </a:lnTo>
                              <a:lnTo>
                                <a:pt x="32" y="99"/>
                              </a:lnTo>
                              <a:lnTo>
                                <a:pt x="23" y="99"/>
                              </a:lnTo>
                              <a:lnTo>
                                <a:pt x="18" y="94"/>
                              </a:lnTo>
                              <a:lnTo>
                                <a:pt x="14" y="89"/>
                              </a:lnTo>
                              <a:lnTo>
                                <a:pt x="14" y="85"/>
                              </a:lnTo>
                              <a:lnTo>
                                <a:pt x="14" y="33"/>
                              </a:lnTo>
                              <a:lnTo>
                                <a:pt x="0" y="33"/>
                              </a:lnTo>
                              <a:lnTo>
                                <a:pt x="0" y="19"/>
                              </a:lnTo>
                              <a:lnTo>
                                <a:pt x="14" y="19"/>
                              </a:lnTo>
                              <a:lnTo>
                                <a:pt x="14" y="0"/>
                              </a:lnTo>
                              <a:lnTo>
                                <a:pt x="32" y="0"/>
                              </a:lnTo>
                              <a:lnTo>
                                <a:pt x="3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213"/>
                      <wps:cNvSpPr>
                        <a:spLocks noEditPoints="1"/>
                      </wps:cNvSpPr>
                      <wps:spPr bwMode="auto">
                        <a:xfrm>
                          <a:off x="497200" y="507266"/>
                          <a:ext cx="47600" cy="50857"/>
                        </a:xfrm>
                        <a:custGeom>
                          <a:avLst/>
                          <a:gdLst>
                            <a:gd name="T0" fmla="*/ 44450 w 75"/>
                            <a:gd name="T1" fmla="*/ 35560 h 80"/>
                            <a:gd name="T2" fmla="*/ 44450 w 75"/>
                            <a:gd name="T3" fmla="*/ 35560 h 80"/>
                            <a:gd name="T4" fmla="*/ 41910 w 75"/>
                            <a:gd name="T5" fmla="*/ 44450 h 80"/>
                            <a:gd name="T6" fmla="*/ 35560 w 75"/>
                            <a:gd name="T7" fmla="*/ 47625 h 80"/>
                            <a:gd name="T8" fmla="*/ 29845 w 75"/>
                            <a:gd name="T9" fmla="*/ 50800 h 80"/>
                            <a:gd name="T10" fmla="*/ 24130 w 75"/>
                            <a:gd name="T11" fmla="*/ 50800 h 80"/>
                            <a:gd name="T12" fmla="*/ 24130 w 75"/>
                            <a:gd name="T13" fmla="*/ 50800 h 80"/>
                            <a:gd name="T14" fmla="*/ 15240 w 75"/>
                            <a:gd name="T15" fmla="*/ 50800 h 80"/>
                            <a:gd name="T16" fmla="*/ 6350 w 75"/>
                            <a:gd name="T17" fmla="*/ 44450 h 80"/>
                            <a:gd name="T18" fmla="*/ 0 w 75"/>
                            <a:gd name="T19" fmla="*/ 38735 h 80"/>
                            <a:gd name="T20" fmla="*/ 0 w 75"/>
                            <a:gd name="T21" fmla="*/ 24130 h 80"/>
                            <a:gd name="T22" fmla="*/ 0 w 75"/>
                            <a:gd name="T23" fmla="*/ 24130 h 80"/>
                            <a:gd name="T24" fmla="*/ 0 w 75"/>
                            <a:gd name="T25" fmla="*/ 17780 h 80"/>
                            <a:gd name="T26" fmla="*/ 3175 w 75"/>
                            <a:gd name="T27" fmla="*/ 8890 h 80"/>
                            <a:gd name="T28" fmla="*/ 8890 w 75"/>
                            <a:gd name="T29" fmla="*/ 3175 h 80"/>
                            <a:gd name="T30" fmla="*/ 15240 w 75"/>
                            <a:gd name="T31" fmla="*/ 0 h 80"/>
                            <a:gd name="T32" fmla="*/ 24130 w 75"/>
                            <a:gd name="T33" fmla="*/ 0 h 80"/>
                            <a:gd name="T34" fmla="*/ 24130 w 75"/>
                            <a:gd name="T35" fmla="*/ 0 h 80"/>
                            <a:gd name="T36" fmla="*/ 29845 w 75"/>
                            <a:gd name="T37" fmla="*/ 0 h 80"/>
                            <a:gd name="T38" fmla="*/ 38735 w 75"/>
                            <a:gd name="T39" fmla="*/ 3175 h 80"/>
                            <a:gd name="T40" fmla="*/ 44450 w 75"/>
                            <a:gd name="T41" fmla="*/ 12065 h 80"/>
                            <a:gd name="T42" fmla="*/ 47625 w 75"/>
                            <a:gd name="T43" fmla="*/ 26670 h 80"/>
                            <a:gd name="T44" fmla="*/ 47625 w 75"/>
                            <a:gd name="T45" fmla="*/ 29845 h 80"/>
                            <a:gd name="T46" fmla="*/ 12065 w 75"/>
                            <a:gd name="T47" fmla="*/ 29845 h 80"/>
                            <a:gd name="T48" fmla="*/ 12065 w 75"/>
                            <a:gd name="T49" fmla="*/ 29845 h 80"/>
                            <a:gd name="T50" fmla="*/ 15240 w 75"/>
                            <a:gd name="T51" fmla="*/ 35560 h 80"/>
                            <a:gd name="T52" fmla="*/ 17780 w 75"/>
                            <a:gd name="T53" fmla="*/ 38735 h 80"/>
                            <a:gd name="T54" fmla="*/ 24130 w 75"/>
                            <a:gd name="T55" fmla="*/ 41910 h 80"/>
                            <a:gd name="T56" fmla="*/ 24130 w 75"/>
                            <a:gd name="T57" fmla="*/ 41910 h 80"/>
                            <a:gd name="T58" fmla="*/ 29845 w 75"/>
                            <a:gd name="T59" fmla="*/ 38735 h 80"/>
                            <a:gd name="T60" fmla="*/ 33020 w 75"/>
                            <a:gd name="T61" fmla="*/ 35560 h 80"/>
                            <a:gd name="T62" fmla="*/ 44450 w 75"/>
                            <a:gd name="T63" fmla="*/ 35560 h 80"/>
                            <a:gd name="T64" fmla="*/ 33020 w 75"/>
                            <a:gd name="T65" fmla="*/ 20955 h 80"/>
                            <a:gd name="T66" fmla="*/ 33020 w 75"/>
                            <a:gd name="T67" fmla="*/ 20955 h 80"/>
                            <a:gd name="T68" fmla="*/ 33020 w 75"/>
                            <a:gd name="T69" fmla="*/ 14605 h 80"/>
                            <a:gd name="T70" fmla="*/ 29845 w 75"/>
                            <a:gd name="T71" fmla="*/ 12065 h 80"/>
                            <a:gd name="T72" fmla="*/ 24130 w 75"/>
                            <a:gd name="T73" fmla="*/ 8890 h 80"/>
                            <a:gd name="T74" fmla="*/ 24130 w 75"/>
                            <a:gd name="T75" fmla="*/ 8890 h 80"/>
                            <a:gd name="T76" fmla="*/ 15240 w 75"/>
                            <a:gd name="T77" fmla="*/ 12065 h 80"/>
                            <a:gd name="T78" fmla="*/ 12065 w 75"/>
                            <a:gd name="T79" fmla="*/ 20955 h 80"/>
                            <a:gd name="T80" fmla="*/ 33020 w 75"/>
                            <a:gd name="T81" fmla="*/ 20955 h 80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70" y="56"/>
                              </a:moveTo>
                              <a:lnTo>
                                <a:pt x="70" y="56"/>
                              </a:lnTo>
                              <a:lnTo>
                                <a:pt x="66" y="70"/>
                              </a:lnTo>
                              <a:lnTo>
                                <a:pt x="56" y="75"/>
                              </a:lnTo>
                              <a:lnTo>
                                <a:pt x="47" y="80"/>
                              </a:lnTo>
                              <a:lnTo>
                                <a:pt x="38" y="80"/>
                              </a:lnTo>
                              <a:lnTo>
                                <a:pt x="24" y="80"/>
                              </a:lnTo>
                              <a:lnTo>
                                <a:pt x="10" y="70"/>
                              </a:lnTo>
                              <a:lnTo>
                                <a:pt x="0" y="61"/>
                              </a:lnTo>
                              <a:lnTo>
                                <a:pt x="0" y="38"/>
                              </a:lnTo>
                              <a:lnTo>
                                <a:pt x="0" y="28"/>
                              </a:lnTo>
                              <a:lnTo>
                                <a:pt x="5" y="14"/>
                              </a:lnTo>
                              <a:lnTo>
                                <a:pt x="14" y="5"/>
                              </a:lnTo>
                              <a:lnTo>
                                <a:pt x="24" y="0"/>
                              </a:lnTo>
                              <a:lnTo>
                                <a:pt x="38" y="0"/>
                              </a:lnTo>
                              <a:lnTo>
                                <a:pt x="47" y="0"/>
                              </a:lnTo>
                              <a:lnTo>
                                <a:pt x="61" y="5"/>
                              </a:lnTo>
                              <a:lnTo>
                                <a:pt x="70" y="19"/>
                              </a:lnTo>
                              <a:lnTo>
                                <a:pt x="75" y="42"/>
                              </a:lnTo>
                              <a:lnTo>
                                <a:pt x="75" y="47"/>
                              </a:lnTo>
                              <a:lnTo>
                                <a:pt x="19" y="47"/>
                              </a:lnTo>
                              <a:lnTo>
                                <a:pt x="24" y="56"/>
                              </a:lnTo>
                              <a:lnTo>
                                <a:pt x="28" y="61"/>
                              </a:lnTo>
                              <a:lnTo>
                                <a:pt x="38" y="66"/>
                              </a:lnTo>
                              <a:lnTo>
                                <a:pt x="47" y="61"/>
                              </a:lnTo>
                              <a:lnTo>
                                <a:pt x="52" y="56"/>
                              </a:lnTo>
                              <a:lnTo>
                                <a:pt x="70" y="56"/>
                              </a:lnTo>
                              <a:close/>
                              <a:moveTo>
                                <a:pt x="52" y="33"/>
                              </a:moveTo>
                              <a:lnTo>
                                <a:pt x="52" y="33"/>
                              </a:lnTo>
                              <a:lnTo>
                                <a:pt x="52" y="23"/>
                              </a:lnTo>
                              <a:lnTo>
                                <a:pt x="47" y="19"/>
                              </a:lnTo>
                              <a:lnTo>
                                <a:pt x="38" y="14"/>
                              </a:lnTo>
                              <a:lnTo>
                                <a:pt x="24" y="19"/>
                              </a:lnTo>
                              <a:lnTo>
                                <a:pt x="19" y="33"/>
                              </a:lnTo>
                              <a:lnTo>
                                <a:pt x="5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214"/>
                      <wps:cNvSpPr>
                        <a:spLocks noEditPoints="1"/>
                      </wps:cNvSpPr>
                      <wps:spPr bwMode="auto">
                        <a:xfrm>
                          <a:off x="830500" y="507266"/>
                          <a:ext cx="47700" cy="50857"/>
                        </a:xfrm>
                        <a:custGeom>
                          <a:avLst/>
                          <a:gdLst>
                            <a:gd name="T0" fmla="*/ 45085 w 75"/>
                            <a:gd name="T1" fmla="*/ 41910 h 80"/>
                            <a:gd name="T2" fmla="*/ 45085 w 75"/>
                            <a:gd name="T3" fmla="*/ 41910 h 80"/>
                            <a:gd name="T4" fmla="*/ 47625 w 75"/>
                            <a:gd name="T5" fmla="*/ 47625 h 80"/>
                            <a:gd name="T6" fmla="*/ 47625 w 75"/>
                            <a:gd name="T7" fmla="*/ 47625 h 80"/>
                            <a:gd name="T8" fmla="*/ 47625 w 75"/>
                            <a:gd name="T9" fmla="*/ 50800 h 80"/>
                            <a:gd name="T10" fmla="*/ 33020 w 75"/>
                            <a:gd name="T11" fmla="*/ 50800 h 80"/>
                            <a:gd name="T12" fmla="*/ 33020 w 75"/>
                            <a:gd name="T13" fmla="*/ 50800 h 80"/>
                            <a:gd name="T14" fmla="*/ 33020 w 75"/>
                            <a:gd name="T15" fmla="*/ 44450 h 80"/>
                            <a:gd name="T16" fmla="*/ 33020 w 75"/>
                            <a:gd name="T17" fmla="*/ 44450 h 80"/>
                            <a:gd name="T18" fmla="*/ 27305 w 75"/>
                            <a:gd name="T19" fmla="*/ 50800 h 80"/>
                            <a:gd name="T20" fmla="*/ 17780 w 75"/>
                            <a:gd name="T21" fmla="*/ 50800 h 80"/>
                            <a:gd name="T22" fmla="*/ 17780 w 75"/>
                            <a:gd name="T23" fmla="*/ 50800 h 80"/>
                            <a:gd name="T24" fmla="*/ 12065 w 75"/>
                            <a:gd name="T25" fmla="*/ 50800 h 80"/>
                            <a:gd name="T26" fmla="*/ 6350 w 75"/>
                            <a:gd name="T27" fmla="*/ 47625 h 80"/>
                            <a:gd name="T28" fmla="*/ 3175 w 75"/>
                            <a:gd name="T29" fmla="*/ 44450 h 80"/>
                            <a:gd name="T30" fmla="*/ 0 w 75"/>
                            <a:gd name="T31" fmla="*/ 35560 h 80"/>
                            <a:gd name="T32" fmla="*/ 0 w 75"/>
                            <a:gd name="T33" fmla="*/ 35560 h 80"/>
                            <a:gd name="T34" fmla="*/ 3175 w 75"/>
                            <a:gd name="T35" fmla="*/ 29845 h 80"/>
                            <a:gd name="T36" fmla="*/ 6350 w 75"/>
                            <a:gd name="T37" fmla="*/ 26670 h 80"/>
                            <a:gd name="T38" fmla="*/ 8890 w 75"/>
                            <a:gd name="T39" fmla="*/ 24130 h 80"/>
                            <a:gd name="T40" fmla="*/ 15240 w 75"/>
                            <a:gd name="T41" fmla="*/ 20955 h 80"/>
                            <a:gd name="T42" fmla="*/ 27305 w 75"/>
                            <a:gd name="T43" fmla="*/ 20955 h 80"/>
                            <a:gd name="T44" fmla="*/ 27305 w 75"/>
                            <a:gd name="T45" fmla="*/ 20955 h 80"/>
                            <a:gd name="T46" fmla="*/ 29845 w 75"/>
                            <a:gd name="T47" fmla="*/ 17780 h 80"/>
                            <a:gd name="T48" fmla="*/ 33020 w 75"/>
                            <a:gd name="T49" fmla="*/ 14605 h 80"/>
                            <a:gd name="T50" fmla="*/ 33020 w 75"/>
                            <a:gd name="T51" fmla="*/ 14605 h 80"/>
                            <a:gd name="T52" fmla="*/ 33020 w 75"/>
                            <a:gd name="T53" fmla="*/ 12065 h 80"/>
                            <a:gd name="T54" fmla="*/ 29845 w 75"/>
                            <a:gd name="T55" fmla="*/ 8890 h 80"/>
                            <a:gd name="T56" fmla="*/ 24130 w 75"/>
                            <a:gd name="T57" fmla="*/ 8890 h 80"/>
                            <a:gd name="T58" fmla="*/ 24130 w 75"/>
                            <a:gd name="T59" fmla="*/ 8890 h 80"/>
                            <a:gd name="T60" fmla="*/ 17780 w 75"/>
                            <a:gd name="T61" fmla="*/ 12065 h 80"/>
                            <a:gd name="T62" fmla="*/ 15240 w 75"/>
                            <a:gd name="T63" fmla="*/ 17780 h 80"/>
                            <a:gd name="T64" fmla="*/ 3175 w 75"/>
                            <a:gd name="T65" fmla="*/ 17780 h 80"/>
                            <a:gd name="T66" fmla="*/ 3175 w 75"/>
                            <a:gd name="T67" fmla="*/ 17780 h 80"/>
                            <a:gd name="T68" fmla="*/ 6350 w 75"/>
                            <a:gd name="T69" fmla="*/ 5715 h 80"/>
                            <a:gd name="T70" fmla="*/ 12065 w 75"/>
                            <a:gd name="T71" fmla="*/ 3175 h 80"/>
                            <a:gd name="T72" fmla="*/ 17780 w 75"/>
                            <a:gd name="T73" fmla="*/ 0 h 80"/>
                            <a:gd name="T74" fmla="*/ 27305 w 75"/>
                            <a:gd name="T75" fmla="*/ 0 h 80"/>
                            <a:gd name="T76" fmla="*/ 27305 w 75"/>
                            <a:gd name="T77" fmla="*/ 0 h 80"/>
                            <a:gd name="T78" fmla="*/ 33020 w 75"/>
                            <a:gd name="T79" fmla="*/ 0 h 80"/>
                            <a:gd name="T80" fmla="*/ 38735 w 75"/>
                            <a:gd name="T81" fmla="*/ 3175 h 80"/>
                            <a:gd name="T82" fmla="*/ 41910 w 75"/>
                            <a:gd name="T83" fmla="*/ 5715 h 80"/>
                            <a:gd name="T84" fmla="*/ 45085 w 75"/>
                            <a:gd name="T85" fmla="*/ 14605 h 80"/>
                            <a:gd name="T86" fmla="*/ 45085 w 75"/>
                            <a:gd name="T87" fmla="*/ 41910 h 80"/>
                            <a:gd name="T88" fmla="*/ 33020 w 75"/>
                            <a:gd name="T89" fmla="*/ 26670 h 80"/>
                            <a:gd name="T90" fmla="*/ 33020 w 75"/>
                            <a:gd name="T91" fmla="*/ 26670 h 80"/>
                            <a:gd name="T92" fmla="*/ 24130 w 75"/>
                            <a:gd name="T93" fmla="*/ 29845 h 80"/>
                            <a:gd name="T94" fmla="*/ 24130 w 75"/>
                            <a:gd name="T95" fmla="*/ 29845 h 80"/>
                            <a:gd name="T96" fmla="*/ 17780 w 75"/>
                            <a:gd name="T97" fmla="*/ 29845 h 80"/>
                            <a:gd name="T98" fmla="*/ 15240 w 75"/>
                            <a:gd name="T99" fmla="*/ 33020 h 80"/>
                            <a:gd name="T100" fmla="*/ 15240 w 75"/>
                            <a:gd name="T101" fmla="*/ 35560 h 80"/>
                            <a:gd name="T102" fmla="*/ 15240 w 75"/>
                            <a:gd name="T103" fmla="*/ 35560 h 80"/>
                            <a:gd name="T104" fmla="*/ 17780 w 75"/>
                            <a:gd name="T105" fmla="*/ 41910 h 80"/>
                            <a:gd name="T106" fmla="*/ 20955 w 75"/>
                            <a:gd name="T107" fmla="*/ 41910 h 80"/>
                            <a:gd name="T108" fmla="*/ 20955 w 75"/>
                            <a:gd name="T109" fmla="*/ 41910 h 80"/>
                            <a:gd name="T110" fmla="*/ 29845 w 75"/>
                            <a:gd name="T111" fmla="*/ 38735 h 80"/>
                            <a:gd name="T112" fmla="*/ 33020 w 75"/>
                            <a:gd name="T113" fmla="*/ 35560 h 80"/>
                            <a:gd name="T114" fmla="*/ 33020 w 75"/>
                            <a:gd name="T115" fmla="*/ 33020 h 80"/>
                            <a:gd name="T116" fmla="*/ 33020 w 75"/>
                            <a:gd name="T117" fmla="*/ 26670 h 80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71" y="66"/>
                              </a:moveTo>
                              <a:lnTo>
                                <a:pt x="71" y="66"/>
                              </a:lnTo>
                              <a:lnTo>
                                <a:pt x="75" y="75"/>
                              </a:lnTo>
                              <a:lnTo>
                                <a:pt x="75" y="80"/>
                              </a:lnTo>
                              <a:lnTo>
                                <a:pt x="52" y="80"/>
                              </a:lnTo>
                              <a:lnTo>
                                <a:pt x="52" y="70"/>
                              </a:lnTo>
                              <a:lnTo>
                                <a:pt x="43" y="80"/>
                              </a:lnTo>
                              <a:lnTo>
                                <a:pt x="28" y="80"/>
                              </a:lnTo>
                              <a:lnTo>
                                <a:pt x="19" y="80"/>
                              </a:lnTo>
                              <a:lnTo>
                                <a:pt x="10" y="75"/>
                              </a:lnTo>
                              <a:lnTo>
                                <a:pt x="5" y="70"/>
                              </a:lnTo>
                              <a:lnTo>
                                <a:pt x="0" y="56"/>
                              </a:lnTo>
                              <a:lnTo>
                                <a:pt x="5" y="47"/>
                              </a:lnTo>
                              <a:lnTo>
                                <a:pt x="10" y="42"/>
                              </a:lnTo>
                              <a:lnTo>
                                <a:pt x="14" y="38"/>
                              </a:lnTo>
                              <a:lnTo>
                                <a:pt x="24" y="33"/>
                              </a:lnTo>
                              <a:lnTo>
                                <a:pt x="43" y="33"/>
                              </a:lnTo>
                              <a:lnTo>
                                <a:pt x="47" y="28"/>
                              </a:lnTo>
                              <a:lnTo>
                                <a:pt x="52" y="23"/>
                              </a:lnTo>
                              <a:lnTo>
                                <a:pt x="52" y="19"/>
                              </a:lnTo>
                              <a:lnTo>
                                <a:pt x="47" y="14"/>
                              </a:lnTo>
                              <a:lnTo>
                                <a:pt x="38" y="14"/>
                              </a:lnTo>
                              <a:lnTo>
                                <a:pt x="28" y="19"/>
                              </a:lnTo>
                              <a:lnTo>
                                <a:pt x="24" y="28"/>
                              </a:lnTo>
                              <a:lnTo>
                                <a:pt x="5" y="28"/>
                              </a:lnTo>
                              <a:lnTo>
                                <a:pt x="10" y="9"/>
                              </a:lnTo>
                              <a:lnTo>
                                <a:pt x="19" y="5"/>
                              </a:lnTo>
                              <a:lnTo>
                                <a:pt x="28" y="0"/>
                              </a:lnTo>
                              <a:lnTo>
                                <a:pt x="43" y="0"/>
                              </a:lnTo>
                              <a:lnTo>
                                <a:pt x="52" y="0"/>
                              </a:lnTo>
                              <a:lnTo>
                                <a:pt x="61" y="5"/>
                              </a:lnTo>
                              <a:lnTo>
                                <a:pt x="66" y="9"/>
                              </a:lnTo>
                              <a:lnTo>
                                <a:pt x="71" y="23"/>
                              </a:lnTo>
                              <a:lnTo>
                                <a:pt x="71" y="66"/>
                              </a:lnTo>
                              <a:close/>
                              <a:moveTo>
                                <a:pt x="52" y="42"/>
                              </a:moveTo>
                              <a:lnTo>
                                <a:pt x="52" y="42"/>
                              </a:lnTo>
                              <a:lnTo>
                                <a:pt x="38" y="47"/>
                              </a:lnTo>
                              <a:lnTo>
                                <a:pt x="28" y="47"/>
                              </a:lnTo>
                              <a:lnTo>
                                <a:pt x="24" y="52"/>
                              </a:lnTo>
                              <a:lnTo>
                                <a:pt x="24" y="56"/>
                              </a:lnTo>
                              <a:lnTo>
                                <a:pt x="28" y="66"/>
                              </a:lnTo>
                              <a:lnTo>
                                <a:pt x="33" y="66"/>
                              </a:lnTo>
                              <a:lnTo>
                                <a:pt x="47" y="61"/>
                              </a:lnTo>
                              <a:lnTo>
                                <a:pt x="52" y="56"/>
                              </a:lnTo>
                              <a:lnTo>
                                <a:pt x="52" y="52"/>
                              </a:lnTo>
                              <a:lnTo>
                                <a:pt x="52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215"/>
                      <wps:cNvSpPr>
                        <a:spLocks/>
                      </wps:cNvSpPr>
                      <wps:spPr bwMode="auto">
                        <a:xfrm>
                          <a:off x="881300" y="507266"/>
                          <a:ext cx="47700" cy="50857"/>
                        </a:xfrm>
                        <a:custGeom>
                          <a:avLst/>
                          <a:gdLst>
                            <a:gd name="T0" fmla="*/ 47625 w 75"/>
                            <a:gd name="T1" fmla="*/ 33020 h 80"/>
                            <a:gd name="T2" fmla="*/ 47625 w 75"/>
                            <a:gd name="T3" fmla="*/ 33020 h 80"/>
                            <a:gd name="T4" fmla="*/ 47625 w 75"/>
                            <a:gd name="T5" fmla="*/ 38735 h 80"/>
                            <a:gd name="T6" fmla="*/ 41910 w 75"/>
                            <a:gd name="T7" fmla="*/ 44450 h 80"/>
                            <a:gd name="T8" fmla="*/ 35560 w 75"/>
                            <a:gd name="T9" fmla="*/ 50800 h 80"/>
                            <a:gd name="T10" fmla="*/ 24130 w 75"/>
                            <a:gd name="T11" fmla="*/ 50800 h 80"/>
                            <a:gd name="T12" fmla="*/ 24130 w 75"/>
                            <a:gd name="T13" fmla="*/ 50800 h 80"/>
                            <a:gd name="T14" fmla="*/ 12065 w 75"/>
                            <a:gd name="T15" fmla="*/ 50800 h 80"/>
                            <a:gd name="T16" fmla="*/ 5715 w 75"/>
                            <a:gd name="T17" fmla="*/ 44450 h 80"/>
                            <a:gd name="T18" fmla="*/ 3175 w 75"/>
                            <a:gd name="T19" fmla="*/ 35560 h 80"/>
                            <a:gd name="T20" fmla="*/ 0 w 75"/>
                            <a:gd name="T21" fmla="*/ 26670 h 80"/>
                            <a:gd name="T22" fmla="*/ 0 w 75"/>
                            <a:gd name="T23" fmla="*/ 26670 h 80"/>
                            <a:gd name="T24" fmla="*/ 3175 w 75"/>
                            <a:gd name="T25" fmla="*/ 14605 h 80"/>
                            <a:gd name="T26" fmla="*/ 5715 w 75"/>
                            <a:gd name="T27" fmla="*/ 5715 h 80"/>
                            <a:gd name="T28" fmla="*/ 15240 w 75"/>
                            <a:gd name="T29" fmla="*/ 0 h 80"/>
                            <a:gd name="T30" fmla="*/ 26670 w 75"/>
                            <a:gd name="T31" fmla="*/ 0 h 80"/>
                            <a:gd name="T32" fmla="*/ 26670 w 75"/>
                            <a:gd name="T33" fmla="*/ 0 h 80"/>
                            <a:gd name="T34" fmla="*/ 33020 w 75"/>
                            <a:gd name="T35" fmla="*/ 0 h 80"/>
                            <a:gd name="T36" fmla="*/ 38735 w 75"/>
                            <a:gd name="T37" fmla="*/ 3175 h 80"/>
                            <a:gd name="T38" fmla="*/ 44450 w 75"/>
                            <a:gd name="T39" fmla="*/ 8890 h 80"/>
                            <a:gd name="T40" fmla="*/ 47625 w 75"/>
                            <a:gd name="T41" fmla="*/ 17780 h 80"/>
                            <a:gd name="T42" fmla="*/ 33020 w 75"/>
                            <a:gd name="T43" fmla="*/ 17780 h 80"/>
                            <a:gd name="T44" fmla="*/ 33020 w 75"/>
                            <a:gd name="T45" fmla="*/ 17780 h 80"/>
                            <a:gd name="T46" fmla="*/ 33020 w 75"/>
                            <a:gd name="T47" fmla="*/ 12065 h 80"/>
                            <a:gd name="T48" fmla="*/ 29845 w 75"/>
                            <a:gd name="T49" fmla="*/ 12065 h 80"/>
                            <a:gd name="T50" fmla="*/ 26670 w 75"/>
                            <a:gd name="T51" fmla="*/ 8890 h 80"/>
                            <a:gd name="T52" fmla="*/ 26670 w 75"/>
                            <a:gd name="T53" fmla="*/ 8890 h 80"/>
                            <a:gd name="T54" fmla="*/ 20955 w 75"/>
                            <a:gd name="T55" fmla="*/ 12065 h 80"/>
                            <a:gd name="T56" fmla="*/ 17780 w 75"/>
                            <a:gd name="T57" fmla="*/ 14605 h 80"/>
                            <a:gd name="T58" fmla="*/ 15240 w 75"/>
                            <a:gd name="T59" fmla="*/ 24130 h 80"/>
                            <a:gd name="T60" fmla="*/ 15240 w 75"/>
                            <a:gd name="T61" fmla="*/ 24130 h 80"/>
                            <a:gd name="T62" fmla="*/ 15240 w 75"/>
                            <a:gd name="T63" fmla="*/ 35560 h 80"/>
                            <a:gd name="T64" fmla="*/ 17780 w 75"/>
                            <a:gd name="T65" fmla="*/ 38735 h 80"/>
                            <a:gd name="T66" fmla="*/ 24130 w 75"/>
                            <a:gd name="T67" fmla="*/ 41910 h 80"/>
                            <a:gd name="T68" fmla="*/ 24130 w 75"/>
                            <a:gd name="T69" fmla="*/ 41910 h 80"/>
                            <a:gd name="T70" fmla="*/ 29845 w 75"/>
                            <a:gd name="T71" fmla="*/ 38735 h 80"/>
                            <a:gd name="T72" fmla="*/ 33020 w 75"/>
                            <a:gd name="T73" fmla="*/ 38735 h 80"/>
                            <a:gd name="T74" fmla="*/ 33020 w 75"/>
                            <a:gd name="T75" fmla="*/ 33020 h 80"/>
                            <a:gd name="T76" fmla="*/ 47625 w 75"/>
                            <a:gd name="T77" fmla="*/ 33020 h 80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75" y="52"/>
                              </a:moveTo>
                              <a:lnTo>
                                <a:pt x="75" y="52"/>
                              </a:lnTo>
                              <a:lnTo>
                                <a:pt x="75" y="61"/>
                              </a:lnTo>
                              <a:lnTo>
                                <a:pt x="66" y="70"/>
                              </a:lnTo>
                              <a:lnTo>
                                <a:pt x="56" y="80"/>
                              </a:lnTo>
                              <a:lnTo>
                                <a:pt x="38" y="80"/>
                              </a:lnTo>
                              <a:lnTo>
                                <a:pt x="19" y="80"/>
                              </a:lnTo>
                              <a:lnTo>
                                <a:pt x="9" y="70"/>
                              </a:lnTo>
                              <a:lnTo>
                                <a:pt x="5" y="56"/>
                              </a:lnTo>
                              <a:lnTo>
                                <a:pt x="0" y="42"/>
                              </a:lnTo>
                              <a:lnTo>
                                <a:pt x="5" y="23"/>
                              </a:lnTo>
                              <a:lnTo>
                                <a:pt x="9" y="9"/>
                              </a:lnTo>
                              <a:lnTo>
                                <a:pt x="24" y="0"/>
                              </a:lnTo>
                              <a:lnTo>
                                <a:pt x="42" y="0"/>
                              </a:lnTo>
                              <a:lnTo>
                                <a:pt x="52" y="0"/>
                              </a:lnTo>
                              <a:lnTo>
                                <a:pt x="61" y="5"/>
                              </a:lnTo>
                              <a:lnTo>
                                <a:pt x="70" y="14"/>
                              </a:lnTo>
                              <a:lnTo>
                                <a:pt x="75" y="28"/>
                              </a:lnTo>
                              <a:lnTo>
                                <a:pt x="52" y="28"/>
                              </a:lnTo>
                              <a:lnTo>
                                <a:pt x="52" y="19"/>
                              </a:lnTo>
                              <a:lnTo>
                                <a:pt x="47" y="19"/>
                              </a:lnTo>
                              <a:lnTo>
                                <a:pt x="42" y="14"/>
                              </a:lnTo>
                              <a:lnTo>
                                <a:pt x="33" y="19"/>
                              </a:lnTo>
                              <a:lnTo>
                                <a:pt x="28" y="23"/>
                              </a:lnTo>
                              <a:lnTo>
                                <a:pt x="24" y="38"/>
                              </a:lnTo>
                              <a:lnTo>
                                <a:pt x="24" y="56"/>
                              </a:lnTo>
                              <a:lnTo>
                                <a:pt x="28" y="61"/>
                              </a:lnTo>
                              <a:lnTo>
                                <a:pt x="38" y="66"/>
                              </a:lnTo>
                              <a:lnTo>
                                <a:pt x="47" y="61"/>
                              </a:lnTo>
                              <a:lnTo>
                                <a:pt x="52" y="61"/>
                              </a:lnTo>
                              <a:lnTo>
                                <a:pt x="52" y="52"/>
                              </a:lnTo>
                              <a:lnTo>
                                <a:pt x="75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216"/>
                      <wps:cNvSpPr>
                        <a:spLocks/>
                      </wps:cNvSpPr>
                      <wps:spPr bwMode="auto">
                        <a:xfrm>
                          <a:off x="934700" y="489446"/>
                          <a:ext cx="47600" cy="68677"/>
                        </a:xfrm>
                        <a:custGeom>
                          <a:avLst/>
                          <a:gdLst>
                            <a:gd name="T0" fmla="*/ 47625 w 75"/>
                            <a:gd name="T1" fmla="*/ 68580 h 108"/>
                            <a:gd name="T2" fmla="*/ 33020 w 75"/>
                            <a:gd name="T3" fmla="*/ 68580 h 108"/>
                            <a:gd name="T4" fmla="*/ 33020 w 75"/>
                            <a:gd name="T5" fmla="*/ 38735 h 108"/>
                            <a:gd name="T6" fmla="*/ 33020 w 75"/>
                            <a:gd name="T7" fmla="*/ 38735 h 108"/>
                            <a:gd name="T8" fmla="*/ 33020 w 75"/>
                            <a:gd name="T9" fmla="*/ 32385 h 108"/>
                            <a:gd name="T10" fmla="*/ 29845 w 75"/>
                            <a:gd name="T11" fmla="*/ 29845 h 108"/>
                            <a:gd name="T12" fmla="*/ 24130 w 75"/>
                            <a:gd name="T13" fmla="*/ 26670 h 108"/>
                            <a:gd name="T14" fmla="*/ 24130 w 75"/>
                            <a:gd name="T15" fmla="*/ 26670 h 108"/>
                            <a:gd name="T16" fmla="*/ 18415 w 75"/>
                            <a:gd name="T17" fmla="*/ 29845 h 108"/>
                            <a:gd name="T18" fmla="*/ 15240 w 75"/>
                            <a:gd name="T19" fmla="*/ 35560 h 108"/>
                            <a:gd name="T20" fmla="*/ 15240 w 75"/>
                            <a:gd name="T21" fmla="*/ 38735 h 108"/>
                            <a:gd name="T22" fmla="*/ 15240 w 75"/>
                            <a:gd name="T23" fmla="*/ 68580 h 108"/>
                            <a:gd name="T24" fmla="*/ 0 w 75"/>
                            <a:gd name="T25" fmla="*/ 68580 h 108"/>
                            <a:gd name="T26" fmla="*/ 0 w 75"/>
                            <a:gd name="T27" fmla="*/ 0 h 108"/>
                            <a:gd name="T28" fmla="*/ 15240 w 75"/>
                            <a:gd name="T29" fmla="*/ 0 h 108"/>
                            <a:gd name="T30" fmla="*/ 15240 w 75"/>
                            <a:gd name="T31" fmla="*/ 23495 h 108"/>
                            <a:gd name="T32" fmla="*/ 15240 w 75"/>
                            <a:gd name="T33" fmla="*/ 23495 h 108"/>
                            <a:gd name="T34" fmla="*/ 15240 w 75"/>
                            <a:gd name="T35" fmla="*/ 23495 h 108"/>
                            <a:gd name="T36" fmla="*/ 20955 w 75"/>
                            <a:gd name="T37" fmla="*/ 17780 h 108"/>
                            <a:gd name="T38" fmla="*/ 29845 w 75"/>
                            <a:gd name="T39" fmla="*/ 17780 h 108"/>
                            <a:gd name="T40" fmla="*/ 29845 w 75"/>
                            <a:gd name="T41" fmla="*/ 17780 h 108"/>
                            <a:gd name="T42" fmla="*/ 36195 w 75"/>
                            <a:gd name="T43" fmla="*/ 17780 h 108"/>
                            <a:gd name="T44" fmla="*/ 41910 w 75"/>
                            <a:gd name="T45" fmla="*/ 20955 h 108"/>
                            <a:gd name="T46" fmla="*/ 45085 w 75"/>
                            <a:gd name="T47" fmla="*/ 26670 h 108"/>
                            <a:gd name="T48" fmla="*/ 47625 w 75"/>
                            <a:gd name="T49" fmla="*/ 32385 h 108"/>
                            <a:gd name="T50" fmla="*/ 47625 w 75"/>
                            <a:gd name="T51" fmla="*/ 68580 h 108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75" h="108">
                              <a:moveTo>
                                <a:pt x="75" y="108"/>
                              </a:moveTo>
                              <a:lnTo>
                                <a:pt x="52" y="108"/>
                              </a:lnTo>
                              <a:lnTo>
                                <a:pt x="52" y="61"/>
                              </a:lnTo>
                              <a:lnTo>
                                <a:pt x="52" y="51"/>
                              </a:lnTo>
                              <a:lnTo>
                                <a:pt x="47" y="47"/>
                              </a:lnTo>
                              <a:lnTo>
                                <a:pt x="38" y="42"/>
                              </a:lnTo>
                              <a:lnTo>
                                <a:pt x="29" y="47"/>
                              </a:lnTo>
                              <a:lnTo>
                                <a:pt x="24" y="56"/>
                              </a:lnTo>
                              <a:lnTo>
                                <a:pt x="24" y="61"/>
                              </a:lnTo>
                              <a:lnTo>
                                <a:pt x="24" y="108"/>
                              </a:lnTo>
                              <a:lnTo>
                                <a:pt x="0" y="108"/>
                              </a:lnTo>
                              <a:lnTo>
                                <a:pt x="0" y="0"/>
                              </a:lnTo>
                              <a:lnTo>
                                <a:pt x="24" y="0"/>
                              </a:lnTo>
                              <a:lnTo>
                                <a:pt x="24" y="37"/>
                              </a:lnTo>
                              <a:lnTo>
                                <a:pt x="33" y="28"/>
                              </a:lnTo>
                              <a:lnTo>
                                <a:pt x="47" y="28"/>
                              </a:lnTo>
                              <a:lnTo>
                                <a:pt x="57" y="28"/>
                              </a:lnTo>
                              <a:lnTo>
                                <a:pt x="66" y="33"/>
                              </a:lnTo>
                              <a:lnTo>
                                <a:pt x="71" y="42"/>
                              </a:lnTo>
                              <a:lnTo>
                                <a:pt x="75" y="51"/>
                              </a:lnTo>
                              <a:lnTo>
                                <a:pt x="7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217"/>
                      <wps:cNvSpPr>
                        <a:spLocks noEditPoints="1"/>
                      </wps:cNvSpPr>
                      <wps:spPr bwMode="auto">
                        <a:xfrm>
                          <a:off x="991800" y="489446"/>
                          <a:ext cx="14600" cy="68677"/>
                        </a:xfrm>
                        <a:custGeom>
                          <a:avLst/>
                          <a:gdLst>
                            <a:gd name="T0" fmla="*/ 14605 w 23"/>
                            <a:gd name="T1" fmla="*/ 12065 h 108"/>
                            <a:gd name="T2" fmla="*/ 0 w 23"/>
                            <a:gd name="T3" fmla="*/ 12065 h 108"/>
                            <a:gd name="T4" fmla="*/ 0 w 23"/>
                            <a:gd name="T5" fmla="*/ 0 h 108"/>
                            <a:gd name="T6" fmla="*/ 14605 w 23"/>
                            <a:gd name="T7" fmla="*/ 0 h 108"/>
                            <a:gd name="T8" fmla="*/ 14605 w 23"/>
                            <a:gd name="T9" fmla="*/ 12065 h 108"/>
                            <a:gd name="T10" fmla="*/ 14605 w 23"/>
                            <a:gd name="T11" fmla="*/ 17780 h 108"/>
                            <a:gd name="T12" fmla="*/ 14605 w 23"/>
                            <a:gd name="T13" fmla="*/ 68580 h 108"/>
                            <a:gd name="T14" fmla="*/ 0 w 23"/>
                            <a:gd name="T15" fmla="*/ 68580 h 108"/>
                            <a:gd name="T16" fmla="*/ 0 w 23"/>
                            <a:gd name="T17" fmla="*/ 17780 h 108"/>
                            <a:gd name="T18" fmla="*/ 14605 w 23"/>
                            <a:gd name="T19" fmla="*/ 17780 h 108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3" h="108">
                              <a:moveTo>
                                <a:pt x="23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23" y="0"/>
                              </a:lnTo>
                              <a:lnTo>
                                <a:pt x="23" y="19"/>
                              </a:lnTo>
                              <a:close/>
                              <a:moveTo>
                                <a:pt x="23" y="28"/>
                              </a:moveTo>
                              <a:lnTo>
                                <a:pt x="23" y="108"/>
                              </a:lnTo>
                              <a:lnTo>
                                <a:pt x="0" y="108"/>
                              </a:lnTo>
                              <a:lnTo>
                                <a:pt x="0" y="28"/>
                              </a:lnTo>
                              <a:lnTo>
                                <a:pt x="23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218"/>
                      <wps:cNvSpPr>
                        <a:spLocks noEditPoints="1"/>
                      </wps:cNvSpPr>
                      <wps:spPr bwMode="auto">
                        <a:xfrm>
                          <a:off x="1012100" y="507266"/>
                          <a:ext cx="47700" cy="50857"/>
                        </a:xfrm>
                        <a:custGeom>
                          <a:avLst/>
                          <a:gdLst>
                            <a:gd name="T0" fmla="*/ 45085 w 75"/>
                            <a:gd name="T1" fmla="*/ 35560 h 80"/>
                            <a:gd name="T2" fmla="*/ 45085 w 75"/>
                            <a:gd name="T3" fmla="*/ 35560 h 80"/>
                            <a:gd name="T4" fmla="*/ 41910 w 75"/>
                            <a:gd name="T5" fmla="*/ 44450 h 80"/>
                            <a:gd name="T6" fmla="*/ 36195 w 75"/>
                            <a:gd name="T7" fmla="*/ 47625 h 80"/>
                            <a:gd name="T8" fmla="*/ 29845 w 75"/>
                            <a:gd name="T9" fmla="*/ 50800 h 80"/>
                            <a:gd name="T10" fmla="*/ 24130 w 75"/>
                            <a:gd name="T11" fmla="*/ 50800 h 80"/>
                            <a:gd name="T12" fmla="*/ 24130 w 75"/>
                            <a:gd name="T13" fmla="*/ 50800 h 80"/>
                            <a:gd name="T14" fmla="*/ 15240 w 75"/>
                            <a:gd name="T15" fmla="*/ 50800 h 80"/>
                            <a:gd name="T16" fmla="*/ 6350 w 75"/>
                            <a:gd name="T17" fmla="*/ 44450 h 80"/>
                            <a:gd name="T18" fmla="*/ 0 w 75"/>
                            <a:gd name="T19" fmla="*/ 38735 h 80"/>
                            <a:gd name="T20" fmla="*/ 0 w 75"/>
                            <a:gd name="T21" fmla="*/ 24130 h 80"/>
                            <a:gd name="T22" fmla="*/ 0 w 75"/>
                            <a:gd name="T23" fmla="*/ 24130 h 80"/>
                            <a:gd name="T24" fmla="*/ 0 w 75"/>
                            <a:gd name="T25" fmla="*/ 17780 h 80"/>
                            <a:gd name="T26" fmla="*/ 3175 w 75"/>
                            <a:gd name="T27" fmla="*/ 8890 h 80"/>
                            <a:gd name="T28" fmla="*/ 8890 w 75"/>
                            <a:gd name="T29" fmla="*/ 3175 h 80"/>
                            <a:gd name="T30" fmla="*/ 15240 w 75"/>
                            <a:gd name="T31" fmla="*/ 0 h 80"/>
                            <a:gd name="T32" fmla="*/ 24130 w 75"/>
                            <a:gd name="T33" fmla="*/ 0 h 80"/>
                            <a:gd name="T34" fmla="*/ 24130 w 75"/>
                            <a:gd name="T35" fmla="*/ 0 h 80"/>
                            <a:gd name="T36" fmla="*/ 29845 w 75"/>
                            <a:gd name="T37" fmla="*/ 0 h 80"/>
                            <a:gd name="T38" fmla="*/ 38735 w 75"/>
                            <a:gd name="T39" fmla="*/ 3175 h 80"/>
                            <a:gd name="T40" fmla="*/ 45085 w 75"/>
                            <a:gd name="T41" fmla="*/ 12065 h 80"/>
                            <a:gd name="T42" fmla="*/ 47625 w 75"/>
                            <a:gd name="T43" fmla="*/ 26670 h 80"/>
                            <a:gd name="T44" fmla="*/ 47625 w 75"/>
                            <a:gd name="T45" fmla="*/ 29845 h 80"/>
                            <a:gd name="T46" fmla="*/ 12065 w 75"/>
                            <a:gd name="T47" fmla="*/ 29845 h 80"/>
                            <a:gd name="T48" fmla="*/ 12065 w 75"/>
                            <a:gd name="T49" fmla="*/ 29845 h 80"/>
                            <a:gd name="T50" fmla="*/ 15240 w 75"/>
                            <a:gd name="T51" fmla="*/ 35560 h 80"/>
                            <a:gd name="T52" fmla="*/ 18415 w 75"/>
                            <a:gd name="T53" fmla="*/ 38735 h 80"/>
                            <a:gd name="T54" fmla="*/ 24130 w 75"/>
                            <a:gd name="T55" fmla="*/ 41910 h 80"/>
                            <a:gd name="T56" fmla="*/ 24130 w 75"/>
                            <a:gd name="T57" fmla="*/ 41910 h 80"/>
                            <a:gd name="T58" fmla="*/ 29845 w 75"/>
                            <a:gd name="T59" fmla="*/ 38735 h 80"/>
                            <a:gd name="T60" fmla="*/ 33020 w 75"/>
                            <a:gd name="T61" fmla="*/ 35560 h 80"/>
                            <a:gd name="T62" fmla="*/ 45085 w 75"/>
                            <a:gd name="T63" fmla="*/ 35560 h 80"/>
                            <a:gd name="T64" fmla="*/ 33020 w 75"/>
                            <a:gd name="T65" fmla="*/ 20955 h 80"/>
                            <a:gd name="T66" fmla="*/ 33020 w 75"/>
                            <a:gd name="T67" fmla="*/ 20955 h 80"/>
                            <a:gd name="T68" fmla="*/ 33020 w 75"/>
                            <a:gd name="T69" fmla="*/ 14605 h 80"/>
                            <a:gd name="T70" fmla="*/ 29845 w 75"/>
                            <a:gd name="T71" fmla="*/ 12065 h 80"/>
                            <a:gd name="T72" fmla="*/ 24130 w 75"/>
                            <a:gd name="T73" fmla="*/ 8890 h 80"/>
                            <a:gd name="T74" fmla="*/ 24130 w 75"/>
                            <a:gd name="T75" fmla="*/ 8890 h 80"/>
                            <a:gd name="T76" fmla="*/ 15240 w 75"/>
                            <a:gd name="T77" fmla="*/ 12065 h 80"/>
                            <a:gd name="T78" fmla="*/ 12065 w 75"/>
                            <a:gd name="T79" fmla="*/ 20955 h 80"/>
                            <a:gd name="T80" fmla="*/ 33020 w 75"/>
                            <a:gd name="T81" fmla="*/ 20955 h 80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71" y="56"/>
                              </a:moveTo>
                              <a:lnTo>
                                <a:pt x="71" y="56"/>
                              </a:lnTo>
                              <a:lnTo>
                                <a:pt x="66" y="70"/>
                              </a:lnTo>
                              <a:lnTo>
                                <a:pt x="57" y="75"/>
                              </a:lnTo>
                              <a:lnTo>
                                <a:pt x="47" y="80"/>
                              </a:lnTo>
                              <a:lnTo>
                                <a:pt x="38" y="80"/>
                              </a:lnTo>
                              <a:lnTo>
                                <a:pt x="24" y="80"/>
                              </a:lnTo>
                              <a:lnTo>
                                <a:pt x="10" y="70"/>
                              </a:lnTo>
                              <a:lnTo>
                                <a:pt x="0" y="61"/>
                              </a:lnTo>
                              <a:lnTo>
                                <a:pt x="0" y="38"/>
                              </a:lnTo>
                              <a:lnTo>
                                <a:pt x="0" y="28"/>
                              </a:lnTo>
                              <a:lnTo>
                                <a:pt x="5" y="14"/>
                              </a:lnTo>
                              <a:lnTo>
                                <a:pt x="14" y="5"/>
                              </a:lnTo>
                              <a:lnTo>
                                <a:pt x="24" y="0"/>
                              </a:lnTo>
                              <a:lnTo>
                                <a:pt x="38" y="0"/>
                              </a:lnTo>
                              <a:lnTo>
                                <a:pt x="47" y="0"/>
                              </a:lnTo>
                              <a:lnTo>
                                <a:pt x="61" y="5"/>
                              </a:lnTo>
                              <a:lnTo>
                                <a:pt x="71" y="19"/>
                              </a:lnTo>
                              <a:lnTo>
                                <a:pt x="75" y="42"/>
                              </a:lnTo>
                              <a:lnTo>
                                <a:pt x="75" y="47"/>
                              </a:lnTo>
                              <a:lnTo>
                                <a:pt x="19" y="47"/>
                              </a:lnTo>
                              <a:lnTo>
                                <a:pt x="24" y="56"/>
                              </a:lnTo>
                              <a:lnTo>
                                <a:pt x="29" y="61"/>
                              </a:lnTo>
                              <a:lnTo>
                                <a:pt x="38" y="66"/>
                              </a:lnTo>
                              <a:lnTo>
                                <a:pt x="47" y="61"/>
                              </a:lnTo>
                              <a:lnTo>
                                <a:pt x="52" y="56"/>
                              </a:lnTo>
                              <a:lnTo>
                                <a:pt x="71" y="56"/>
                              </a:lnTo>
                              <a:close/>
                              <a:moveTo>
                                <a:pt x="52" y="33"/>
                              </a:moveTo>
                              <a:lnTo>
                                <a:pt x="52" y="33"/>
                              </a:lnTo>
                              <a:lnTo>
                                <a:pt x="52" y="23"/>
                              </a:lnTo>
                              <a:lnTo>
                                <a:pt x="47" y="19"/>
                              </a:lnTo>
                              <a:lnTo>
                                <a:pt x="38" y="14"/>
                              </a:lnTo>
                              <a:lnTo>
                                <a:pt x="24" y="19"/>
                              </a:lnTo>
                              <a:lnTo>
                                <a:pt x="19" y="33"/>
                              </a:lnTo>
                              <a:lnTo>
                                <a:pt x="5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219"/>
                      <wps:cNvSpPr>
                        <a:spLocks/>
                      </wps:cNvSpPr>
                      <wps:spPr bwMode="auto">
                        <a:xfrm>
                          <a:off x="1059800" y="507266"/>
                          <a:ext cx="50800" cy="50857"/>
                        </a:xfrm>
                        <a:custGeom>
                          <a:avLst/>
                          <a:gdLst>
                            <a:gd name="T0" fmla="*/ 33020 w 80"/>
                            <a:gd name="T1" fmla="*/ 50800 h 80"/>
                            <a:gd name="T2" fmla="*/ 18415 w 80"/>
                            <a:gd name="T3" fmla="*/ 50800 h 80"/>
                            <a:gd name="T4" fmla="*/ 0 w 80"/>
                            <a:gd name="T5" fmla="*/ 0 h 80"/>
                            <a:gd name="T6" fmla="*/ 15240 w 80"/>
                            <a:gd name="T7" fmla="*/ 0 h 80"/>
                            <a:gd name="T8" fmla="*/ 27305 w 80"/>
                            <a:gd name="T9" fmla="*/ 38735 h 80"/>
                            <a:gd name="T10" fmla="*/ 27305 w 80"/>
                            <a:gd name="T11" fmla="*/ 38735 h 80"/>
                            <a:gd name="T12" fmla="*/ 36195 w 80"/>
                            <a:gd name="T13" fmla="*/ 0 h 80"/>
                            <a:gd name="T14" fmla="*/ 50800 w 80"/>
                            <a:gd name="T15" fmla="*/ 0 h 80"/>
                            <a:gd name="T16" fmla="*/ 33020 w 80"/>
                            <a:gd name="T17" fmla="*/ 50800 h 8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80" h="80">
                              <a:moveTo>
                                <a:pt x="52" y="80"/>
                              </a:moveTo>
                              <a:lnTo>
                                <a:pt x="29" y="80"/>
                              </a:lnTo>
                              <a:lnTo>
                                <a:pt x="0" y="0"/>
                              </a:lnTo>
                              <a:lnTo>
                                <a:pt x="24" y="0"/>
                              </a:lnTo>
                              <a:lnTo>
                                <a:pt x="43" y="61"/>
                              </a:lnTo>
                              <a:lnTo>
                                <a:pt x="57" y="0"/>
                              </a:lnTo>
                              <a:lnTo>
                                <a:pt x="80" y="0"/>
                              </a:lnTo>
                              <a:lnTo>
                                <a:pt x="52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220"/>
                      <wps:cNvSpPr>
                        <a:spLocks noEditPoints="1"/>
                      </wps:cNvSpPr>
                      <wps:spPr bwMode="auto">
                        <a:xfrm>
                          <a:off x="1110600" y="507266"/>
                          <a:ext cx="47600" cy="50857"/>
                        </a:xfrm>
                        <a:custGeom>
                          <a:avLst/>
                          <a:gdLst>
                            <a:gd name="T0" fmla="*/ 47625 w 75"/>
                            <a:gd name="T1" fmla="*/ 35560 h 80"/>
                            <a:gd name="T2" fmla="*/ 47625 w 75"/>
                            <a:gd name="T3" fmla="*/ 35560 h 80"/>
                            <a:gd name="T4" fmla="*/ 44450 w 75"/>
                            <a:gd name="T5" fmla="*/ 44450 h 80"/>
                            <a:gd name="T6" fmla="*/ 38735 w 75"/>
                            <a:gd name="T7" fmla="*/ 47625 h 80"/>
                            <a:gd name="T8" fmla="*/ 33020 w 75"/>
                            <a:gd name="T9" fmla="*/ 50800 h 80"/>
                            <a:gd name="T10" fmla="*/ 26670 w 75"/>
                            <a:gd name="T11" fmla="*/ 50800 h 80"/>
                            <a:gd name="T12" fmla="*/ 26670 w 75"/>
                            <a:gd name="T13" fmla="*/ 50800 h 80"/>
                            <a:gd name="T14" fmla="*/ 15240 w 75"/>
                            <a:gd name="T15" fmla="*/ 50800 h 80"/>
                            <a:gd name="T16" fmla="*/ 8890 w 75"/>
                            <a:gd name="T17" fmla="*/ 44450 h 80"/>
                            <a:gd name="T18" fmla="*/ 3175 w 75"/>
                            <a:gd name="T19" fmla="*/ 38735 h 80"/>
                            <a:gd name="T20" fmla="*/ 0 w 75"/>
                            <a:gd name="T21" fmla="*/ 24130 h 80"/>
                            <a:gd name="T22" fmla="*/ 0 w 75"/>
                            <a:gd name="T23" fmla="*/ 24130 h 80"/>
                            <a:gd name="T24" fmla="*/ 3175 w 75"/>
                            <a:gd name="T25" fmla="*/ 17780 h 80"/>
                            <a:gd name="T26" fmla="*/ 6350 w 75"/>
                            <a:gd name="T27" fmla="*/ 8890 h 80"/>
                            <a:gd name="T28" fmla="*/ 12065 w 75"/>
                            <a:gd name="T29" fmla="*/ 3175 h 80"/>
                            <a:gd name="T30" fmla="*/ 17780 w 75"/>
                            <a:gd name="T31" fmla="*/ 0 h 80"/>
                            <a:gd name="T32" fmla="*/ 24130 w 75"/>
                            <a:gd name="T33" fmla="*/ 0 h 80"/>
                            <a:gd name="T34" fmla="*/ 24130 w 75"/>
                            <a:gd name="T35" fmla="*/ 0 h 80"/>
                            <a:gd name="T36" fmla="*/ 33020 w 75"/>
                            <a:gd name="T37" fmla="*/ 0 h 80"/>
                            <a:gd name="T38" fmla="*/ 41910 w 75"/>
                            <a:gd name="T39" fmla="*/ 3175 h 80"/>
                            <a:gd name="T40" fmla="*/ 47625 w 75"/>
                            <a:gd name="T41" fmla="*/ 12065 h 80"/>
                            <a:gd name="T42" fmla="*/ 47625 w 75"/>
                            <a:gd name="T43" fmla="*/ 26670 h 80"/>
                            <a:gd name="T44" fmla="*/ 47625 w 75"/>
                            <a:gd name="T45" fmla="*/ 29845 h 80"/>
                            <a:gd name="T46" fmla="*/ 15240 w 75"/>
                            <a:gd name="T47" fmla="*/ 29845 h 80"/>
                            <a:gd name="T48" fmla="*/ 15240 w 75"/>
                            <a:gd name="T49" fmla="*/ 29845 h 80"/>
                            <a:gd name="T50" fmla="*/ 17780 w 75"/>
                            <a:gd name="T51" fmla="*/ 35560 h 80"/>
                            <a:gd name="T52" fmla="*/ 20955 w 75"/>
                            <a:gd name="T53" fmla="*/ 38735 h 80"/>
                            <a:gd name="T54" fmla="*/ 26670 w 75"/>
                            <a:gd name="T55" fmla="*/ 41910 h 80"/>
                            <a:gd name="T56" fmla="*/ 26670 w 75"/>
                            <a:gd name="T57" fmla="*/ 41910 h 80"/>
                            <a:gd name="T58" fmla="*/ 33020 w 75"/>
                            <a:gd name="T59" fmla="*/ 38735 h 80"/>
                            <a:gd name="T60" fmla="*/ 35560 w 75"/>
                            <a:gd name="T61" fmla="*/ 35560 h 80"/>
                            <a:gd name="T62" fmla="*/ 47625 w 75"/>
                            <a:gd name="T63" fmla="*/ 35560 h 80"/>
                            <a:gd name="T64" fmla="*/ 35560 w 75"/>
                            <a:gd name="T65" fmla="*/ 20955 h 80"/>
                            <a:gd name="T66" fmla="*/ 35560 w 75"/>
                            <a:gd name="T67" fmla="*/ 20955 h 80"/>
                            <a:gd name="T68" fmla="*/ 33020 w 75"/>
                            <a:gd name="T69" fmla="*/ 14605 h 80"/>
                            <a:gd name="T70" fmla="*/ 33020 w 75"/>
                            <a:gd name="T71" fmla="*/ 12065 h 80"/>
                            <a:gd name="T72" fmla="*/ 24130 w 75"/>
                            <a:gd name="T73" fmla="*/ 8890 h 80"/>
                            <a:gd name="T74" fmla="*/ 24130 w 75"/>
                            <a:gd name="T75" fmla="*/ 8890 h 80"/>
                            <a:gd name="T76" fmla="*/ 17780 w 75"/>
                            <a:gd name="T77" fmla="*/ 12065 h 80"/>
                            <a:gd name="T78" fmla="*/ 15240 w 75"/>
                            <a:gd name="T79" fmla="*/ 20955 h 80"/>
                            <a:gd name="T80" fmla="*/ 35560 w 75"/>
                            <a:gd name="T81" fmla="*/ 20955 h 80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75" y="56"/>
                              </a:moveTo>
                              <a:lnTo>
                                <a:pt x="75" y="56"/>
                              </a:lnTo>
                              <a:lnTo>
                                <a:pt x="70" y="70"/>
                              </a:lnTo>
                              <a:lnTo>
                                <a:pt x="61" y="75"/>
                              </a:lnTo>
                              <a:lnTo>
                                <a:pt x="52" y="80"/>
                              </a:lnTo>
                              <a:lnTo>
                                <a:pt x="42" y="80"/>
                              </a:lnTo>
                              <a:lnTo>
                                <a:pt x="24" y="80"/>
                              </a:lnTo>
                              <a:lnTo>
                                <a:pt x="14" y="70"/>
                              </a:lnTo>
                              <a:lnTo>
                                <a:pt x="5" y="61"/>
                              </a:lnTo>
                              <a:lnTo>
                                <a:pt x="0" y="38"/>
                              </a:lnTo>
                              <a:lnTo>
                                <a:pt x="5" y="28"/>
                              </a:lnTo>
                              <a:lnTo>
                                <a:pt x="10" y="14"/>
                              </a:lnTo>
                              <a:lnTo>
                                <a:pt x="19" y="5"/>
                              </a:lnTo>
                              <a:lnTo>
                                <a:pt x="28" y="0"/>
                              </a:lnTo>
                              <a:lnTo>
                                <a:pt x="38" y="0"/>
                              </a:lnTo>
                              <a:lnTo>
                                <a:pt x="52" y="0"/>
                              </a:lnTo>
                              <a:lnTo>
                                <a:pt x="66" y="5"/>
                              </a:lnTo>
                              <a:lnTo>
                                <a:pt x="75" y="19"/>
                              </a:lnTo>
                              <a:lnTo>
                                <a:pt x="75" y="42"/>
                              </a:lnTo>
                              <a:lnTo>
                                <a:pt x="75" y="47"/>
                              </a:lnTo>
                              <a:lnTo>
                                <a:pt x="24" y="47"/>
                              </a:lnTo>
                              <a:lnTo>
                                <a:pt x="28" y="56"/>
                              </a:lnTo>
                              <a:lnTo>
                                <a:pt x="33" y="61"/>
                              </a:lnTo>
                              <a:lnTo>
                                <a:pt x="42" y="66"/>
                              </a:lnTo>
                              <a:lnTo>
                                <a:pt x="52" y="61"/>
                              </a:lnTo>
                              <a:lnTo>
                                <a:pt x="56" y="56"/>
                              </a:lnTo>
                              <a:lnTo>
                                <a:pt x="75" y="56"/>
                              </a:lnTo>
                              <a:close/>
                              <a:moveTo>
                                <a:pt x="56" y="33"/>
                              </a:moveTo>
                              <a:lnTo>
                                <a:pt x="56" y="33"/>
                              </a:lnTo>
                              <a:lnTo>
                                <a:pt x="52" y="23"/>
                              </a:lnTo>
                              <a:lnTo>
                                <a:pt x="52" y="19"/>
                              </a:lnTo>
                              <a:lnTo>
                                <a:pt x="38" y="14"/>
                              </a:lnTo>
                              <a:lnTo>
                                <a:pt x="28" y="19"/>
                              </a:lnTo>
                              <a:lnTo>
                                <a:pt x="24" y="33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Rectangle 1223"/>
                      <wps:cNvSpPr>
                        <a:spLocks noChangeArrowheads="1"/>
                      </wps:cNvSpPr>
                      <wps:spPr bwMode="auto">
                        <a:xfrm>
                          <a:off x="2091000" y="481938"/>
                          <a:ext cx="146812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711E3" w14:textId="77777777" w:rsidR="00E84420" w:rsidRDefault="00E84420" w:rsidP="00E84420">
                            <w:r>
                              <w:rPr>
                                <w:rFonts w:ascii="Arial" w:hAnsi="Arial" w:cs="Arial"/>
                                <w:color w:val="211D70"/>
                                <w:sz w:val="14"/>
                                <w:szCs w:val="14"/>
                              </w:rPr>
                              <w:t>Hyderabad 500078, Telangana, Indi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9" name="Rectangle 1224"/>
                      <wps:cNvSpPr>
                        <a:spLocks noChangeArrowheads="1"/>
                      </wps:cNvSpPr>
                      <wps:spPr bwMode="auto">
                        <a:xfrm>
                          <a:off x="2084700" y="257572"/>
                          <a:ext cx="226631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CCDA0" w14:textId="77777777" w:rsidR="00E84420" w:rsidRDefault="00E84420" w:rsidP="00E84420">
                            <w:r>
                              <w:rPr>
                                <w:rFonts w:ascii="Arial" w:hAnsi="Arial" w:cs="Arial"/>
                                <w:color w:val="211D70"/>
                                <w:sz w:val="14"/>
                                <w:szCs w:val="14"/>
                              </w:rPr>
                              <w:t xml:space="preserve">Jawahar Naga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11D70"/>
                                <w:sz w:val="14"/>
                                <w:szCs w:val="14"/>
                              </w:rPr>
                              <w:t>Kap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11D70"/>
                                <w:sz w:val="14"/>
                                <w:szCs w:val="14"/>
                              </w:rPr>
                              <w:t xml:space="preserve"> Mand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40" name="Rectangle 1225"/>
                      <wps:cNvSpPr>
                        <a:spLocks noChangeArrowheads="1"/>
                      </wps:cNvSpPr>
                      <wps:spPr bwMode="auto">
                        <a:xfrm>
                          <a:off x="4499600" y="393310"/>
                          <a:ext cx="21780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24E2A" w14:textId="77777777" w:rsidR="00E84420" w:rsidRDefault="00E84420" w:rsidP="00E8442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11D70"/>
                                <w:sz w:val="14"/>
                                <w:szCs w:val="14"/>
                              </w:rPr>
                              <w:t>Web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1" name="Rectangle 1226"/>
                      <wps:cNvSpPr>
                        <a:spLocks noChangeArrowheads="1"/>
                      </wps:cNvSpPr>
                      <wps:spPr bwMode="auto">
                        <a:xfrm>
                          <a:off x="4785300" y="400312"/>
                          <a:ext cx="137731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589A4" w14:textId="77777777" w:rsidR="00E84420" w:rsidRDefault="00E84420" w:rsidP="00E8442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1D70"/>
                                <w:sz w:val="12"/>
                                <w:szCs w:val="12"/>
                              </w:rPr>
                              <w:t>http://www.bits-pilani.ac.in/hyderab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42" name="Rectangle 1452"/>
                      <wps:cNvSpPr>
                        <a:spLocks noChangeArrowheads="1"/>
                      </wps:cNvSpPr>
                      <wps:spPr bwMode="auto">
                        <a:xfrm>
                          <a:off x="2091000" y="369203"/>
                          <a:ext cx="103759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8F61E" w14:textId="77777777" w:rsidR="00E84420" w:rsidRDefault="00E84420" w:rsidP="00E844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11D70"/>
                                <w:sz w:val="14"/>
                                <w:szCs w:val="14"/>
                                <w:lang w:val="en-CA"/>
                              </w:rPr>
                              <w:t>Medchal-Malkajgi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11D70"/>
                                <w:sz w:val="14"/>
                                <w:szCs w:val="14"/>
                                <w:lang w:val="en-CA"/>
                              </w:rPr>
                              <w:t xml:space="preserve"> Distric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894D7E1" id="Canvas 43" o:spid="_x0000_s1026" editas="canvas" style="width:500pt;height:57.2pt;mso-position-horizontal-relative:char;mso-position-vertical-relative:line" coordsize="63500,7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3500;height:7258;visibility:visible;mso-wrap-style:square">
                <v:fill o:detectmouseclick="t"/>
                <v:path o:connecttype="none"/>
              </v:shape>
              <v:line id="Line 1183" o:spid="_x0000_s1028" style="position:absolute;flip:y;visibility:visible;mso-wrap-style:square" from="44386,139" to="44392,4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" strokecolor="#211d70" strokeweight=".00025mm"/>
              <v:rect id="Rectangle 1184" o:spid="_x0000_s1029" style="position:absolute;left:20847;top:443;width:19170;height:5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<v:textbox style="mso-fit-shape-to-text:t" inset="0,0,0,0">
                  <w:txbxContent>
                    <w:p w14:paraId="1E2E2FCD" w14:textId="77777777" w:rsidR="00E84420" w:rsidRDefault="00E84420" w:rsidP="00E84420">
                      <w:r>
                        <w:rPr>
                          <w:rFonts w:ascii="Arial" w:hAnsi="Arial" w:cs="Arial"/>
                          <w:b/>
                          <w:bCs/>
                          <w:color w:val="211D70"/>
                          <w:sz w:val="14"/>
                          <w:szCs w:val="14"/>
                        </w:rPr>
                        <w:t xml:space="preserve">Birla Institute of Technology &amp; Science, </w:t>
                      </w:r>
                      <w:r>
                        <w:rPr>
                          <w:rFonts w:ascii="Arial" w:hAnsi="Arial" w:cs="Arial"/>
                          <w:color w:val="211D70"/>
                          <w:sz w:val="14"/>
                          <w:szCs w:val="14"/>
                        </w:rPr>
                        <w:t>Pilani</w:t>
                      </w:r>
                    </w:p>
                    <w:p w14:paraId="6CEC8B3C" w14:textId="77777777" w:rsidR="00E84420" w:rsidRDefault="00E84420" w:rsidP="00E84420"/>
                  </w:txbxContent>
                </v:textbox>
              </v:rect>
              <v:rect id="Rectangle 1186" o:spid="_x0000_s1030" style="position:absolute;left:20847;top:1485;width:8794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raxAAAANoAAAAPAAAAZHJzL2Rvd25yZXYueG1sRI9Ba8JA&#10;FITvBf/D8gQvpW4qUt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HTQitrEAAAA2gAAAA8A&#10;AAAAAAAAAAAAAAAABwIAAGRycy9kb3ducmV2LnhtbFBLBQYAAAAAAwADALcAAAD4AgAAAAA=&#10;" filled="f" stroked="f">
                <v:textbox style="mso-fit-shape-to-text:t" inset="0,0,0,0">
                  <w:txbxContent>
                    <w:p w14:paraId="10A676E3" w14:textId="77777777" w:rsidR="00E84420" w:rsidRDefault="00E84420" w:rsidP="00E84420">
                      <w:r>
                        <w:rPr>
                          <w:rFonts w:ascii="Arial" w:hAnsi="Arial" w:cs="Arial"/>
                          <w:color w:val="211D70"/>
                          <w:sz w:val="14"/>
                          <w:szCs w:val="14"/>
                        </w:rPr>
                        <w:t>Hyderabad Campus</w:t>
                      </w:r>
                    </w:p>
                  </w:txbxContent>
                </v:textbox>
              </v:rect>
              <v:rect id="Rectangle 1188" o:spid="_x0000_s1031" style="position:absolute;left:44996;top:450;width:15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14:paraId="6FF28461" w14:textId="77777777" w:rsidR="00E84420" w:rsidRDefault="00E84420" w:rsidP="00E84420">
                      <w:r>
                        <w:rPr>
                          <w:rFonts w:ascii="Arial" w:hAnsi="Arial" w:cs="Arial"/>
                          <w:b/>
                          <w:bCs/>
                          <w:color w:val="211D70"/>
                          <w:sz w:val="14"/>
                          <w:szCs w:val="14"/>
                        </w:rPr>
                        <w:t>Tel:</w:t>
                      </w:r>
                    </w:p>
                  </w:txbxContent>
                </v:textbox>
              </v:rect>
              <v:rect id="Rectangle 1189" o:spid="_x0000_s1032" style="position:absolute;left:44996;top:1650;width:182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14:paraId="74DCA60B" w14:textId="77777777" w:rsidR="00E84420" w:rsidRDefault="00E84420" w:rsidP="00E84420">
                      <w:r>
                        <w:rPr>
                          <w:rFonts w:ascii="Arial" w:hAnsi="Arial" w:cs="Arial"/>
                          <w:b/>
                          <w:bCs/>
                          <w:color w:val="211D70"/>
                          <w:sz w:val="14"/>
                          <w:szCs w:val="14"/>
                        </w:rPr>
                        <w:t>Fax:</w:t>
                      </w:r>
                    </w:p>
                  </w:txbxContent>
                </v:textbox>
              </v:rect>
              <v:rect id="Rectangle 1190" o:spid="_x0000_s1033" style="position:absolute;left:44996;top:2698;width:267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1B0B5A8E" w14:textId="77777777" w:rsidR="00E84420" w:rsidRDefault="00E84420" w:rsidP="00E84420">
                      <w:r>
                        <w:rPr>
                          <w:rFonts w:ascii="Arial" w:hAnsi="Arial" w:cs="Arial"/>
                          <w:b/>
                          <w:bCs/>
                          <w:color w:val="211D70"/>
                          <w:sz w:val="14"/>
                          <w:szCs w:val="14"/>
                        </w:rPr>
                        <w:t>Email:</w:t>
                      </w:r>
                    </w:p>
                  </w:txbxContent>
                </v:textbox>
              </v:rect>
              <v:rect id="Rectangle 1191" o:spid="_x0000_s1034" style="position:absolute;left:47853;top:298;width:719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14:paraId="4597A9E4" w14:textId="77777777" w:rsidR="00E84420" w:rsidRDefault="00E84420" w:rsidP="00E84420">
                      <w:r>
                        <w:rPr>
                          <w:rFonts w:ascii="Arial" w:hAnsi="Arial" w:cs="Arial"/>
                          <w:color w:val="211D70"/>
                          <w:sz w:val="14"/>
                          <w:szCs w:val="14"/>
                        </w:rPr>
                        <w:t>+91 40 6630 3999</w:t>
                      </w:r>
                    </w:p>
                  </w:txbxContent>
                </v:textbox>
              </v:rect>
              <v:rect id="Rectangle 1192" o:spid="_x0000_s1035" style="position:absolute;left:47853;top:1720;width:719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<v:textbox style="mso-fit-shape-to-text:t" inset="0,0,0,0">
                  <w:txbxContent>
                    <w:p w14:paraId="25DA1741" w14:textId="77777777" w:rsidR="00E84420" w:rsidRDefault="00E84420" w:rsidP="00E84420">
                      <w:r>
                        <w:rPr>
                          <w:rFonts w:ascii="Arial" w:hAnsi="Arial" w:cs="Arial"/>
                          <w:color w:val="211D70"/>
                          <w:sz w:val="14"/>
                          <w:szCs w:val="14"/>
                        </w:rPr>
                        <w:t>+91 40 6630 3998</w:t>
                      </w:r>
                    </w:p>
                  </w:txbxContent>
                </v:textbox>
              </v:rect>
              <v:rect id="Rectangle 1193" o:spid="_x0000_s1036" style="position:absolute;left:47853;top:2743;width:127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30AC410C" w14:textId="77777777" w:rsidR="00E84420" w:rsidRDefault="00E84420" w:rsidP="00E84420">
                      <w:r>
                        <w:rPr>
                          <w:rFonts w:ascii="Arial" w:hAnsi="Arial" w:cs="Arial"/>
                          <w:color w:val="211D70"/>
                          <w:sz w:val="14"/>
                          <w:szCs w:val="14"/>
                        </w:rPr>
                        <w:t>gad@hyderabad.bits-pilani.ac.in</w:t>
                      </w:r>
                    </w:p>
                  </w:txbxContent>
                </v:textbox>
              </v:rect>
              <v:shape id="Freeform 1194" o:spid="_x0000_s1037" style="position:absolute;left:6165;width:6134;height:6178;visibility:visible;mso-wrap-style:square;v-text-anchor:top" coordsize="966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" path="m966,l,,,474,,629,,972r966,l966,305r,-267l966,xe" fillcolor="#76c2e5" stroked="f">
                <v:path arrowok="t" o:connecttype="custom" o:connectlocs="389509000,0;0,0;0,191335813;0,253903431;0,392359515;389509000,392359515;389509000,123116926;389509000,15339158;389509000,0" o:connectangles="0,0,0,0,0,0,0,0,0"/>
              </v:shape>
              <v:rect id="Rectangle 1195" o:spid="_x0000_s1038" style="position:absolute;left:12299;width:6160;height:6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" fillcolor="#ed1c24" stroked="f"/>
              <v:rect id="Rectangle 1196" o:spid="_x0000_s1039" style="position:absolute;width:6165;height:6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" fillcolor="#fcb017" stroked="f"/>
              <v:shape id="Freeform 1197" o:spid="_x0000_s1040" style="position:absolute;left:3333;top:2803;width:2832;height:3375;visibility:visible;mso-wrap-style:square;v-text-anchor:top" coordsize="446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" path="m352,108l253,,192,57r-60,61l75,179,19,244r113,90l61,432,,531r141,l207,437r75,-89l357,263r89,-75l446,33r-94,75xe" fillcolor="#fdc064" stroked="f">
                <v:path arrowok="t" o:connecttype="custom" o:connectlocs="141930188,43598928;102012323,0;102012323,0;77416466,23010545;53223821,47635866;30240807,72261186;7661004,98501281;53223821,134833721;53223821,134833721;24595857,174395711;0,214361395;56852717,214361395;56852717,214361395;83464628,176414180;113705435,140485434;143946242,106171463;179832000,75894430;179832000,13321895;179832000,13321895;141930188,43598928;141930188,43598928" o:connectangles="0,0,0,0,0,0,0,0,0,0,0,0,0,0,0,0,0,0,0,0,0"/>
              </v:shape>
              <v:shape id="Freeform 1198" o:spid="_x0000_s1041" style="position:absolute;left:12299;top:241;width:6160;height:4564;visibility:visible;mso-wrap-style:square;v-text-anchor:top" coordsize="970,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" adj="-11796480,,5400" path="m970,361l877,474,830,436,773,394,712,356,647,323,712,197,633,159,548,122,464,93,380,70,347,197,281,183,211,173,79,154,84,4,,,,267r75,5l145,281r66,14l281,309r66,19l412,352r66,23l539,403r61,28l661,464r56,38l773,539r52,43l877,624r47,42l970,718r,-352l970,361xe" fillcolor="#f26649" stroked="f">
                <v:stroke joinstyle="round"/>
                <v:formulas/>
                <v:path arrowok="t" o:connecttype="custom" o:connectlocs="391160000,145717155;353657031,191329450;353657031,191329450;334703918,175990802;311718227,159037559;287119505,143698912;260907753,130378507;287119505,79518780;287119505,79518780;255262144,64180132;220985237,49245133;187111588,37539322;153237938,28255404;139930433,79518780;139930433,79518780;113315423,73867699;85087381,69831213;31857361,62161889;33873649,1614595;33873649,1614595;0,0;0,107774184;0,107774184;30244330,109792427;58472371,113425265;85087381,119076345;113315423,124727426;139930433,132396750;166142186,142084317;192757196,151368236;217355918,162670397;241954639,173972559;266553361,187292963;289135794,202631611;311718227,217566611;332687629,234923502;353657031,251876744;372610144,268829986;391160000,289819715;391160000,147735398;391160000,147735398;391160000,145717155;391160000,145717155" o:connectangles="0,0,0,0,0,0,0,0,0,0,0,0,0,0,0,0,0,0,0,0,0,0,0,0,0,0,0,0,0,0,0,0,0,0,0,0,0,0,0,0,0,0,0" textboxrect="0,0,970,718"/>
                <v:textbox>
                  <w:txbxContent>
                    <w:p w14:paraId="7C66C2CB" w14:textId="77777777" w:rsidR="00E84420" w:rsidRDefault="00E84420" w:rsidP="00E84420">
                      <w:pPr>
                        <w:jc w:val="center"/>
                      </w:pPr>
                    </w:p>
                  </w:txbxContent>
                </v:textbox>
              </v:shape>
              <v:shape id="Freeform 1199" o:spid="_x0000_s1042" style="position:absolute;left:6165;top:209;width:6134;height:3789;visibility:visible;mso-wrap-style:square;v-text-anchor:top" coordsize="9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" path="m708,5r9,154l642,169r-66,14l506,202r-70,18l389,84r-84,29l225,150,70,225r66,127l65,394,,441,,596,93,521,197,460,300,404,412,357,530,319,652,296,773,277r61,-5l900,272r66,l966,5,834,,708,5xe" fillcolor="#9bd0e9" stroked="f">
                <v:path arrowok="t" o:connecttype="custom" o:connectlocs="285478646,2018591;289107612,64191209;289107612,64191209;258866230,68228392;232253814,73880448;204028524,81551096;175803234,88818025;156851968,33912337;156851968,33912337;122981620,45620168;90724146,60557745;28225290,90836617;54837706,142108841;54837706,142108841;26209198,159065009;0,178039769;0,240616105;0,240616105;37499314,210337233;79434030,185710417;120965528,163102192;166125992,144127432;213705766,128786137;262898414,119500616;311687844,111829968;336284168,109811377;362896584,109811377;362896584,109811377;389509000,109811377;389509000,2018591;389509000,2018591;336284168,0;285478646,2018591;285478646,2018591" o:connectangles="0,0,0,0,0,0,0,0,0,0,0,0,0,0,0,0,0,0,0,0,0,0,0,0,0,0,0,0,0,0,0,0,0,0"/>
              </v:shape>
              <v:shape id="Freeform 1200" o:spid="_x0000_s1043" style="position:absolute;left:18459;top:2535;width:6;height:2270;visibility:visible;mso-wrap-style:square;v-text-anchor:top" coordsize="635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" path="m,5r,l,,,352r,5l,5xe" stroked="f">
                <v:path arrowok="t" o:connecttype="custom" o:connectlocs="0,2018420;0,2018420;0,0;0,142096735;0,142096735;0,144115155;0,2018420" o:connectangles="0,0,0,0,0,0,0"/>
              </v:shape>
              <v:shape id="Freeform 1201" o:spid="_x0000_s1044" style="position:absolute;left:3333;top:6178;width:896;height:6;visibility:visible;mso-wrap-style:square;v-text-anchor:top" coordsize="14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" path="m,l141,,,xe" stroked="f">
                <v:path arrowok="t" o:connecttype="custom" o:connectlocs="0,0;56896000,0;56896000,0;56896000,0;0,0;0,0;0,0;0,0" o:connectangles="0,0,0,0,0,0,0,0"/>
              </v:shape>
              <v:rect id="Rectangle 1202" o:spid="_x0000_s1045" style="position:absolute;left:16052;top:4894;width:115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shape id="Freeform 1203" o:spid="_x0000_s1046" style="position:absolute;left:16256;top:5072;width:476;height:509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" path="m71,56r,l66,70r-9,5l47,80r-9,l24,80,10,70,,61,,38,,28,5,14,14,5,24,,38,r9,l61,5,71,19r4,23l75,47r-56,l24,56r5,5l38,66r9,-5l52,56r19,xm52,33r,l52,23,47,19,38,14,24,19,19,33r33,xe" stroked="f">
                <v:path arrowok="t" o:connecttype="custom" o:connectlocs="28613947,22605937;28613947,22605937;26598880,28257421;22971760,30275808;18941627,32294195;15314507,32294195;15314507,32294195;9672320,32294195;4030133,28257421;0,24624324;0,15339743;0,15339743;0,11302968;2015067,5651484;5642187,2018387;9672320,0;15314507,0;15314507,0;18941627,0;24583813,2018387;28613947,7669871;30226000,16954452;30226000,18972840;7657253,18972840;7657253,18972840;9672320,22605937;11687387,24624324;15314507,26642711;15314507,26642711;18941627,24624324;20956693,22605937;28613947,22605937;20956693,13321355;20956693,13321355;20956693,9284581;18941627,7669871;15314507,5651484;15314507,5651484;9672320,7669871;7657253,13321355;20956693,13321355" o:connectangles="0,0,0,0,0,0,0,0,0,0,0,0,0,0,0,0,0,0,0,0,0,0,0,0,0,0,0,0,0,0,0,0,0,0,0,0,0,0,0,0,0"/>
                <o:lock v:ext="edit" verticies="t"/>
              </v:shape>
              <v:shape id="Freeform 1204" o:spid="_x0000_s1047" style="position:absolute;left:16764;top:5072;width:444;height:509;visibility:visible;mso-wrap-style:square;v-text-anchor:top" coordsize="7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" path="m66,66r,l70,75r,5l52,80,47,70,38,80r-14,l14,80,5,75,,70,,56,,47,5,42r9,-4l24,33r18,l47,28r,-5l47,19,42,14r-9,l24,19r-5,9l,28,5,9,14,5,24,,38,r9,l56,5,66,9r,14l66,66xm47,42r,l33,47r-9,l19,56r5,10l28,66,42,61r5,-5l47,52r,-10xe" stroked="f">
                <v:path arrowok="t" o:connecttype="custom" o:connectlocs="26582914,26642711;26582914,26642711;28194000,30275808;28194000,30275808;28194000,32294195;20944114,32294195;20944114,32294195;18930257,28257421;18930257,28257421;15305314,32294195;9666514,32294195;9666514,32294195;5638800,32294195;2013857,30275808;0,28257421;0,22605937;0,22605937;0,18972840;2013857,16954452;5638800,15339743;9666514,13321355;16916400,13321355;16916400,13321355;18930257,11302968;18930257,9284581;18930257,9284581;18930257,7669871;16916400,5651484;13291457,5651484;13291457,5651484;9666514,7669871;7652657,11302968;0,11302968;0,11302968;2013857,3633097;5638800,2018387;9666514,0;15305314,0;15305314,0;18930257,0;22555200,2018387;26582914,3633097;26582914,9284581;26582914,26642711;18930257,16954452;18930257,16954452;13291457,18972840;13291457,18972840;9666514,18972840;7652657,22605937;7652657,22605937;9666514,26642711;11277600,26642711;11277600,26642711;16916400,24624324;18930257,22605937;18930257,20991227;18930257,16954452" o:connectangles="0,0,0,0,0,0,0,0,0,0,0,0,0,0,0,0,0,0,0,0,0,0,0,0,0,0,0,0,0,0,0,0,0,0,0,0,0,0,0,0,0,0,0,0,0,0,0,0,0,0,0,0,0,0,0,0,0,0"/>
                <o:lock v:ext="edit" verticies="t"/>
              </v:shape>
              <v:shape id="Freeform 1205" o:spid="_x0000_s1048" style="position:absolute;left:17272;top:4894;width:476;height:687;visibility:visible;mso-wrap-style:square;v-text-anchor:top" coordsize="7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" path="m75,108r-19,l56,98r-9,10l33,108r-14,l5,98,,84,,66,,51,9,37,19,28r14,l47,33r9,4l56,,75,r,108xm37,94r,l47,89r4,-5l56,70,51,51,47,47r-10,l28,47r-5,4l19,70r4,14l28,89r9,5xe" stroked="f">
                <v:path arrowok="t" o:connecttype="custom" o:connectlocs="30226000,43609895;22568747,43609895;22568747,39571942;22568747,39571942;22568747,39571942;18941627,43609895;13299440,43609895;13299440,43609895;7657253,43609895;2015067,39571942;0,33918807;0,26650491;0,26650491;0,20593562;3627120,14940427;7657253,11306269;13299440,11306269;13299440,11306269;18941627,13325246;22568747,14940427;22568747,14940427;22568747,0;30226000,0;30226000,43609895;14911493,37956760;14911493,37956760;18941627,35937784;20553680,33918807;22568747,28265673;22568747,28265673;20553680,20593562;18941627,18978380;14911493,18978380;14911493,18978380;11284373,18978380;9269307,20593562;7657253,28265673;7657253,28265673;9269307,33918807;11284373,35937784;14911493,37956760;14911493,37956760" o:connectangles="0,0,0,0,0,0,0,0,0,0,0,0,0,0,0,0,0,0,0,0,0,0,0,0,0,0,0,0,0,0,0,0,0,0,0,0,0,0,0,0,0,0"/>
                <o:lock v:ext="edit" verticies="t"/>
              </v:shape>
              <v:shape id="Freeform 1206" o:spid="_x0000_s1049" style="position:absolute;left:1784;top:4894;width:152;height:687;visibility:visible;mso-wrap-style:square;v-text-anchor:top" coordsize="2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" path="m24,19l,19,,,24,r,19xm24,28r,80l,108,,28r24,xe" stroked="f">
                <v:path arrowok="t" o:connecttype="custom" o:connectlocs="9652000,7672111;0,7672111;0,0;9652000,0;9652000,7672111;9652000,11306269;9652000,43609895;0,43609895;0,11306269;9652000,11306269" o:connectangles="0,0,0,0,0,0,0,0,0,0"/>
                <o:lock v:ext="edit" verticies="t"/>
              </v:shape>
              <v:shape id="Freeform 1207" o:spid="_x0000_s1050" style="position:absolute;left:2025;top:5072;width:476;height:509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" path="m75,80r-24,l51,33r,-10l47,19,37,14r-9,5l23,28r,5l23,80,,80,,,23,r,14l28,5,37,,47,r9,l66,5r4,9l75,23r,57xe" stroked="f">
                <v:path arrowok="t" o:connecttype="custom" o:connectlocs="30226000,32294195;20553680,32294195;20553680,13321355;20553680,13321355;20553680,9284581;18941627,7669871;14911493,5651484;14911493,5651484;11284373,7669871;9269307,11302968;9269307,13321355;9269307,32294195;0,32294195;0,0;9269307,0;9269307,5651484;9269307,5651484;9269307,5651484;11284373,2018387;14911493,0;18941627,0;18941627,0;22568747,0;26598880,2018387;28210933,5651484;30226000,9284581;30226000,32294195" o:connectangles="0,0,0,0,0,0,0,0,0,0,0,0,0,0,0,0,0,0,0,0,0,0,0,0,0,0,0"/>
              </v:shape>
              <v:shape id="Freeform 1208" o:spid="_x0000_s1051" style="position:absolute;left:2590;top:5072;width:445;height:509;visibility:visible;mso-wrap-style:square;v-text-anchor:top" coordsize="7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" path="m70,80r-18,l52,33r,-10l47,19,37,14r-9,5l23,28r,5l23,80,,80,,,19,r,14l28,5,33,r9,l56,,66,5r4,9l70,23r,57xe" stroked="f">
                <v:path arrowok="t" o:connecttype="custom" o:connectlocs="28257500,32294195;20991286,32294195;20991286,13321355;20991286,13321355;20991286,9284581;18972893,7669871;14936107,5651484;14936107,5651484;11303000,7669871;9284607,11302968;9284607,13321355;9284607,32294195;0,32294195;0,0;7669893,0;7669893,5651484;7669893,5651484;7669893,5651484;11303000,2018387;13321393,0;16954500,0;16954500,0;22606000,0;26642786,2018387;28257500,5651484;28257500,9284581;28257500,32294195" o:connectangles="0,0,0,0,0,0,0,0,0,0,0,0,0,0,0,0,0,0,0,0,0,0,0,0,0,0,0"/>
              </v:shape>
              <v:shape id="Freeform 1209" o:spid="_x0000_s1052" style="position:absolute;left:3124;top:5072;width:508;height:509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" path="m38,80r,l24,80,10,70,,56,,42,,23,10,9,24,,38,,57,r9,9l75,23r5,19l75,56,66,70,57,80r-19,xm38,14r,l29,19r-5,4l19,42r5,14l29,61r9,5l47,61,57,56r,-14l57,23,47,19,38,14xe" stroked="f">
                <v:path arrowok="t" o:connecttype="custom" o:connectlocs="15322550,32294195;15322550,32294195;9677400,32294195;4032250,28257421;0,22605937;0,16954452;0,16954452;0,9284581;4032250,3633097;9677400,0;15322550,0;15322550,0;22983825,0;26612850,3633097;30241875,9284581;32258000,16954452;32258000,16954452;30241875,22605937;26612850,28257421;22983825,32294195;15322550,32294195;15322550,32294195;15322550,5651484;15322550,5651484;11693525,7669871;9677400,9284581;7661275,16954452;7661275,16954452;9677400,22605937;11693525,24624324;15322550,26642711;15322550,26642711;18951575,24624324;22983825,22605937;22983825,16954452;22983825,16954452;22983825,9284581;18951575,7669871;15322550,5651484;15322550,5651484" o:connectangles="0,0,0,0,0,0,0,0,0,0,0,0,0,0,0,0,0,0,0,0,0,0,0,0,0,0,0,0,0,0,0,0,0,0,0,0,0,0,0,0"/>
                <o:lock v:ext="edit" verticies="t"/>
              </v:shape>
              <v:shape id="Freeform 1210" o:spid="_x0000_s1053" style="position:absolute;left:3663;top:5072;width:508;height:509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" path="m47,80r-19,l,,23,,37,61,56,,80,,47,80xe" stroked="f">
                <v:path arrowok="t" o:connecttype="custom" o:connectlocs="18951575,32294195;11290300,32294195;0,0;9274175,0;14919325,24624324;14919325,24624324;22580600,0;32258000,0;18951575,32294195" o:connectangles="0,0,0,0,0,0,0,0,0"/>
              </v:shape>
              <v:shape id="Freeform 1211" o:spid="_x0000_s1054" style="position:absolute;left:4171;top:5072;width:477;height:509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" path="m70,66r,l70,75r5,l75,80r-24,l51,70,42,80r-19,l14,80,9,75,4,70,,56,4,47,9,42r5,-4l23,33r19,l46,28r5,-5l46,19r,-5l37,14r-9,5l23,28,4,28,9,9,14,5,28,r9,l46,,56,5r9,4l70,23r,43xm51,42r,l37,47r-14,l23,56r,10l32,66,42,61r4,-5l51,52r,-10xe" stroked="f">
                <v:path arrowok="t" o:connecttype="custom" o:connectlocs="28270200,26642711;28270200,26642711;28270200,30275808;30289500,30275808;30289500,32294195;20596860,32294195;20596860,32294195;20596860,28257421;20596860,28257421;16962120,32294195;9288780,32294195;9288780,32294195;5654040,32294195;3634740,30275808;1615440,28257421;0,22605937;0,22605937;1615440,18972840;3634740,16954452;5654040,15339743;9288780,13321355;16962120,13321355;16962120,13321355;18577560,11302968;20596860,9284581;20596860,9284581;18577560,7669871;18577560,5651484;14942820,5651484;14942820,5651484;11308080,7669871;9288780,11302968;1615440,11302968;1615440,11302968;3634740,3633097;5654040,2018387;11308080,0;14942820,0;14942820,0;18577560,0;22616160,2018387;26250900,3633097;28270200,9284581;28270200,26642711;20596860,16954452;20596860,16954452;14942820,18972840;14942820,18972840;9288780,18972840;9288780,22605937;9288780,22605937;9288780,26642711;12923520,26642711;12923520,26642711;16962120,24624324;18577560,22605937;20596860,20991227;20596860,16954452" o:connectangles="0,0,0,0,0,0,0,0,0,0,0,0,0,0,0,0,0,0,0,0,0,0,0,0,0,0,0,0,0,0,0,0,0,0,0,0,0,0,0,0,0,0,0,0,0,0,0,0,0,0,0,0,0,0,0,0,0,0"/>
                <o:lock v:ext="edit" verticies="t"/>
              </v:shape>
              <v:shape id="Freeform 1212" o:spid="_x0000_s1055" style="position:absolute;left:4648;top:4951;width:292;height:630;visibility:visible;mso-wrap-style:square;v-text-anchor:top" coordsize="4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" path="m32,19r14,l46,33r-14,l32,75r,5l42,85r4,l46,99r-9,l32,99r-9,l18,94,14,89r,-4l14,33,,33,,19r14,l14,,32,r,19xe" stroked="f">
                <v:path arrowok="t" o:connecttype="custom" o:connectlocs="12898783,7674071;18542000,7674071;18542000,13328650;12898783,13328650;12898783,30292386;12898783,30292386;12898783,32311879;16929652,34331371;16929652,34331371;18542000,34331371;18542000,39985950;18542000,39985950;14914217,39985950;12898783,39985950;12898783,39985950;9271000,39985950;7255565,37966458;5643217,35946965;5643217,34331371;5643217,13328650;0,13328650;0,7674071;5643217,7674071;5643217,0;12898783,0;12898783,7674071" o:connectangles="0,0,0,0,0,0,0,0,0,0,0,0,0,0,0,0,0,0,0,0,0,0,0,0,0,0"/>
              </v:shape>
              <v:shape id="Freeform 1213" o:spid="_x0000_s1056" style="position:absolute;left:4972;top:5072;width:476;height:509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" path="m70,56r,l66,70,56,75r-9,5l38,80r-14,l10,70,,61,,38,,28,5,14,14,5,24,,38,r9,l61,5r9,14l75,42r,5l19,47r5,9l28,61r10,5l47,61r5,-5l70,56xm52,33r,l52,23,47,19,38,14,24,19,19,33r33,xe" stroked="f">
                <v:path arrowok="t" o:connecttype="custom" o:connectlocs="28210933,22605937;28210933,22605937;26598880,28257421;22568747,30275808;18941627,32294195;15314507,32294195;15314507,32294195;9672320,32294195;4030133,28257421;0,24624324;0,15339743;0,15339743;0,11302968;2015067,5651484;5642187,2018387;9672320,0;15314507,0;15314507,0;18941627,0;24583813,2018387;28210933,7669871;30226000,16954452;30226000,18972840;7657253,18972840;7657253,18972840;9672320,22605937;11284373,24624324;15314507,26642711;15314507,26642711;18941627,24624324;20956693,22605937;28210933,22605937;20956693,13321355;20956693,13321355;20956693,9284581;18941627,7669871;15314507,5651484;15314507,5651484;9672320,7669871;7657253,13321355;20956693,13321355" o:connectangles="0,0,0,0,0,0,0,0,0,0,0,0,0,0,0,0,0,0,0,0,0,0,0,0,0,0,0,0,0,0,0,0,0,0,0,0,0,0,0,0,0"/>
                <o:lock v:ext="edit" verticies="t"/>
              </v:shape>
              <v:shape id="Freeform 1214" o:spid="_x0000_s1057" style="position:absolute;left:8305;top:5072;width:477;height:509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" path="m71,66r,l75,75r,5l52,80r,-10l43,80r-15,l19,80,10,75,5,70,,56,5,47r5,-5l14,38,24,33r19,l47,28r5,-5l52,19,47,14r-9,l28,19r-4,9l5,28,10,9,19,5,28,,43,r9,l61,5r5,4l71,23r,43xm52,42r,l38,47r-10,l24,52r,4l28,66r5,l47,61r5,-5l52,52r,-10xe" stroked="f">
                <v:path arrowok="t" o:connecttype="custom" o:connectlocs="28674060,26642711;28674060,26642711;30289500,30275808;30289500,30275808;30289500,32294195;21000720,32294195;21000720,32294195;21000720,28257421;21000720,28257421;17365980,32294195;11308080,32294195;11308080,32294195;7673340,32294195;4038600,30275808;2019300,28257421;0,22605937;0,22605937;2019300,18972840;4038600,16954452;5654040,15339743;9692640,13321355;17365980,13321355;17365980,13321355;18981420,11302968;21000720,9284581;21000720,9284581;21000720,7669871;18981420,5651484;15346680,5651484;15346680,5651484;11308080,7669871;9692640,11302968;2019300,11302968;2019300,11302968;4038600,3633097;7673340,2018387;11308080,0;17365980,0;17365980,0;21000720,0;24635460,2018387;26654760,3633097;28674060,9284581;28674060,26642711;21000720,16954452;21000720,16954452;15346680,18972840;15346680,18972840;11308080,18972840;9692640,20991227;9692640,22605937;9692640,22605937;11308080,26642711;13327380,26642711;13327380,26642711;18981420,24624324;21000720,22605937;21000720,20991227;21000720,16954452" o:connectangles="0,0,0,0,0,0,0,0,0,0,0,0,0,0,0,0,0,0,0,0,0,0,0,0,0,0,0,0,0,0,0,0,0,0,0,0,0,0,0,0,0,0,0,0,0,0,0,0,0,0,0,0,0,0,0,0,0,0,0"/>
                <o:lock v:ext="edit" verticies="t"/>
              </v:shape>
              <v:shape id="Freeform 1215" o:spid="_x0000_s1058" style="position:absolute;left:8813;top:5072;width:477;height:509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" path="m75,52r,l75,61r-9,9l56,80r-18,l19,80,9,70,5,56,,42,5,23,9,9,24,,42,,52,r9,5l70,14r5,14l52,28r,-9l47,19,42,14r-9,5l28,23,24,38r,18l28,61r10,5l47,61r5,l52,52r23,xe" stroked="f">
                <v:path arrowok="t" o:connecttype="custom" o:connectlocs="30289500,20991227;30289500,20991227;30289500,24624324;26654760,28257421;22616160,32294195;15346680,32294195;15346680,32294195;7673340,32294195;3634740,28257421;2019300,22605937;0,16954452;0,16954452;2019300,9284581;3634740,3633097;9692640,0;16962120,0;16962120,0;21000720,0;24635460,2018387;28270200,5651484;30289500,11302968;21000720,11302968;21000720,11302968;21000720,7669871;18981420,7669871;16962120,5651484;16962120,5651484;13327380,7669871;11308080,9284581;9692640,15339743;9692640,15339743;9692640,22605937;11308080,24624324;15346680,26642711;15346680,26642711;18981420,24624324;21000720,24624324;21000720,20991227;30289500,20991227" o:connectangles="0,0,0,0,0,0,0,0,0,0,0,0,0,0,0,0,0,0,0,0,0,0,0,0,0,0,0,0,0,0,0,0,0,0,0,0,0,0,0"/>
              </v:shape>
              <v:shape id="Freeform 1216" o:spid="_x0000_s1059" style="position:absolute;left:9347;top:4894;width:476;height:687;visibility:visible;mso-wrap-style:square;v-text-anchor:top" coordsize="7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" path="m75,108r-23,l52,61r,-10l47,47,38,42r-9,5l24,56r,5l24,108,,108,,,24,r,37l33,28r14,l57,28r9,5l71,42r4,9l75,108xe" stroked="f">
                <v:path arrowok="t" o:connecttype="custom" o:connectlocs="30226000,43609895;20956693,43609895;20956693,24631515;20956693,24631515;20956693,20593562;18941627,18978380;15314507,16959404;15314507,16959404;11687387,18978380;9672320,22612538;9672320,24631515;9672320,43609895;0,43609895;0,0;9672320,0;9672320,14940427;9672320,14940427;9672320,14940427;13299440,11306269;18941627,11306269;18941627,11306269;22971760,11306269;26598880,13325246;28613947,16959404;30226000,20593562;30226000,43609895" o:connectangles="0,0,0,0,0,0,0,0,0,0,0,0,0,0,0,0,0,0,0,0,0,0,0,0,0,0"/>
              </v:shape>
              <v:shape id="Freeform 1217" o:spid="_x0000_s1060" style="position:absolute;left:9918;top:4894;width:146;height:687;visibility:visible;mso-wrap-style:square;v-text-anchor:top" coordsize="2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" path="m23,19l,19,,,23,r,19xm23,28r,80l,108,,28r23,xe" stroked="f">
                <v:path arrowok="t" o:connecttype="custom" o:connectlocs="9271000,7672111;0,7672111;0,0;9271000,0;9271000,7672111;9271000,11306269;9271000,43609895;0,43609895;0,11306269;9271000,11306269" o:connectangles="0,0,0,0,0,0,0,0,0,0"/>
                <o:lock v:ext="edit" verticies="t"/>
              </v:shape>
              <v:shape id="Freeform 1218" o:spid="_x0000_s1061" style="position:absolute;left:10121;top:5072;width:477;height:509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" path="m71,56r,l66,70r-9,5l47,80r-9,l24,80,10,70,,61,,38,,28,5,14,14,5,24,,38,r9,l61,5,71,19r4,23l75,47r-56,l24,56r5,5l38,66r9,-5l52,56r19,xm52,33r,l52,23,47,19,38,14,24,19,19,33r33,xe" stroked="f">
                <v:path arrowok="t" o:connecttype="custom" o:connectlocs="28674060,22605937;28674060,22605937;26654760,28257421;23020020,30275808;18981420,32294195;15346680,32294195;15346680,32294195;9692640,32294195;4038600,28257421;0,24624324;0,15339743;0,15339743;0,11302968;2019300,5651484;5654040,2018387;9692640,0;15346680,0;15346680,0;18981420,0;24635460,2018387;28674060,7669871;30289500,16954452;30289500,18972840;7673340,18972840;7673340,18972840;9692640,22605937;11711940,24624324;15346680,26642711;15346680,26642711;18981420,24624324;21000720,22605937;28674060,22605937;21000720,13321355;21000720,13321355;21000720,9284581;18981420,7669871;15346680,5651484;15346680,5651484;9692640,7669871;7673340,13321355;21000720,13321355" o:connectangles="0,0,0,0,0,0,0,0,0,0,0,0,0,0,0,0,0,0,0,0,0,0,0,0,0,0,0,0,0,0,0,0,0,0,0,0,0,0,0,0,0"/>
                <o:lock v:ext="edit" verticies="t"/>
              </v:shape>
              <v:shape id="Freeform 1219" o:spid="_x0000_s1062" style="position:absolute;left:10598;top:5072;width:508;height:509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" path="m52,80r-23,l,,24,,43,61,57,,80,,52,80xe" stroked="f">
                <v:path arrowok="t" o:connecttype="custom" o:connectlocs="20967700,32294195;11693525,32294195;0,0;9677400,0;17338675,24624324;17338675,24624324;22983825,0;32258000,0;20967700,32294195" o:connectangles="0,0,0,0,0,0,0,0,0"/>
              </v:shape>
              <v:shape id="Freeform 1220" o:spid="_x0000_s1063" style="position:absolute;left:11106;top:5072;width:476;height:509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" path="m75,56r,l70,70r-9,5l52,80r-10,l24,80,14,70,5,61,,38,5,28,10,14,19,5,28,,38,,52,,66,5r9,14l75,42r,5l24,47r4,9l33,61r9,5l52,61r4,-5l75,56xm56,33r,l52,23r,-4l38,14,28,19,24,33r32,xe" stroked="f">
                <v:path arrowok="t" o:connecttype="custom" o:connectlocs="30226000,22605937;30226000,22605937;28210933,28257421;24583813,30275808;20956693,32294195;16926560,32294195;16926560,32294195;9672320,32294195;5642187,28257421;2015067,24624324;0,15339743;0,15339743;2015067,11302968;4030133,5651484;7657253,2018387;11284373,0;15314507,0;15314507,0;20956693,0;26598880,2018387;30226000,7669871;30226000,16954452;30226000,18972840;9672320,18972840;9672320,18972840;11284373,22605937;13299440,24624324;16926560,26642711;16926560,26642711;20956693,24624324;22568747,22605937;30226000,22605937;22568747,13321355;22568747,13321355;20956693,9284581;20956693,7669871;15314507,5651484;15314507,5651484;11284373,7669871;9672320,13321355;22568747,13321355" o:connectangles="0,0,0,0,0,0,0,0,0,0,0,0,0,0,0,0,0,0,0,0,0,0,0,0,0,0,0,0,0,0,0,0,0,0,0,0,0,0,0,0,0"/>
                <o:lock v:ext="edit" verticies="t"/>
              </v:shape>
              <v:rect id="Rectangle 1223" o:spid="_x0000_s1064" style="position:absolute;left:20910;top:4819;width:146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<v:textbox style="mso-fit-shape-to-text:t" inset="0,0,0,0">
                  <w:txbxContent>
                    <w:p w14:paraId="335711E3" w14:textId="77777777" w:rsidR="00E84420" w:rsidRDefault="00E84420" w:rsidP="00E84420">
                      <w:r>
                        <w:rPr>
                          <w:rFonts w:ascii="Arial" w:hAnsi="Arial" w:cs="Arial"/>
                          <w:color w:val="211D70"/>
                          <w:sz w:val="14"/>
                          <w:szCs w:val="14"/>
                        </w:rPr>
                        <w:t>Hyderabad 500078, Telangana, India</w:t>
                      </w:r>
                    </w:p>
                  </w:txbxContent>
                </v:textbox>
              </v:rect>
              <v:rect id="Rectangle 1224" o:spid="_x0000_s1065" style="position:absolute;left:20847;top:2575;width:2266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" filled="f" stroked="f">
                <v:textbox style="mso-fit-shape-to-text:t" inset="0,0,0,0">
                  <w:txbxContent>
                    <w:p w14:paraId="321CCDA0" w14:textId="77777777" w:rsidR="00E84420" w:rsidRDefault="00E84420" w:rsidP="00E84420">
                      <w:r>
                        <w:rPr>
                          <w:rFonts w:ascii="Arial" w:hAnsi="Arial" w:cs="Arial"/>
                          <w:color w:val="211D70"/>
                          <w:sz w:val="14"/>
                          <w:szCs w:val="14"/>
                        </w:rPr>
                        <w:t xml:space="preserve">Jawahar Nagar, </w:t>
                      </w:r>
                      <w:proofErr w:type="spellStart"/>
                      <w:r>
                        <w:rPr>
                          <w:rFonts w:ascii="Arial" w:hAnsi="Arial" w:cs="Arial"/>
                          <w:color w:val="211D70"/>
                          <w:sz w:val="14"/>
                          <w:szCs w:val="14"/>
                        </w:rPr>
                        <w:t>Kapra</w:t>
                      </w:r>
                      <w:proofErr w:type="spellEnd"/>
                      <w:r>
                        <w:rPr>
                          <w:rFonts w:ascii="Arial" w:hAnsi="Arial" w:cs="Arial"/>
                          <w:color w:val="211D70"/>
                          <w:sz w:val="14"/>
                          <w:szCs w:val="14"/>
                        </w:rPr>
                        <w:t xml:space="preserve"> Mandal</w:t>
                      </w:r>
                    </w:p>
                  </w:txbxContent>
                </v:textbox>
              </v:rect>
              <v:rect id="Rectangle 1225" o:spid="_x0000_s1066" style="position:absolute;left:44996;top:3933;width:217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<v:textbox style="mso-fit-shape-to-text:t" inset="0,0,0,0">
                  <w:txbxContent>
                    <w:p w14:paraId="7E224E2A" w14:textId="77777777" w:rsidR="00E84420" w:rsidRDefault="00E84420" w:rsidP="00E84420">
                      <w:r>
                        <w:rPr>
                          <w:rFonts w:ascii="Arial" w:hAnsi="Arial" w:cs="Arial"/>
                          <w:b/>
                          <w:bCs/>
                          <w:color w:val="211D70"/>
                          <w:sz w:val="14"/>
                          <w:szCs w:val="14"/>
                        </w:rPr>
                        <w:t>Web:</w:t>
                      </w:r>
                    </w:p>
                  </w:txbxContent>
                </v:textbox>
              </v:rect>
              <v:rect id="Rectangle 1226" o:spid="_x0000_s1067" style="position:absolute;left:47853;top:4003;width:13773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yxOxAAAANsAAAAPAAAAZHJzL2Rvd25yZXYueG1sRI9Ba8JA&#10;FITvQv/D8gq9iG4UEY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CnrLE7EAAAA2wAAAA8A&#10;AAAAAAAAAAAAAAAABwIAAGRycy9kb3ducmV2LnhtbFBLBQYAAAAAAwADALcAAAD4AgAAAAA=&#10;" filled="f" stroked="f">
                <v:textbox style="mso-fit-shape-to-text:t" inset="0,0,0,0">
                  <w:txbxContent>
                    <w:p w14:paraId="5E8589A4" w14:textId="77777777" w:rsidR="00E84420" w:rsidRDefault="00E84420" w:rsidP="00E8442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211D70"/>
                          <w:sz w:val="12"/>
                          <w:szCs w:val="12"/>
                        </w:rPr>
                        <w:t>http://www.bits-pilani.ac.in/hyderabad</w:t>
                      </w:r>
                    </w:p>
                  </w:txbxContent>
                </v:textbox>
              </v:rect>
              <v:rect id="Rectangle 1452" o:spid="_x0000_s1068" style="position:absolute;left:20910;top:3692;width:1037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<v:textbox style="mso-fit-shape-to-text:t" inset="0,0,0,0">
                  <w:txbxContent>
                    <w:p w14:paraId="0DE8F61E" w14:textId="77777777" w:rsidR="00E84420" w:rsidRDefault="00E84420" w:rsidP="00E84420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color w:val="211D70"/>
                          <w:sz w:val="14"/>
                          <w:szCs w:val="14"/>
                          <w:lang w:val="en-CA"/>
                        </w:rPr>
                        <w:t>Medchal-Malkajgiri</w:t>
                      </w:r>
                      <w:proofErr w:type="spellEnd"/>
                      <w:r>
                        <w:rPr>
                          <w:rFonts w:ascii="Arial" w:hAnsi="Arial" w:cs="Arial"/>
                          <w:color w:val="211D70"/>
                          <w:sz w:val="14"/>
                          <w:szCs w:val="14"/>
                          <w:lang w:val="en-CA"/>
                        </w:rPr>
                        <w:t xml:space="preserve"> District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>
      <w:rPr>
        <w:rFonts w:ascii="Arial MT"/>
        <w:sz w:val="12"/>
      </w:rPr>
      <w:t xml:space="preserve"> </w:t>
    </w:r>
  </w:p>
  <w:bookmarkEnd w:id="1"/>
  <w:p w14:paraId="73D9099F" w14:textId="77777777" w:rsidR="00E84420" w:rsidRDefault="00E84420" w:rsidP="00E84420">
    <w:pPr>
      <w:spacing w:before="26"/>
      <w:ind w:left="1446"/>
      <w:rPr>
        <w:rFonts w:ascii="Arial MT"/>
        <w:sz w:val="12"/>
      </w:rPr>
    </w:pPr>
  </w:p>
  <w:p w14:paraId="1886CD36" w14:textId="77777777" w:rsidR="00E84420" w:rsidRDefault="00E84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2F538" w14:textId="77777777" w:rsidR="0057241E" w:rsidRDefault="0057241E" w:rsidP="00CF55F5">
      <w:pPr>
        <w:spacing w:after="0" w:line="240" w:lineRule="auto"/>
      </w:pPr>
      <w:r>
        <w:separator/>
      </w:r>
    </w:p>
  </w:footnote>
  <w:footnote w:type="continuationSeparator" w:id="0">
    <w:p w14:paraId="69F31B04" w14:textId="77777777" w:rsidR="0057241E" w:rsidRDefault="0057241E" w:rsidP="00CF5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2EDAA" w14:textId="5CC129E3" w:rsidR="00FE47CC" w:rsidRDefault="00DF30E0" w:rsidP="00B65668">
    <w:pPr>
      <w:shd w:val="clear" w:color="auto" w:fill="FFFFFF"/>
      <w:spacing w:after="0" w:line="240" w:lineRule="auto"/>
      <w:jc w:val="center"/>
      <w:rPr>
        <w:b/>
        <w:sz w:val="24"/>
        <w:szCs w:val="24"/>
        <w:u w:val="single"/>
      </w:rPr>
    </w:pPr>
    <w:r w:rsidRPr="00256BEE">
      <w:rPr>
        <w:noProof/>
        <w:lang w:val="en-IN" w:eastAsia="en-IN"/>
      </w:rPr>
      <w:drawing>
        <wp:inline distT="0" distB="0" distL="0" distR="0" wp14:anchorId="7970D535" wp14:editId="78B05A19">
          <wp:extent cx="5886450" cy="923925"/>
          <wp:effectExtent l="0" t="0" r="0" b="9525"/>
          <wp:docPr id="44" name="Picture 44" descr="head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der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23173"/>
    <w:multiLevelType w:val="multilevel"/>
    <w:tmpl w:val="7296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A97A35"/>
    <w:multiLevelType w:val="hybridMultilevel"/>
    <w:tmpl w:val="18780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1506F"/>
    <w:multiLevelType w:val="hybridMultilevel"/>
    <w:tmpl w:val="DCD8EDFC"/>
    <w:lvl w:ilvl="0" w:tplc="40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C79D3"/>
    <w:multiLevelType w:val="multilevel"/>
    <w:tmpl w:val="E5B8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IN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5B"/>
    <w:rsid w:val="000211C4"/>
    <w:rsid w:val="00045AB2"/>
    <w:rsid w:val="00051362"/>
    <w:rsid w:val="000523CA"/>
    <w:rsid w:val="00061654"/>
    <w:rsid w:val="00064110"/>
    <w:rsid w:val="00064872"/>
    <w:rsid w:val="00073304"/>
    <w:rsid w:val="00073833"/>
    <w:rsid w:val="0008463E"/>
    <w:rsid w:val="000910D1"/>
    <w:rsid w:val="000A2662"/>
    <w:rsid w:val="000A61A1"/>
    <w:rsid w:val="000B407E"/>
    <w:rsid w:val="000B6AFC"/>
    <w:rsid w:val="000B70F2"/>
    <w:rsid w:val="000C7DB9"/>
    <w:rsid w:val="000D4052"/>
    <w:rsid w:val="000E2141"/>
    <w:rsid w:val="000F4887"/>
    <w:rsid w:val="00100EC1"/>
    <w:rsid w:val="0010475D"/>
    <w:rsid w:val="0011121F"/>
    <w:rsid w:val="00123BDF"/>
    <w:rsid w:val="001240AE"/>
    <w:rsid w:val="00133C07"/>
    <w:rsid w:val="00150753"/>
    <w:rsid w:val="001549D4"/>
    <w:rsid w:val="00155E70"/>
    <w:rsid w:val="00156829"/>
    <w:rsid w:val="001635C9"/>
    <w:rsid w:val="001674B8"/>
    <w:rsid w:val="00184925"/>
    <w:rsid w:val="001B4887"/>
    <w:rsid w:val="001C2DF6"/>
    <w:rsid w:val="001C7FC9"/>
    <w:rsid w:val="001D460E"/>
    <w:rsid w:val="001D4BBE"/>
    <w:rsid w:val="001D4C6F"/>
    <w:rsid w:val="001D6D7E"/>
    <w:rsid w:val="001E08D8"/>
    <w:rsid w:val="001F04E7"/>
    <w:rsid w:val="001F474B"/>
    <w:rsid w:val="00200B4D"/>
    <w:rsid w:val="00206D28"/>
    <w:rsid w:val="00221761"/>
    <w:rsid w:val="00234536"/>
    <w:rsid w:val="002366FF"/>
    <w:rsid w:val="0025230E"/>
    <w:rsid w:val="00257643"/>
    <w:rsid w:val="002620F3"/>
    <w:rsid w:val="00270437"/>
    <w:rsid w:val="00280B78"/>
    <w:rsid w:val="00281ADC"/>
    <w:rsid w:val="00285B28"/>
    <w:rsid w:val="0028768A"/>
    <w:rsid w:val="00291E36"/>
    <w:rsid w:val="002A05D6"/>
    <w:rsid w:val="002A0D58"/>
    <w:rsid w:val="002A3540"/>
    <w:rsid w:val="002A4008"/>
    <w:rsid w:val="002A6660"/>
    <w:rsid w:val="002B4F2A"/>
    <w:rsid w:val="002C077E"/>
    <w:rsid w:val="002C577F"/>
    <w:rsid w:val="002C5ABA"/>
    <w:rsid w:val="002D3D61"/>
    <w:rsid w:val="002D6699"/>
    <w:rsid w:val="002E3E58"/>
    <w:rsid w:val="002E44A8"/>
    <w:rsid w:val="002E51A3"/>
    <w:rsid w:val="002F0473"/>
    <w:rsid w:val="00305353"/>
    <w:rsid w:val="00305766"/>
    <w:rsid w:val="00310DC5"/>
    <w:rsid w:val="00311A1A"/>
    <w:rsid w:val="00320061"/>
    <w:rsid w:val="003226A1"/>
    <w:rsid w:val="00324B2A"/>
    <w:rsid w:val="00330DF0"/>
    <w:rsid w:val="0034111A"/>
    <w:rsid w:val="00344934"/>
    <w:rsid w:val="0036183B"/>
    <w:rsid w:val="003750D7"/>
    <w:rsid w:val="00387E2F"/>
    <w:rsid w:val="003910F7"/>
    <w:rsid w:val="00394AF2"/>
    <w:rsid w:val="003B1042"/>
    <w:rsid w:val="003B1CD8"/>
    <w:rsid w:val="003B3575"/>
    <w:rsid w:val="003B5775"/>
    <w:rsid w:val="003C4FD2"/>
    <w:rsid w:val="003C7A70"/>
    <w:rsid w:val="003D3598"/>
    <w:rsid w:val="003E03AC"/>
    <w:rsid w:val="003E6428"/>
    <w:rsid w:val="003F6CE6"/>
    <w:rsid w:val="003F70F0"/>
    <w:rsid w:val="00402761"/>
    <w:rsid w:val="0040500C"/>
    <w:rsid w:val="0040651A"/>
    <w:rsid w:val="00413AB1"/>
    <w:rsid w:val="00420EBB"/>
    <w:rsid w:val="0042404A"/>
    <w:rsid w:val="00430C6F"/>
    <w:rsid w:val="0044224B"/>
    <w:rsid w:val="00445769"/>
    <w:rsid w:val="00453B79"/>
    <w:rsid w:val="0045736B"/>
    <w:rsid w:val="00476273"/>
    <w:rsid w:val="004A0717"/>
    <w:rsid w:val="004A0D26"/>
    <w:rsid w:val="004A0F94"/>
    <w:rsid w:val="004A300B"/>
    <w:rsid w:val="004A5C22"/>
    <w:rsid w:val="004B3A58"/>
    <w:rsid w:val="004B78DE"/>
    <w:rsid w:val="004D3DDB"/>
    <w:rsid w:val="004D6640"/>
    <w:rsid w:val="004F30C8"/>
    <w:rsid w:val="00512931"/>
    <w:rsid w:val="00515D13"/>
    <w:rsid w:val="00523E02"/>
    <w:rsid w:val="0053322B"/>
    <w:rsid w:val="0054385A"/>
    <w:rsid w:val="0055314A"/>
    <w:rsid w:val="0055320C"/>
    <w:rsid w:val="00567FFC"/>
    <w:rsid w:val="0057241E"/>
    <w:rsid w:val="00574085"/>
    <w:rsid w:val="0058573A"/>
    <w:rsid w:val="005932F5"/>
    <w:rsid w:val="005A157A"/>
    <w:rsid w:val="005A2343"/>
    <w:rsid w:val="005B149F"/>
    <w:rsid w:val="005B7681"/>
    <w:rsid w:val="005D3C1C"/>
    <w:rsid w:val="005D3FE1"/>
    <w:rsid w:val="005E09B7"/>
    <w:rsid w:val="005E5F6A"/>
    <w:rsid w:val="005E7C23"/>
    <w:rsid w:val="005F34F6"/>
    <w:rsid w:val="00600A81"/>
    <w:rsid w:val="0060588E"/>
    <w:rsid w:val="00614D83"/>
    <w:rsid w:val="006173BB"/>
    <w:rsid w:val="00620229"/>
    <w:rsid w:val="00641100"/>
    <w:rsid w:val="00641145"/>
    <w:rsid w:val="00641A8B"/>
    <w:rsid w:val="00650E26"/>
    <w:rsid w:val="00653587"/>
    <w:rsid w:val="00655507"/>
    <w:rsid w:val="00663FDA"/>
    <w:rsid w:val="0067600D"/>
    <w:rsid w:val="00677D02"/>
    <w:rsid w:val="006816CE"/>
    <w:rsid w:val="00692D3B"/>
    <w:rsid w:val="006A427A"/>
    <w:rsid w:val="006A5345"/>
    <w:rsid w:val="006A5AD7"/>
    <w:rsid w:val="006A6569"/>
    <w:rsid w:val="006C21DC"/>
    <w:rsid w:val="006D13C3"/>
    <w:rsid w:val="006F258A"/>
    <w:rsid w:val="006F43F0"/>
    <w:rsid w:val="006F6F90"/>
    <w:rsid w:val="00703B97"/>
    <w:rsid w:val="00703CB4"/>
    <w:rsid w:val="00705A7F"/>
    <w:rsid w:val="00711027"/>
    <w:rsid w:val="00740F41"/>
    <w:rsid w:val="0074467D"/>
    <w:rsid w:val="00747EFE"/>
    <w:rsid w:val="007519E2"/>
    <w:rsid w:val="00753738"/>
    <w:rsid w:val="00757C03"/>
    <w:rsid w:val="007B0BE4"/>
    <w:rsid w:val="007C1FEF"/>
    <w:rsid w:val="007C4E9B"/>
    <w:rsid w:val="007D726A"/>
    <w:rsid w:val="007E20A8"/>
    <w:rsid w:val="007E577D"/>
    <w:rsid w:val="007E6CF8"/>
    <w:rsid w:val="007F3AE0"/>
    <w:rsid w:val="007F7B4A"/>
    <w:rsid w:val="00800ACC"/>
    <w:rsid w:val="00817126"/>
    <w:rsid w:val="00817629"/>
    <w:rsid w:val="0083764E"/>
    <w:rsid w:val="00843FB3"/>
    <w:rsid w:val="00844E32"/>
    <w:rsid w:val="00854C51"/>
    <w:rsid w:val="00871A41"/>
    <w:rsid w:val="00872286"/>
    <w:rsid w:val="00883758"/>
    <w:rsid w:val="00886B24"/>
    <w:rsid w:val="00887FF5"/>
    <w:rsid w:val="0089048F"/>
    <w:rsid w:val="00891A81"/>
    <w:rsid w:val="008A1F67"/>
    <w:rsid w:val="008A2D9A"/>
    <w:rsid w:val="008A505E"/>
    <w:rsid w:val="008B5A34"/>
    <w:rsid w:val="008B6313"/>
    <w:rsid w:val="008B713F"/>
    <w:rsid w:val="008C3B49"/>
    <w:rsid w:val="008D6E9A"/>
    <w:rsid w:val="008E0684"/>
    <w:rsid w:val="008E5E71"/>
    <w:rsid w:val="008E6906"/>
    <w:rsid w:val="008E7F63"/>
    <w:rsid w:val="008F2D9B"/>
    <w:rsid w:val="00903241"/>
    <w:rsid w:val="0091009D"/>
    <w:rsid w:val="009267C9"/>
    <w:rsid w:val="009571D1"/>
    <w:rsid w:val="0097446F"/>
    <w:rsid w:val="0097449B"/>
    <w:rsid w:val="00983679"/>
    <w:rsid w:val="00995AFC"/>
    <w:rsid w:val="009A192B"/>
    <w:rsid w:val="009A348B"/>
    <w:rsid w:val="009B6209"/>
    <w:rsid w:val="009B777B"/>
    <w:rsid w:val="009C4CAE"/>
    <w:rsid w:val="009D112D"/>
    <w:rsid w:val="009E3454"/>
    <w:rsid w:val="009E56AD"/>
    <w:rsid w:val="009E5AA0"/>
    <w:rsid w:val="009F3C2D"/>
    <w:rsid w:val="00A036D9"/>
    <w:rsid w:val="00A05CF0"/>
    <w:rsid w:val="00A112C1"/>
    <w:rsid w:val="00A1452C"/>
    <w:rsid w:val="00A147F9"/>
    <w:rsid w:val="00A17AD4"/>
    <w:rsid w:val="00A17FB8"/>
    <w:rsid w:val="00A202CA"/>
    <w:rsid w:val="00A23A6E"/>
    <w:rsid w:val="00A32740"/>
    <w:rsid w:val="00A401E0"/>
    <w:rsid w:val="00A4697C"/>
    <w:rsid w:val="00A50A59"/>
    <w:rsid w:val="00A51745"/>
    <w:rsid w:val="00A53FFF"/>
    <w:rsid w:val="00A60CA3"/>
    <w:rsid w:val="00A74A83"/>
    <w:rsid w:val="00A76AAB"/>
    <w:rsid w:val="00A91515"/>
    <w:rsid w:val="00A91D5C"/>
    <w:rsid w:val="00AA2469"/>
    <w:rsid w:val="00AB3D8F"/>
    <w:rsid w:val="00AC1BE8"/>
    <w:rsid w:val="00AD6094"/>
    <w:rsid w:val="00AD7997"/>
    <w:rsid w:val="00AE1AFA"/>
    <w:rsid w:val="00AE48F2"/>
    <w:rsid w:val="00AF0DC9"/>
    <w:rsid w:val="00AF1E45"/>
    <w:rsid w:val="00AF7577"/>
    <w:rsid w:val="00B1360B"/>
    <w:rsid w:val="00B200F4"/>
    <w:rsid w:val="00B24017"/>
    <w:rsid w:val="00B27F43"/>
    <w:rsid w:val="00B31E17"/>
    <w:rsid w:val="00B34DC4"/>
    <w:rsid w:val="00B42455"/>
    <w:rsid w:val="00B43EAD"/>
    <w:rsid w:val="00B5105B"/>
    <w:rsid w:val="00B51D47"/>
    <w:rsid w:val="00B64843"/>
    <w:rsid w:val="00B6518C"/>
    <w:rsid w:val="00B65668"/>
    <w:rsid w:val="00B704D3"/>
    <w:rsid w:val="00B74429"/>
    <w:rsid w:val="00B7479A"/>
    <w:rsid w:val="00B779E2"/>
    <w:rsid w:val="00B8123C"/>
    <w:rsid w:val="00B84D96"/>
    <w:rsid w:val="00B9016C"/>
    <w:rsid w:val="00B91AFD"/>
    <w:rsid w:val="00B9699C"/>
    <w:rsid w:val="00BA081A"/>
    <w:rsid w:val="00BA17A5"/>
    <w:rsid w:val="00BA3141"/>
    <w:rsid w:val="00BB70B4"/>
    <w:rsid w:val="00BC1396"/>
    <w:rsid w:val="00BC4468"/>
    <w:rsid w:val="00BE2CF8"/>
    <w:rsid w:val="00BE2FCB"/>
    <w:rsid w:val="00BE3787"/>
    <w:rsid w:val="00BF09E4"/>
    <w:rsid w:val="00BF32BA"/>
    <w:rsid w:val="00C11A12"/>
    <w:rsid w:val="00C150FE"/>
    <w:rsid w:val="00C2061D"/>
    <w:rsid w:val="00C31D5C"/>
    <w:rsid w:val="00C3718C"/>
    <w:rsid w:val="00C437B1"/>
    <w:rsid w:val="00C47D86"/>
    <w:rsid w:val="00C54563"/>
    <w:rsid w:val="00C63D89"/>
    <w:rsid w:val="00C65BA6"/>
    <w:rsid w:val="00C7027F"/>
    <w:rsid w:val="00C72E22"/>
    <w:rsid w:val="00C73D2A"/>
    <w:rsid w:val="00C80DA8"/>
    <w:rsid w:val="00C85E89"/>
    <w:rsid w:val="00C90D05"/>
    <w:rsid w:val="00C94EFE"/>
    <w:rsid w:val="00C97BF1"/>
    <w:rsid w:val="00C97CD0"/>
    <w:rsid w:val="00CA0B27"/>
    <w:rsid w:val="00CA1EAE"/>
    <w:rsid w:val="00CB0468"/>
    <w:rsid w:val="00CB12F5"/>
    <w:rsid w:val="00CC43E5"/>
    <w:rsid w:val="00CC5E1C"/>
    <w:rsid w:val="00CC67B6"/>
    <w:rsid w:val="00CC6FFA"/>
    <w:rsid w:val="00CD601B"/>
    <w:rsid w:val="00CD79E4"/>
    <w:rsid w:val="00CE4E06"/>
    <w:rsid w:val="00CF16F7"/>
    <w:rsid w:val="00CF55F5"/>
    <w:rsid w:val="00D10F19"/>
    <w:rsid w:val="00D13907"/>
    <w:rsid w:val="00D2039A"/>
    <w:rsid w:val="00D2307F"/>
    <w:rsid w:val="00D32E6F"/>
    <w:rsid w:val="00D35A3E"/>
    <w:rsid w:val="00D35BF3"/>
    <w:rsid w:val="00D5415E"/>
    <w:rsid w:val="00D61294"/>
    <w:rsid w:val="00D6317D"/>
    <w:rsid w:val="00D726E1"/>
    <w:rsid w:val="00D74D65"/>
    <w:rsid w:val="00D74DE7"/>
    <w:rsid w:val="00D8096F"/>
    <w:rsid w:val="00D80FBF"/>
    <w:rsid w:val="00D87CA0"/>
    <w:rsid w:val="00D90549"/>
    <w:rsid w:val="00D92B29"/>
    <w:rsid w:val="00D938A7"/>
    <w:rsid w:val="00DB30C2"/>
    <w:rsid w:val="00DB545C"/>
    <w:rsid w:val="00DE0C90"/>
    <w:rsid w:val="00DF21A0"/>
    <w:rsid w:val="00DF30E0"/>
    <w:rsid w:val="00DF4067"/>
    <w:rsid w:val="00E0287F"/>
    <w:rsid w:val="00E05CB3"/>
    <w:rsid w:val="00E0799F"/>
    <w:rsid w:val="00E14555"/>
    <w:rsid w:val="00E22995"/>
    <w:rsid w:val="00E54F1B"/>
    <w:rsid w:val="00E54FDF"/>
    <w:rsid w:val="00E6272E"/>
    <w:rsid w:val="00E66EF2"/>
    <w:rsid w:val="00E70050"/>
    <w:rsid w:val="00E84420"/>
    <w:rsid w:val="00E86B7E"/>
    <w:rsid w:val="00E87B27"/>
    <w:rsid w:val="00EA1FCD"/>
    <w:rsid w:val="00EA2E59"/>
    <w:rsid w:val="00EA5D7D"/>
    <w:rsid w:val="00EA7643"/>
    <w:rsid w:val="00EA7FFD"/>
    <w:rsid w:val="00EB0AE8"/>
    <w:rsid w:val="00EB1275"/>
    <w:rsid w:val="00EC3997"/>
    <w:rsid w:val="00EC5499"/>
    <w:rsid w:val="00EE5537"/>
    <w:rsid w:val="00EF5A29"/>
    <w:rsid w:val="00EF63F0"/>
    <w:rsid w:val="00EF6F6A"/>
    <w:rsid w:val="00F005DC"/>
    <w:rsid w:val="00F02FE9"/>
    <w:rsid w:val="00F13F24"/>
    <w:rsid w:val="00F14B81"/>
    <w:rsid w:val="00F25371"/>
    <w:rsid w:val="00F25594"/>
    <w:rsid w:val="00F25756"/>
    <w:rsid w:val="00F27E8A"/>
    <w:rsid w:val="00F33B3E"/>
    <w:rsid w:val="00F46ADD"/>
    <w:rsid w:val="00F50C67"/>
    <w:rsid w:val="00F54A37"/>
    <w:rsid w:val="00F54F87"/>
    <w:rsid w:val="00F67B08"/>
    <w:rsid w:val="00F7146A"/>
    <w:rsid w:val="00F75780"/>
    <w:rsid w:val="00F7630D"/>
    <w:rsid w:val="00F7677E"/>
    <w:rsid w:val="00F77FD9"/>
    <w:rsid w:val="00F81815"/>
    <w:rsid w:val="00F81FB5"/>
    <w:rsid w:val="00F84640"/>
    <w:rsid w:val="00F9391A"/>
    <w:rsid w:val="00FA24AA"/>
    <w:rsid w:val="00FB4E35"/>
    <w:rsid w:val="00FB6E40"/>
    <w:rsid w:val="00FC21E1"/>
    <w:rsid w:val="00FC2FC1"/>
    <w:rsid w:val="00FD0F6A"/>
    <w:rsid w:val="00FD33CE"/>
    <w:rsid w:val="00FE47CC"/>
    <w:rsid w:val="00FE52FF"/>
    <w:rsid w:val="00FF3AE3"/>
    <w:rsid w:val="00FF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BE920"/>
  <w15:docId w15:val="{FF293B15-430B-42B2-9211-948157F7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A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B5105B"/>
  </w:style>
  <w:style w:type="character" w:customStyle="1" w:styleId="apple-converted-space">
    <w:name w:val="apple-converted-space"/>
    <w:basedOn w:val="DefaultParagraphFont"/>
    <w:rsid w:val="00B5105B"/>
  </w:style>
  <w:style w:type="character" w:customStyle="1" w:styleId="yui-button">
    <w:name w:val="yui-button"/>
    <w:basedOn w:val="DefaultParagraphFont"/>
    <w:rsid w:val="00B5105B"/>
  </w:style>
  <w:style w:type="character" w:customStyle="1" w:styleId="first-child">
    <w:name w:val="first-child"/>
    <w:basedOn w:val="DefaultParagraphFont"/>
    <w:rsid w:val="00B5105B"/>
  </w:style>
  <w:style w:type="character" w:styleId="Emphasis">
    <w:name w:val="Emphasis"/>
    <w:basedOn w:val="DefaultParagraphFont"/>
    <w:uiPriority w:val="20"/>
    <w:qFormat/>
    <w:rsid w:val="00B5105B"/>
    <w:rPr>
      <w:i/>
      <w:iCs/>
    </w:rPr>
  </w:style>
  <w:style w:type="character" w:styleId="Hyperlink">
    <w:name w:val="Hyperlink"/>
    <w:basedOn w:val="DefaultParagraphFont"/>
    <w:uiPriority w:val="99"/>
    <w:unhideWhenUsed/>
    <w:rsid w:val="00B510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05B"/>
    <w:rPr>
      <w:color w:val="800080"/>
      <w:u w:val="single"/>
    </w:rPr>
  </w:style>
  <w:style w:type="character" w:customStyle="1" w:styleId="txtred">
    <w:name w:val="txt_red"/>
    <w:basedOn w:val="DefaultParagraphFont"/>
    <w:rsid w:val="00B5105B"/>
  </w:style>
  <w:style w:type="character" w:customStyle="1" w:styleId="bold">
    <w:name w:val="bold"/>
    <w:basedOn w:val="DefaultParagraphFont"/>
    <w:rsid w:val="00B5105B"/>
  </w:style>
  <w:style w:type="character" w:customStyle="1" w:styleId="txtgrey">
    <w:name w:val="txt_grey"/>
    <w:basedOn w:val="DefaultParagraphFont"/>
    <w:rsid w:val="00B5105B"/>
  </w:style>
  <w:style w:type="character" w:styleId="Strong">
    <w:name w:val="Strong"/>
    <w:basedOn w:val="DefaultParagraphFont"/>
    <w:uiPriority w:val="22"/>
    <w:qFormat/>
    <w:rsid w:val="00B510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1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xtpurple">
    <w:name w:val="txt_purple"/>
    <w:basedOn w:val="DefaultParagraphFont"/>
    <w:rsid w:val="00B5105B"/>
  </w:style>
  <w:style w:type="table" w:styleId="TableGrid">
    <w:name w:val="Table Grid"/>
    <w:basedOn w:val="TableNormal"/>
    <w:uiPriority w:val="59"/>
    <w:rsid w:val="00B51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510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105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726E1"/>
    <w:pPr>
      <w:ind w:left="720"/>
      <w:contextualSpacing/>
    </w:pPr>
  </w:style>
  <w:style w:type="paragraph" w:customStyle="1" w:styleId="Default">
    <w:name w:val="Default"/>
    <w:rsid w:val="00E079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7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FB8"/>
    <w:pPr>
      <w:spacing w:line="240" w:lineRule="auto"/>
    </w:pPr>
    <w:rPr>
      <w:rFonts w:ascii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FB8"/>
    <w:rPr>
      <w:rFonts w:ascii="Cambria" w:eastAsia="Calibri" w:hAnsi="Cambri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5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5F5"/>
  </w:style>
  <w:style w:type="paragraph" w:styleId="Footer">
    <w:name w:val="footer"/>
    <w:basedOn w:val="Normal"/>
    <w:link w:val="FooterChar"/>
    <w:uiPriority w:val="99"/>
    <w:unhideWhenUsed/>
    <w:rsid w:val="00CF5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5F5"/>
  </w:style>
  <w:style w:type="paragraph" w:styleId="NoSpacing">
    <w:name w:val="No Spacing"/>
    <w:uiPriority w:val="1"/>
    <w:qFormat/>
    <w:rsid w:val="00445769"/>
    <w:rPr>
      <w:rFonts w:asciiTheme="minorHAnsi" w:eastAsiaTheme="minorHAnsi" w:hAnsiTheme="minorHAnsi" w:cstheme="minorBidi"/>
      <w:sz w:val="22"/>
      <w:szCs w:val="22"/>
    </w:rPr>
  </w:style>
  <w:style w:type="paragraph" w:customStyle="1" w:styleId="m-6541818527929780119gmail-msolistparagraph">
    <w:name w:val="m_-6541818527929780119gmail-msolistparagraph"/>
    <w:basedOn w:val="Normal"/>
    <w:rsid w:val="00324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883758"/>
    <w:pPr>
      <w:widowControl w:val="0"/>
      <w:autoSpaceDE w:val="0"/>
      <w:autoSpaceDN w:val="0"/>
      <w:spacing w:after="0" w:line="240" w:lineRule="auto"/>
      <w:ind w:left="107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727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527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056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295062015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357121328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3634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805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395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190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419567108">
          <w:marLeft w:val="0"/>
          <w:marRight w:val="94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632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476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719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497382564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528034188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531066501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538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440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554659544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560219115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6253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908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630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790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677077838">
          <w:marLeft w:val="0"/>
          <w:marRight w:val="94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180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7494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800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867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486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9554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645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0144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724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0884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79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1139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009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153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650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193349374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197932631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208103952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210994162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2174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697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2470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1801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297181076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3482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641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392342192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398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73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5734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257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659193272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6601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97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684017839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746686468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814180411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8154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111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872575510">
          <w:marLeft w:val="0"/>
          <w:marRight w:val="94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205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899585901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918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599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2023051146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204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525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2120224285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</w:divsChild>
    </w:div>
    <w:div w:id="1808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149">
          <w:marLeft w:val="0"/>
          <w:marRight w:val="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7478">
                  <w:marLeft w:val="0"/>
                  <w:marRight w:val="0"/>
                  <w:marTop w:val="0"/>
                  <w:marBottom w:val="0"/>
                  <w:divBdr>
                    <w:top w:val="single" w:sz="6" w:space="1" w:color="B5B6B7"/>
                    <w:left w:val="single" w:sz="6" w:space="1" w:color="B5B6B7"/>
                    <w:bottom w:val="single" w:sz="6" w:space="1" w:color="B5B6B7"/>
                    <w:right w:val="single" w:sz="6" w:space="1" w:color="B5B6B7"/>
                  </w:divBdr>
                </w:div>
              </w:divsChild>
            </w:div>
          </w:divsChild>
        </w:div>
        <w:div w:id="361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73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18945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1482">
                  <w:marLeft w:val="0"/>
                  <w:marRight w:val="0"/>
                  <w:marTop w:val="0"/>
                  <w:marBottom w:val="0"/>
                  <w:divBdr>
                    <w:top w:val="single" w:sz="6" w:space="2" w:color="BFBFBF"/>
                    <w:left w:val="single" w:sz="6" w:space="2" w:color="BFBFBF"/>
                    <w:bottom w:val="none" w:sz="0" w:space="0" w:color="auto"/>
                    <w:right w:val="single" w:sz="6" w:space="2" w:color="BFBFBF"/>
                  </w:divBdr>
                </w:div>
                <w:div w:id="1045523825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17426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408">
                  <w:marLeft w:val="0"/>
                  <w:marRight w:val="0"/>
                  <w:marTop w:val="0"/>
                  <w:marBottom w:val="0"/>
                  <w:divBdr>
                    <w:top w:val="single" w:sz="6" w:space="1" w:color="B5B6B7"/>
                    <w:left w:val="single" w:sz="6" w:space="1" w:color="B5B6B7"/>
                    <w:bottom w:val="single" w:sz="6" w:space="1" w:color="B5B6B7"/>
                    <w:right w:val="single" w:sz="6" w:space="1" w:color="B5B6B7"/>
                  </w:divBdr>
                </w:div>
              </w:divsChild>
            </w:div>
          </w:divsChild>
        </w:div>
        <w:div w:id="4173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B5B6B7"/>
                        <w:left w:val="single" w:sz="6" w:space="1" w:color="B5B6B7"/>
                        <w:bottom w:val="single" w:sz="6" w:space="1" w:color="B5B6B7"/>
                        <w:right w:val="single" w:sz="6" w:space="1" w:color="B5B6B7"/>
                      </w:divBdr>
                      <w:divsChild>
                        <w:div w:id="2165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2400">
                  <w:marLeft w:val="0"/>
                  <w:marRight w:val="0"/>
                  <w:marTop w:val="0"/>
                  <w:marBottom w:val="0"/>
                  <w:divBdr>
                    <w:top w:val="single" w:sz="6" w:space="1" w:color="B5B6B7"/>
                    <w:left w:val="single" w:sz="6" w:space="1" w:color="B5B6B7"/>
                    <w:bottom w:val="single" w:sz="6" w:space="1" w:color="B5B6B7"/>
                    <w:right w:val="single" w:sz="6" w:space="1" w:color="B5B6B7"/>
                  </w:divBdr>
                </w:div>
              </w:divsChild>
            </w:div>
          </w:divsChild>
        </w:div>
        <w:div w:id="539248151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9257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0354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455835">
                  <w:marLeft w:val="0"/>
                  <w:marRight w:val="0"/>
                  <w:marTop w:val="0"/>
                  <w:marBottom w:val="0"/>
                  <w:divBdr>
                    <w:top w:val="single" w:sz="6" w:space="2" w:color="BFBFBF"/>
                    <w:left w:val="single" w:sz="6" w:space="2" w:color="BFBFBF"/>
                    <w:bottom w:val="none" w:sz="0" w:space="0" w:color="auto"/>
                    <w:right w:val="single" w:sz="6" w:space="2" w:color="BFBFBF"/>
                  </w:divBdr>
                </w:div>
              </w:divsChild>
            </w:div>
          </w:divsChild>
        </w:div>
        <w:div w:id="570968654">
          <w:marLeft w:val="-16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536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093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7030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5686">
                  <w:marLeft w:val="0"/>
                  <w:marRight w:val="0"/>
                  <w:marTop w:val="0"/>
                  <w:marBottom w:val="0"/>
                  <w:divBdr>
                    <w:top w:val="single" w:sz="6" w:space="2" w:color="BFBFBF"/>
                    <w:left w:val="single" w:sz="6" w:space="2" w:color="BFBFBF"/>
                    <w:bottom w:val="none" w:sz="0" w:space="0" w:color="auto"/>
                    <w:right w:val="single" w:sz="6" w:space="2" w:color="BFBFBF"/>
                  </w:divBdr>
                </w:div>
              </w:divsChild>
            </w:div>
          </w:divsChild>
        </w:div>
        <w:div w:id="7205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9333">
                  <w:marLeft w:val="0"/>
                  <w:marRight w:val="0"/>
                  <w:marTop w:val="0"/>
                  <w:marBottom w:val="0"/>
                  <w:divBdr>
                    <w:top w:val="single" w:sz="6" w:space="2" w:color="BFBFBF"/>
                    <w:left w:val="single" w:sz="6" w:space="2" w:color="BFBFBF"/>
                    <w:bottom w:val="none" w:sz="0" w:space="0" w:color="auto"/>
                    <w:right w:val="single" w:sz="6" w:space="2" w:color="BFBFBF"/>
                  </w:divBdr>
                </w:div>
                <w:div w:id="1421292318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506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8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4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2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B5B6B7"/>
                        <w:left w:val="single" w:sz="6" w:space="1" w:color="B5B6B7"/>
                        <w:bottom w:val="single" w:sz="6" w:space="1" w:color="B5B6B7"/>
                        <w:right w:val="single" w:sz="6" w:space="1" w:color="B5B6B7"/>
                      </w:divBdr>
                    </w:div>
                  </w:divsChild>
                </w:div>
              </w:divsChild>
            </w:div>
          </w:divsChild>
        </w:div>
        <w:div w:id="15714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9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B5B6B7"/>
                        <w:left w:val="single" w:sz="6" w:space="1" w:color="B5B6B7"/>
                        <w:bottom w:val="single" w:sz="6" w:space="1" w:color="B5B6B7"/>
                        <w:right w:val="single" w:sz="6" w:space="1" w:color="B5B6B7"/>
                      </w:divBdr>
                    </w:div>
                  </w:divsChild>
                </w:div>
              </w:divsChild>
            </w:div>
          </w:divsChild>
        </w:div>
        <w:div w:id="161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841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B5B6B7"/>
                        <w:left w:val="single" w:sz="6" w:space="1" w:color="B5B6B7"/>
                        <w:bottom w:val="single" w:sz="6" w:space="1" w:color="B5B6B7"/>
                        <w:right w:val="single" w:sz="6" w:space="1" w:color="B5B6B7"/>
                      </w:divBdr>
                      <w:divsChild>
                        <w:div w:id="10663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79">
              <w:marLeft w:val="0"/>
              <w:marRight w:val="0"/>
              <w:marTop w:val="0"/>
              <w:marBottom w:val="0"/>
              <w:divBdr>
                <w:top w:val="none" w:sz="0" w:space="1" w:color="F6F3FD"/>
                <w:left w:val="none" w:sz="0" w:space="1" w:color="F6F3FD"/>
                <w:bottom w:val="none" w:sz="0" w:space="1" w:color="F6F3FD"/>
                <w:right w:val="none" w:sz="0" w:space="1" w:color="F6F3FD"/>
              </w:divBdr>
            </w:div>
            <w:div w:id="3435260">
              <w:marLeft w:val="0"/>
              <w:marRight w:val="0"/>
              <w:marTop w:val="0"/>
              <w:marBottom w:val="0"/>
              <w:divBdr>
                <w:top w:val="none" w:sz="0" w:space="1" w:color="F6F3FD"/>
                <w:left w:val="none" w:sz="0" w:space="1" w:color="F6F3FD"/>
                <w:bottom w:val="none" w:sz="0" w:space="1" w:color="F6F3FD"/>
                <w:right w:val="none" w:sz="0" w:space="1" w:color="F6F3FD"/>
              </w:divBdr>
            </w:div>
            <w:div w:id="282618849">
              <w:marLeft w:val="0"/>
              <w:marRight w:val="0"/>
              <w:marTop w:val="0"/>
              <w:marBottom w:val="0"/>
              <w:divBdr>
                <w:top w:val="none" w:sz="0" w:space="1" w:color="F6F3FD"/>
                <w:left w:val="none" w:sz="0" w:space="1" w:color="F6F3FD"/>
                <w:bottom w:val="none" w:sz="0" w:space="1" w:color="F6F3FD"/>
                <w:right w:val="none" w:sz="0" w:space="1" w:color="F6F3FD"/>
              </w:divBdr>
            </w:div>
            <w:div w:id="331954383">
              <w:marLeft w:val="0"/>
              <w:marRight w:val="0"/>
              <w:marTop w:val="0"/>
              <w:marBottom w:val="0"/>
              <w:divBdr>
                <w:top w:val="none" w:sz="0" w:space="1" w:color="F6F3FD"/>
                <w:left w:val="none" w:sz="0" w:space="1" w:color="F6F3FD"/>
                <w:bottom w:val="none" w:sz="0" w:space="1" w:color="F6F3FD"/>
                <w:right w:val="none" w:sz="0" w:space="1" w:color="F6F3FD"/>
              </w:divBdr>
            </w:div>
            <w:div w:id="469178408">
              <w:marLeft w:val="0"/>
              <w:marRight w:val="0"/>
              <w:marTop w:val="0"/>
              <w:marBottom w:val="0"/>
              <w:divBdr>
                <w:top w:val="none" w:sz="0" w:space="1" w:color="F6F3FD"/>
                <w:left w:val="none" w:sz="0" w:space="1" w:color="F6F3FD"/>
                <w:bottom w:val="none" w:sz="0" w:space="1" w:color="F6F3FD"/>
                <w:right w:val="none" w:sz="0" w:space="1" w:color="F6F3FD"/>
              </w:divBdr>
            </w:div>
            <w:div w:id="970600265">
              <w:marLeft w:val="0"/>
              <w:marRight w:val="0"/>
              <w:marTop w:val="0"/>
              <w:marBottom w:val="0"/>
              <w:divBdr>
                <w:top w:val="none" w:sz="0" w:space="1" w:color="F6F3FD"/>
                <w:left w:val="none" w:sz="0" w:space="1" w:color="F6F3FD"/>
                <w:bottom w:val="none" w:sz="0" w:space="1" w:color="F6F3FD"/>
                <w:right w:val="none" w:sz="0" w:space="1" w:color="F6F3FD"/>
              </w:divBdr>
            </w:div>
            <w:div w:id="1009671710">
              <w:marLeft w:val="0"/>
              <w:marRight w:val="0"/>
              <w:marTop w:val="0"/>
              <w:marBottom w:val="0"/>
              <w:divBdr>
                <w:top w:val="none" w:sz="0" w:space="1" w:color="F6F3FD"/>
                <w:left w:val="none" w:sz="0" w:space="1" w:color="F6F3FD"/>
                <w:bottom w:val="none" w:sz="0" w:space="1" w:color="F6F3FD"/>
                <w:right w:val="none" w:sz="0" w:space="1" w:color="F6F3FD"/>
              </w:divBdr>
            </w:div>
            <w:div w:id="1295133478">
              <w:marLeft w:val="0"/>
              <w:marRight w:val="0"/>
              <w:marTop w:val="0"/>
              <w:marBottom w:val="0"/>
              <w:divBdr>
                <w:top w:val="none" w:sz="0" w:space="1" w:color="F6F3FD"/>
                <w:left w:val="none" w:sz="0" w:space="1" w:color="F6F3FD"/>
                <w:bottom w:val="none" w:sz="0" w:space="1" w:color="F6F3FD"/>
                <w:right w:val="none" w:sz="0" w:space="1" w:color="F6F3FD"/>
              </w:divBdr>
            </w:div>
            <w:div w:id="1484931167">
              <w:marLeft w:val="0"/>
              <w:marRight w:val="0"/>
              <w:marTop w:val="0"/>
              <w:marBottom w:val="0"/>
              <w:divBdr>
                <w:top w:val="none" w:sz="0" w:space="1" w:color="F6F3FD"/>
                <w:left w:val="none" w:sz="0" w:space="1" w:color="F6F3FD"/>
                <w:bottom w:val="none" w:sz="0" w:space="1" w:color="F6F3FD"/>
                <w:right w:val="none" w:sz="0" w:space="1" w:color="F6F3FD"/>
              </w:divBdr>
            </w:div>
            <w:div w:id="2028871924">
              <w:marLeft w:val="0"/>
              <w:marRight w:val="0"/>
              <w:marTop w:val="0"/>
              <w:marBottom w:val="0"/>
              <w:divBdr>
                <w:top w:val="none" w:sz="0" w:space="1" w:color="F6F3FD"/>
                <w:left w:val="none" w:sz="0" w:space="1" w:color="F6F3FD"/>
                <w:bottom w:val="none" w:sz="0" w:space="1" w:color="F6F3FD"/>
                <w:right w:val="none" w:sz="0" w:space="1" w:color="F6F3FD"/>
              </w:divBdr>
            </w:div>
          </w:divsChild>
        </w:div>
        <w:div w:id="19285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58A33-BB7B-4620-9224-8DA8F75258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7a5f5e-f97e-4aec-bab8-6e4187ef4f1c}" enabled="0" method="" siteId="{f87a5f5e-f97e-4aec-bab8-6e4187ef4f1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s Kaushik</dc:creator>
  <cp:lastModifiedBy>Vasundhari</cp:lastModifiedBy>
  <cp:revision>5</cp:revision>
  <cp:lastPrinted>2022-04-27T04:44:00Z</cp:lastPrinted>
  <dcterms:created xsi:type="dcterms:W3CDTF">2026-05-13T07:19:00Z</dcterms:created>
  <dcterms:modified xsi:type="dcterms:W3CDTF">2026-05-15T11:36:00Z</dcterms:modified>
</cp:coreProperties>
</file>